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337" w:rsidRPr="00D53337" w:rsidRDefault="00D53337" w:rsidP="00D53337">
      <w:pPr>
        <w:pStyle w:val="nHeading1AltCtrl1"/>
        <w:ind w:firstLine="0"/>
        <w:jc w:val="center"/>
        <w:rPr>
          <w:rFonts w:ascii="Calibri" w:hAnsi="Calibri"/>
          <w:color w:val="auto"/>
          <w:szCs w:val="20"/>
          <w:lang w:val="sv-SE"/>
        </w:rPr>
      </w:pPr>
      <w:r w:rsidRPr="00D53337">
        <w:rPr>
          <w:rFonts w:ascii="Calibri" w:hAnsi="Calibri"/>
          <w:noProof/>
          <w:color w:val="auto"/>
          <w:szCs w:val="20"/>
          <w:lang w:val="sv-SE" w:eastAsia="sv-SE"/>
        </w:rPr>
        <mc:AlternateContent>
          <mc:Choice Requires="wps">
            <w:drawing>
              <wp:anchor distT="0" distB="0" distL="114300" distR="114300" simplePos="0" relativeHeight="251664384" behindDoc="0" locked="1" layoutInCell="0" allowOverlap="1" wp14:anchorId="2A4FA494" wp14:editId="4C698E6B">
                <wp:simplePos x="0" y="0"/>
                <wp:positionH relativeFrom="page">
                  <wp:posOffset>215900</wp:posOffset>
                </wp:positionH>
                <wp:positionV relativeFrom="page">
                  <wp:posOffset>8891905</wp:posOffset>
                </wp:positionV>
                <wp:extent cx="257175" cy="1304925"/>
                <wp:effectExtent l="0" t="0" r="9525" b="952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rsidR="00D53337" w:rsidRPr="00E304B7" w:rsidRDefault="00D53337" w:rsidP="00D53337">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type w14:anchorId="2A4FA494" id="_x0000_t202" coordsize="21600,21600" o:spt="202" path="m,l,21600r21600,l21600,xe">
                <v:stroke joinstyle="miter"/>
                <v:path gradientshapeok="t" o:connecttype="rect"/>
              </v:shapetype>
              <v:shape id="Textruta 4" o:spid="_x0000_s1026" type="#_x0000_t202" style="position:absolute;left:0;text-align:left;margin-left:17pt;margin-top:700.15pt;width:20.25pt;height:102.7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" o:allowincell="f" filled="f" stroked="f">
                <v:path arrowok="t"/>
                <v:textbox style="layout-flow:vertical;mso-layout-flow-alt:bottom-to-top" inset="2pt,.3pt,2pt,.3pt">
                  <w:txbxContent>
                    <w:p w:rsidR="00D53337" w:rsidRPr="00E304B7" w:rsidRDefault="00D53337" w:rsidP="00D53337">
                      <w:pPr>
                        <w:rPr>
                          <w:sz w:val="16"/>
                        </w:rPr>
                      </w:pPr>
                    </w:p>
                  </w:txbxContent>
                </v:textbox>
                <w10:wrap anchorx="page" anchory="page"/>
                <w10:anchorlock/>
              </v:shape>
            </w:pict>
          </mc:Fallback>
        </mc:AlternateContent>
      </w:r>
      <w:r w:rsidRPr="00D53337">
        <w:rPr>
          <w:rFonts w:ascii="Calibri" w:hAnsi="Calibri"/>
          <w:color w:val="auto"/>
          <w:szCs w:val="20"/>
          <w:lang w:val="sv-SE"/>
        </w:rPr>
        <w:t xml:space="preserve">Villkor för </w:t>
      </w:r>
      <w:proofErr w:type="spellStart"/>
      <w:r w:rsidR="006F3183">
        <w:rPr>
          <w:rFonts w:ascii="Calibri" w:hAnsi="Calibri"/>
          <w:color w:val="auto"/>
          <w:szCs w:val="20"/>
          <w:lang w:val="sv-SE"/>
        </w:rPr>
        <w:t>XSpray</w:t>
      </w:r>
      <w:proofErr w:type="spellEnd"/>
      <w:r w:rsidR="006F3183">
        <w:rPr>
          <w:rFonts w:ascii="Calibri" w:hAnsi="Calibri"/>
          <w:color w:val="auto"/>
          <w:szCs w:val="20"/>
          <w:lang w:val="sv-SE"/>
        </w:rPr>
        <w:t xml:space="preserve"> </w:t>
      </w:r>
      <w:proofErr w:type="spellStart"/>
      <w:r w:rsidR="006F3183">
        <w:rPr>
          <w:rFonts w:ascii="Calibri" w:hAnsi="Calibri"/>
          <w:color w:val="auto"/>
          <w:szCs w:val="20"/>
          <w:lang w:val="sv-SE"/>
        </w:rPr>
        <w:t>Pharma</w:t>
      </w:r>
      <w:proofErr w:type="spellEnd"/>
      <w:r w:rsidRPr="00D53337">
        <w:rPr>
          <w:rFonts w:ascii="Calibri" w:hAnsi="Calibri"/>
          <w:color w:val="auto"/>
          <w:szCs w:val="20"/>
          <w:lang w:val="sv-SE"/>
        </w:rPr>
        <w:t xml:space="preserve"> AB (publ):s teckningsoptioner </w:t>
      </w:r>
      <w:r w:rsidR="007028FD">
        <w:rPr>
          <w:rFonts w:ascii="Calibri" w:hAnsi="Calibri"/>
          <w:color w:val="auto"/>
          <w:szCs w:val="20"/>
          <w:lang w:val="sv-SE"/>
        </w:rPr>
        <w:t>enligt LTI 202</w:t>
      </w:r>
      <w:r w:rsidR="00B90762">
        <w:rPr>
          <w:rFonts w:ascii="Calibri" w:hAnsi="Calibri"/>
          <w:color w:val="auto"/>
          <w:szCs w:val="20"/>
          <w:lang w:val="sv-SE"/>
        </w:rPr>
        <w:t>1</w:t>
      </w:r>
    </w:p>
    <w:p w:rsidR="00D53337" w:rsidRPr="00BB64EF" w:rsidRDefault="00D53337" w:rsidP="00BB64EF">
      <w:pPr>
        <w:pStyle w:val="NormalIndent"/>
        <w:ind w:left="0"/>
        <w:rPr>
          <w:rFonts w:eastAsiaTheme="majorEastAsia" w:cstheme="majorBidi"/>
          <w:b/>
          <w:bCs/>
          <w:i/>
          <w:sz w:val="24"/>
          <w:szCs w:val="20"/>
        </w:rPr>
      </w:pPr>
    </w:p>
    <w:p w:rsidR="00D53337" w:rsidRPr="00BB64EF" w:rsidRDefault="00D53337" w:rsidP="00D53337">
      <w:pPr>
        <w:pStyle w:val="NormalIndent"/>
        <w:jc w:val="center"/>
        <w:rPr>
          <w:rFonts w:eastAsiaTheme="majorEastAsia" w:cstheme="majorBidi"/>
          <w:b/>
          <w:bCs/>
          <w:i/>
          <w:szCs w:val="22"/>
        </w:rPr>
      </w:pPr>
    </w:p>
    <w:p w:rsidR="00D53337" w:rsidRPr="00497FD2" w:rsidRDefault="00D21946" w:rsidP="00D53337">
      <w:pPr>
        <w:pStyle w:val="nHeading1AltCtrl1"/>
        <w:numPr>
          <w:ilvl w:val="0"/>
          <w:numId w:val="33"/>
        </w:numPr>
        <w:rPr>
          <w:rFonts w:ascii="Calibri" w:hAnsi="Calibri"/>
          <w:color w:val="auto"/>
          <w:sz w:val="22"/>
          <w:szCs w:val="22"/>
          <w:lang w:val="sv-SE"/>
        </w:rPr>
      </w:pPr>
      <w:proofErr w:type="spellStart"/>
      <w:r>
        <w:rPr>
          <w:rFonts w:ascii="Calibri" w:hAnsi="Calibri"/>
          <w:color w:val="auto"/>
          <w:sz w:val="22"/>
          <w:szCs w:val="22"/>
        </w:rPr>
        <w:t>Definitioner</w:t>
      </w:r>
      <w:proofErr w:type="spellEnd"/>
    </w:p>
    <w:p w:rsidR="00D53337" w:rsidRPr="00D21946" w:rsidRDefault="00D53337" w:rsidP="00D53337">
      <w:pPr>
        <w:pStyle w:val="NormalIndent"/>
        <w:ind w:left="993"/>
        <w:rPr>
          <w:szCs w:val="22"/>
        </w:rPr>
      </w:pPr>
      <w:r w:rsidRPr="00497FD2">
        <w:rPr>
          <w:szCs w:val="22"/>
        </w:rPr>
        <w:t>I dessa villkor ska följande benämningar h</w:t>
      </w:r>
      <w:r w:rsidR="00D21946">
        <w:rPr>
          <w:szCs w:val="22"/>
        </w:rPr>
        <w:t>a den innebörd som anges nedan.</w:t>
      </w: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5719"/>
      </w:tblGrid>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ankdag </w:t>
            </w:r>
          </w:p>
          <w:p w:rsidR="00D53337" w:rsidRPr="00497FD2" w:rsidRDefault="00D53337" w:rsidP="00137FA3">
            <w:pPr>
              <w:pStyle w:val="NormalIndent"/>
              <w:spacing w:before="120" w:after="120"/>
              <w:ind w:left="0"/>
              <w:rPr>
                <w:i/>
                <w:szCs w:val="22"/>
              </w:rPr>
            </w:pPr>
          </w:p>
        </w:tc>
        <w:tc>
          <w:tcPr>
            <w:tcW w:w="5719" w:type="dxa"/>
          </w:tcPr>
          <w:p w:rsidR="00D53337" w:rsidRPr="00497FD2" w:rsidRDefault="00D53337" w:rsidP="00137FA3">
            <w:pPr>
              <w:pStyle w:val="NormalIndent"/>
              <w:spacing w:before="120" w:after="120"/>
              <w:ind w:left="0"/>
              <w:rPr>
                <w:szCs w:val="22"/>
              </w:rPr>
            </w:pPr>
            <w:r w:rsidRPr="00497FD2">
              <w:rPr>
                <w:szCs w:val="22"/>
              </w:rPr>
              <w:t>dag som inte är lördag, söndag eller annan allmän helgdag eller som beträffande betalning av skuldebrev inte är likställd med allmän helgdag i Sverige;</w:t>
            </w:r>
          </w:p>
        </w:tc>
      </w:tr>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anken </w:t>
            </w:r>
            <w:r w:rsidRPr="00497FD2">
              <w:rPr>
                <w:szCs w:val="22"/>
              </w:rPr>
              <w:tab/>
            </w:r>
          </w:p>
        </w:tc>
        <w:tc>
          <w:tcPr>
            <w:tcW w:w="5719" w:type="dxa"/>
          </w:tcPr>
          <w:p w:rsidR="00D53337" w:rsidRPr="00497FD2" w:rsidRDefault="00D53337" w:rsidP="00137FA3">
            <w:pPr>
              <w:pStyle w:val="NormalIndent"/>
              <w:spacing w:before="120" w:after="120"/>
              <w:ind w:left="0"/>
              <w:rPr>
                <w:szCs w:val="22"/>
              </w:rPr>
            </w:pPr>
            <w:r w:rsidRPr="00497FD2">
              <w:rPr>
                <w:szCs w:val="22"/>
              </w:rPr>
              <w:t>den bank eller det kontoförande institut som Bolaget vid var tid utsett att handha administration av teckningsoptionerna enligt dessa villkor;</w:t>
            </w:r>
          </w:p>
        </w:tc>
      </w:tr>
      <w:tr w:rsidR="00D53337" w:rsidRPr="009D7551"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olaget </w:t>
            </w:r>
          </w:p>
        </w:tc>
        <w:tc>
          <w:tcPr>
            <w:tcW w:w="5719" w:type="dxa"/>
          </w:tcPr>
          <w:p w:rsidR="00D53337" w:rsidRPr="00497FD2" w:rsidRDefault="00856F12" w:rsidP="00137FA3">
            <w:pPr>
              <w:pStyle w:val="NormalIndent"/>
              <w:spacing w:before="120" w:after="120"/>
              <w:ind w:left="0"/>
              <w:rPr>
                <w:szCs w:val="22"/>
                <w:lang w:val="en-US"/>
              </w:rPr>
            </w:pPr>
            <w:proofErr w:type="spellStart"/>
            <w:r>
              <w:rPr>
                <w:szCs w:val="20"/>
                <w:lang w:val="en-US"/>
              </w:rPr>
              <w:t>X</w:t>
            </w:r>
            <w:r w:rsidR="00137FA3">
              <w:rPr>
                <w:szCs w:val="20"/>
                <w:lang w:val="en-US"/>
              </w:rPr>
              <w:t>s</w:t>
            </w:r>
            <w:r>
              <w:rPr>
                <w:szCs w:val="20"/>
                <w:lang w:val="en-US"/>
              </w:rPr>
              <w:t>pray</w:t>
            </w:r>
            <w:proofErr w:type="spellEnd"/>
            <w:r>
              <w:rPr>
                <w:szCs w:val="20"/>
                <w:lang w:val="en-US"/>
              </w:rPr>
              <w:t xml:space="preserve"> Pharma</w:t>
            </w:r>
            <w:r w:rsidR="00906B36" w:rsidRPr="00906B36">
              <w:rPr>
                <w:szCs w:val="20"/>
                <w:lang w:val="en-US"/>
              </w:rPr>
              <w:t xml:space="preserve"> AB </w:t>
            </w:r>
            <w:r w:rsidR="00D53337" w:rsidRPr="00497FD2">
              <w:rPr>
                <w:szCs w:val="22"/>
                <w:lang w:val="en-US"/>
              </w:rPr>
              <w:t xml:space="preserve">(publ), org </w:t>
            </w:r>
            <w:proofErr w:type="spellStart"/>
            <w:r w:rsidR="00D53337" w:rsidRPr="00497FD2">
              <w:rPr>
                <w:szCs w:val="22"/>
                <w:lang w:val="en-US"/>
              </w:rPr>
              <w:t>nr</w:t>
            </w:r>
            <w:proofErr w:type="spellEnd"/>
            <w:r w:rsidR="00D53337" w:rsidRPr="00497FD2">
              <w:rPr>
                <w:szCs w:val="22"/>
                <w:lang w:val="en-US"/>
              </w:rPr>
              <w:t xml:space="preserve"> </w:t>
            </w:r>
            <w:r w:rsidRPr="00856F12">
              <w:rPr>
                <w:lang w:val="en-US"/>
              </w:rPr>
              <w:t>556649-3671</w:t>
            </w:r>
            <w:r w:rsidR="00D53337" w:rsidRPr="00497FD2">
              <w:rPr>
                <w:szCs w:val="22"/>
                <w:lang w:val="en-US"/>
              </w:rPr>
              <w:t>;</w:t>
            </w:r>
          </w:p>
        </w:tc>
      </w:tr>
      <w:tr w:rsidR="00D53337" w:rsidRPr="009D7551" w:rsidTr="00A65BB8">
        <w:tc>
          <w:tcPr>
            <w:tcW w:w="2059" w:type="dxa"/>
          </w:tcPr>
          <w:p w:rsidR="00D53337" w:rsidRPr="00497FD2" w:rsidRDefault="00D53337" w:rsidP="00137FA3">
            <w:pPr>
              <w:pStyle w:val="NormalIndent"/>
              <w:spacing w:before="120" w:after="120"/>
              <w:ind w:left="0"/>
              <w:rPr>
                <w:szCs w:val="22"/>
              </w:rPr>
            </w:pPr>
            <w:proofErr w:type="spellStart"/>
            <w:r w:rsidRPr="00497FD2">
              <w:rPr>
                <w:szCs w:val="22"/>
              </w:rPr>
              <w:t>Euroclear</w:t>
            </w:r>
            <w:proofErr w:type="spellEnd"/>
          </w:p>
        </w:tc>
        <w:tc>
          <w:tcPr>
            <w:tcW w:w="5719" w:type="dxa"/>
          </w:tcPr>
          <w:p w:rsidR="00D53337" w:rsidRPr="00497FD2" w:rsidRDefault="00D53337" w:rsidP="00137FA3">
            <w:pPr>
              <w:pStyle w:val="NormalIndent"/>
              <w:spacing w:before="120" w:after="120"/>
              <w:ind w:left="0"/>
              <w:rPr>
                <w:szCs w:val="22"/>
                <w:lang w:val="de-DE"/>
              </w:rPr>
            </w:pPr>
            <w:r w:rsidRPr="00497FD2">
              <w:rPr>
                <w:szCs w:val="22"/>
                <w:lang w:val="de-DE"/>
              </w:rPr>
              <w:t>Euroclear Sweden AB, org nr 556112-8074;</w:t>
            </w:r>
          </w:p>
        </w:tc>
      </w:tr>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optionsinnehavare </w:t>
            </w:r>
          </w:p>
        </w:tc>
        <w:tc>
          <w:tcPr>
            <w:tcW w:w="5719" w:type="dxa"/>
          </w:tcPr>
          <w:p w:rsidR="00D53337" w:rsidRPr="00497FD2" w:rsidRDefault="00D53337" w:rsidP="00137FA3">
            <w:pPr>
              <w:pStyle w:val="NormalIndent"/>
              <w:spacing w:before="120" w:after="120"/>
              <w:ind w:left="0"/>
              <w:rPr>
                <w:szCs w:val="22"/>
              </w:rPr>
            </w:pPr>
            <w:r w:rsidRPr="00497FD2">
              <w:rPr>
                <w:szCs w:val="22"/>
              </w:rPr>
              <w:t>den som är registrerad på avstämningskonto som innehavare av teckningsoption;</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 </w:t>
            </w:r>
          </w:p>
        </w:tc>
        <w:tc>
          <w:tcPr>
            <w:tcW w:w="5719" w:type="dxa"/>
          </w:tcPr>
          <w:p w:rsidR="00096040" w:rsidRPr="00497FD2" w:rsidRDefault="00096040" w:rsidP="00137FA3">
            <w:pPr>
              <w:pStyle w:val="NormalIndent"/>
              <w:spacing w:before="120" w:after="120"/>
              <w:ind w:left="0"/>
              <w:rPr>
                <w:szCs w:val="22"/>
              </w:rPr>
            </w:pPr>
            <w:r w:rsidRPr="00497FD2">
              <w:rPr>
                <w:szCs w:val="22"/>
              </w:rPr>
              <w:t>teckning av nya aktier i Bolaget med utnyttjande av teckningsoption enligt 14 kap. aktiebolagslagen;</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skurs </w:t>
            </w:r>
            <w:r w:rsidRPr="00497FD2">
              <w:rPr>
                <w:szCs w:val="22"/>
              </w:rPr>
              <w:tab/>
            </w:r>
          </w:p>
        </w:tc>
        <w:tc>
          <w:tcPr>
            <w:tcW w:w="5719" w:type="dxa"/>
          </w:tcPr>
          <w:p w:rsidR="00096040" w:rsidRPr="00497FD2" w:rsidRDefault="00096040" w:rsidP="00137FA3">
            <w:pPr>
              <w:pStyle w:val="NormalIndent"/>
              <w:spacing w:before="120" w:after="120"/>
              <w:ind w:left="0"/>
              <w:rPr>
                <w:szCs w:val="22"/>
              </w:rPr>
            </w:pPr>
            <w:r w:rsidRPr="00497FD2">
              <w:rPr>
                <w:szCs w:val="22"/>
              </w:rPr>
              <w:t>den kurs till vilken teckning av nya aktier med utnyttjande av teckningsoption kan ske;</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soption </w:t>
            </w:r>
          </w:p>
        </w:tc>
        <w:tc>
          <w:tcPr>
            <w:tcW w:w="5719" w:type="dxa"/>
          </w:tcPr>
          <w:p w:rsidR="00096040" w:rsidRPr="00497FD2" w:rsidRDefault="00096040" w:rsidP="00137FA3">
            <w:pPr>
              <w:pStyle w:val="NormalIndent"/>
              <w:spacing w:before="120" w:after="120"/>
              <w:ind w:left="0"/>
              <w:rPr>
                <w:szCs w:val="22"/>
              </w:rPr>
            </w:pPr>
            <w:r w:rsidRPr="00497FD2">
              <w:rPr>
                <w:szCs w:val="22"/>
              </w:rPr>
              <w:t>rätt att teckna en ny aktie i Bolaget mot betalning enligt dessa villkor.</w:t>
            </w:r>
          </w:p>
        </w:tc>
      </w:tr>
    </w:tbl>
    <w:p w:rsidR="00BB64EF" w:rsidRPr="00BB64EF" w:rsidRDefault="00BB64EF" w:rsidP="00096040">
      <w:pPr>
        <w:pStyle w:val="nHeading1AltCtrl1"/>
        <w:ind w:left="0" w:firstLine="0"/>
        <w:rPr>
          <w:rFonts w:ascii="Calibri" w:hAnsi="Calibri"/>
          <w:i/>
          <w:color w:val="auto"/>
          <w:sz w:val="22"/>
          <w:szCs w:val="22"/>
          <w:lang w:val="sv-SE"/>
        </w:rPr>
      </w:pPr>
    </w:p>
    <w:p w:rsidR="00D53337" w:rsidRPr="00497FD2" w:rsidRDefault="00D53337" w:rsidP="00D53337">
      <w:pPr>
        <w:pStyle w:val="nHeading1AltCtrl1"/>
        <w:numPr>
          <w:ilvl w:val="0"/>
          <w:numId w:val="33"/>
        </w:numPr>
        <w:rPr>
          <w:rFonts w:ascii="Calibri" w:hAnsi="Calibri"/>
          <w:i/>
          <w:color w:val="auto"/>
          <w:sz w:val="22"/>
          <w:szCs w:val="22"/>
          <w:lang w:val="sv-SE"/>
        </w:rPr>
      </w:pPr>
      <w:r w:rsidRPr="00497FD2">
        <w:rPr>
          <w:rFonts w:ascii="Calibri" w:hAnsi="Calibri"/>
          <w:color w:val="auto"/>
          <w:sz w:val="22"/>
          <w:szCs w:val="22"/>
          <w:lang w:val="sv-SE"/>
        </w:rPr>
        <w:t>Tec</w:t>
      </w:r>
      <w:r w:rsidR="00BB64EF">
        <w:rPr>
          <w:rFonts w:ascii="Calibri" w:hAnsi="Calibri"/>
          <w:color w:val="auto"/>
          <w:sz w:val="22"/>
          <w:szCs w:val="22"/>
          <w:lang w:val="sv-SE"/>
        </w:rPr>
        <w:t>kningsoptioner och registrering</w:t>
      </w:r>
    </w:p>
    <w:p w:rsidR="00D53337" w:rsidRPr="00BB64EF" w:rsidRDefault="00D53337" w:rsidP="00D53337">
      <w:pPr>
        <w:pStyle w:val="NormalIndent"/>
        <w:ind w:left="993"/>
        <w:rPr>
          <w:szCs w:val="22"/>
        </w:rPr>
      </w:pPr>
      <w:r w:rsidRPr="00497FD2">
        <w:rPr>
          <w:szCs w:val="22"/>
        </w:rPr>
        <w:t xml:space="preserve">Antalet teckningsoptioner uppgår till </w:t>
      </w:r>
      <w:r w:rsidR="006F3183">
        <w:rPr>
          <w:szCs w:val="22"/>
        </w:rPr>
        <w:t>högst</w:t>
      </w:r>
      <w:r w:rsidRPr="00497FD2">
        <w:rPr>
          <w:szCs w:val="22"/>
        </w:rPr>
        <w:t xml:space="preserve"> </w:t>
      </w:r>
      <w:r w:rsidR="008A3A54">
        <w:t>195 725</w:t>
      </w:r>
      <w:r w:rsidRPr="00493614">
        <w:rPr>
          <w:szCs w:val="22"/>
        </w:rPr>
        <w:t>.</w:t>
      </w:r>
      <w:r w:rsidRPr="00497FD2">
        <w:rPr>
          <w:szCs w:val="22"/>
        </w:rPr>
        <w:t xml:space="preserve"> Teckningsoptionerna ska registreras på avstämningskonto enligt 4 kap. lagen (1998:1479) om värdepapperscentraler och kontoföring av finansiella instrument.</w:t>
      </w:r>
      <w:r w:rsidR="00FB2B3E">
        <w:rPr>
          <w:szCs w:val="22"/>
        </w:rPr>
        <w:t xml:space="preserve"> </w:t>
      </w:r>
    </w:p>
    <w:p w:rsidR="00D53337" w:rsidRPr="00497FD2" w:rsidRDefault="00BB64EF"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Rätt att teckna nya aktier</w:t>
      </w:r>
    </w:p>
    <w:p w:rsidR="00FB2B3E" w:rsidRDefault="00D53337" w:rsidP="00FB2B3E">
      <w:pPr>
        <w:pStyle w:val="NormalIndent"/>
        <w:spacing w:after="0"/>
        <w:ind w:left="993"/>
      </w:pPr>
      <w:r w:rsidRPr="00497FD2">
        <w:rPr>
          <w:szCs w:val="22"/>
        </w:rPr>
        <w:t xml:space="preserve">Varje teckningsoption berättigar optionsinnehavaren till teckning av en (1) ny aktie i Bolaget till en teckningskurs </w:t>
      </w:r>
      <w:r w:rsidR="00C763EC" w:rsidRPr="00C763EC">
        <w:rPr>
          <w:szCs w:val="22"/>
        </w:rPr>
        <w:t>motsvara</w:t>
      </w:r>
      <w:r w:rsidR="00C763EC">
        <w:rPr>
          <w:szCs w:val="22"/>
        </w:rPr>
        <w:t>nde</w:t>
      </w:r>
      <w:r w:rsidR="00D911D9">
        <w:rPr>
          <w:szCs w:val="22"/>
        </w:rPr>
        <w:t xml:space="preserve"> 170</w:t>
      </w:r>
      <w:r w:rsidR="00137FA3" w:rsidRPr="00467C78">
        <w:t xml:space="preserve"> procent </w:t>
      </w:r>
      <w:r w:rsidR="00FB2B3E" w:rsidRPr="00467C78">
        <w:t xml:space="preserve">av </w:t>
      </w:r>
      <w:r w:rsidR="00FB2B3E">
        <w:t xml:space="preserve">den </w:t>
      </w:r>
      <w:r w:rsidR="00FB2B3E" w:rsidRPr="009A3F3E">
        <w:t>volymvägda genomsnittskursen för bolagets aktie unde</w:t>
      </w:r>
      <w:r w:rsidR="00FB2B3E" w:rsidRPr="005C4F3E">
        <w:t>r perioden</w:t>
      </w:r>
      <w:r w:rsidR="00D911D9">
        <w:t xml:space="preserve"> fem</w:t>
      </w:r>
      <w:r w:rsidR="00FB2B3E" w:rsidRPr="005C4F3E">
        <w:t xml:space="preserve"> handelsdagar omedelbart före erbjudandet om teckning av teckningsoptionerna, avrundat</w:t>
      </w:r>
      <w:r w:rsidR="00FB2B3E" w:rsidRPr="00752CDB">
        <w:t xml:space="preserve"> till närmaste helt tiotal öre varvid fem öre ska avrundas uppåt</w:t>
      </w:r>
      <w:r w:rsidR="00FB2B3E">
        <w:t>.</w:t>
      </w:r>
      <w:r w:rsidR="00FB2B3E" w:rsidRPr="00752CDB">
        <w:t xml:space="preserve"> </w:t>
      </w:r>
      <w:r w:rsidR="00FB2B3E">
        <w:t xml:space="preserve">Teckningskursen ska dock ej understiga aktiens kvotvärde. </w:t>
      </w:r>
    </w:p>
    <w:p w:rsidR="00FB2B3E" w:rsidRDefault="00FB2B3E" w:rsidP="008B28CA">
      <w:pPr>
        <w:pStyle w:val="NormalIndent"/>
        <w:spacing w:after="0"/>
        <w:ind w:left="993"/>
      </w:pPr>
    </w:p>
    <w:p w:rsidR="00D53337" w:rsidRPr="00096040" w:rsidRDefault="00D53337" w:rsidP="00D53337">
      <w:pPr>
        <w:pStyle w:val="NormalIndent"/>
        <w:ind w:left="993"/>
        <w:rPr>
          <w:i/>
          <w:szCs w:val="22"/>
        </w:rPr>
      </w:pPr>
      <w:r w:rsidRPr="00497FD2">
        <w:rPr>
          <w:szCs w:val="22"/>
        </w:rPr>
        <w:lastRenderedPageBreak/>
        <w:t>Teckningskursen, liksom antalet aktier som varje teckningsoption ger rätt att teckna, kan bli föremål för justering i de fall som anges i punkt 8 nedan.</w:t>
      </w:r>
      <w:r w:rsidR="00AD460E">
        <w:rPr>
          <w:szCs w:val="22"/>
        </w:rPr>
        <w:tab/>
      </w:r>
    </w:p>
    <w:p w:rsidR="00D53337" w:rsidRPr="008B28CA" w:rsidRDefault="00D53337" w:rsidP="00D53337">
      <w:pPr>
        <w:pStyle w:val="NormalIndent"/>
        <w:ind w:left="993"/>
        <w:rPr>
          <w:szCs w:val="22"/>
        </w:rPr>
      </w:pPr>
      <w:r w:rsidRPr="00497FD2">
        <w:rPr>
          <w:szCs w:val="22"/>
        </w:rPr>
        <w:t>Teckning kan endast ske av det hela antal aktier, vartill det sammanlagda antalet teckningsoptioner berättigar och som en och samma optionsinnehavare önskar utnyttja. Vid sådan teckning ska bortses från eventuell överskjutande del av teckningsoption, som inte kan utnyttjas.</w:t>
      </w:r>
    </w:p>
    <w:p w:rsidR="00D53337" w:rsidRPr="00497FD2" w:rsidRDefault="00D53337" w:rsidP="00D53337">
      <w:pPr>
        <w:pStyle w:val="nHeading1AltCtrl1"/>
        <w:numPr>
          <w:ilvl w:val="0"/>
          <w:numId w:val="33"/>
        </w:numPr>
        <w:rPr>
          <w:rFonts w:ascii="Calibri" w:hAnsi="Calibri"/>
          <w:color w:val="auto"/>
          <w:sz w:val="22"/>
          <w:szCs w:val="22"/>
        </w:rPr>
      </w:pPr>
      <w:proofErr w:type="spellStart"/>
      <w:r w:rsidRPr="00497FD2">
        <w:rPr>
          <w:rFonts w:ascii="Calibri" w:hAnsi="Calibri"/>
          <w:color w:val="auto"/>
          <w:sz w:val="22"/>
          <w:szCs w:val="22"/>
          <w:lang w:val="en-US"/>
        </w:rPr>
        <w:t>Anmäl</w:t>
      </w:r>
      <w:r w:rsidR="008B28CA">
        <w:rPr>
          <w:rFonts w:ascii="Calibri" w:hAnsi="Calibri"/>
          <w:color w:val="auto"/>
          <w:sz w:val="22"/>
          <w:szCs w:val="22"/>
          <w:lang w:val="en-US"/>
        </w:rPr>
        <w:t>an</w:t>
      </w:r>
      <w:proofErr w:type="spellEnd"/>
      <w:r w:rsidR="008B28CA">
        <w:rPr>
          <w:rFonts w:ascii="Calibri" w:hAnsi="Calibri"/>
          <w:color w:val="auto"/>
          <w:sz w:val="22"/>
          <w:szCs w:val="22"/>
          <w:lang w:val="en-US"/>
        </w:rPr>
        <w:t xml:space="preserve"> om </w:t>
      </w:r>
      <w:proofErr w:type="spellStart"/>
      <w:r w:rsidR="008B28CA">
        <w:rPr>
          <w:rFonts w:ascii="Calibri" w:hAnsi="Calibri"/>
          <w:color w:val="auto"/>
          <w:sz w:val="22"/>
          <w:szCs w:val="22"/>
          <w:lang w:val="en-US"/>
        </w:rPr>
        <w:t>teckning</w:t>
      </w:r>
      <w:proofErr w:type="spellEnd"/>
    </w:p>
    <w:p w:rsidR="00D53337" w:rsidRPr="008B28CA" w:rsidRDefault="00D53337" w:rsidP="00D53337">
      <w:pPr>
        <w:pStyle w:val="NormalIndent"/>
        <w:ind w:left="993"/>
        <w:rPr>
          <w:szCs w:val="22"/>
        </w:rPr>
      </w:pPr>
      <w:r w:rsidRPr="00497FD2">
        <w:rPr>
          <w:szCs w:val="22"/>
        </w:rPr>
        <w:t xml:space="preserve">Anmälan om teckning av aktier kan äga rum under </w:t>
      </w:r>
      <w:r w:rsidRPr="00497FD2">
        <w:rPr>
          <w:rFonts w:cstheme="minorHAnsi"/>
          <w:szCs w:val="22"/>
        </w:rPr>
        <w:t xml:space="preserve">perioden från och med </w:t>
      </w:r>
      <w:r w:rsidR="00856F12">
        <w:rPr>
          <w:rFonts w:cstheme="minorHAnsi"/>
          <w:szCs w:val="22"/>
        </w:rPr>
        <w:t xml:space="preserve">den </w:t>
      </w:r>
      <w:r w:rsidR="009D7551">
        <w:t>3 juni 2024</w:t>
      </w:r>
      <w:r w:rsidR="00856F12" w:rsidRPr="00467C78">
        <w:t xml:space="preserve"> till och med den </w:t>
      </w:r>
      <w:r w:rsidR="00754904">
        <w:t xml:space="preserve">15 </w:t>
      </w:r>
      <w:r w:rsidR="009D7551">
        <w:t>juli 2024</w:t>
      </w:r>
      <w:bookmarkStart w:id="0" w:name="_GoBack"/>
      <w:bookmarkEnd w:id="0"/>
      <w:r w:rsidR="0028243F">
        <w:rPr>
          <w:rFonts w:cstheme="minorHAnsi"/>
          <w:szCs w:val="22"/>
        </w:rPr>
        <w:t xml:space="preserve"> </w:t>
      </w:r>
      <w:r w:rsidRPr="00497FD2">
        <w:rPr>
          <w:szCs w:val="22"/>
        </w:rPr>
        <w:t>eller det tidigare datum som kan följa enligt punkten 8 nedan. Inges inte anmälan om teckning inom ovan angiven tid upphör teckningsoptionen att gälla.</w:t>
      </w:r>
    </w:p>
    <w:p w:rsidR="00D53337" w:rsidRPr="00497FD2" w:rsidRDefault="00D53337" w:rsidP="00D53337">
      <w:pPr>
        <w:pStyle w:val="NormalIndent"/>
        <w:ind w:left="993"/>
        <w:rPr>
          <w:szCs w:val="22"/>
        </w:rPr>
      </w:pPr>
      <w:r w:rsidRPr="00497FD2">
        <w:rPr>
          <w:szCs w:val="22"/>
        </w:rPr>
        <w:t xml:space="preserve">Vid anmälan om teckning ska ifylld anmälningssedel enligt fastställt formulär inges till Banken. </w:t>
      </w:r>
      <w:proofErr w:type="spellStart"/>
      <w:r w:rsidRPr="00497FD2">
        <w:rPr>
          <w:szCs w:val="22"/>
          <w:lang w:val="en-US"/>
        </w:rPr>
        <w:t>Anmälan</w:t>
      </w:r>
      <w:proofErr w:type="spellEnd"/>
      <w:r w:rsidRPr="00497FD2">
        <w:rPr>
          <w:szCs w:val="22"/>
          <w:lang w:val="en-US"/>
        </w:rPr>
        <w:t xml:space="preserve"> om </w:t>
      </w:r>
      <w:proofErr w:type="spellStart"/>
      <w:r w:rsidRPr="00497FD2">
        <w:rPr>
          <w:szCs w:val="22"/>
          <w:lang w:val="en-US"/>
        </w:rPr>
        <w:t>teckning</w:t>
      </w:r>
      <w:proofErr w:type="spellEnd"/>
      <w:r w:rsidRPr="00497FD2">
        <w:rPr>
          <w:szCs w:val="22"/>
          <w:lang w:val="en-US"/>
        </w:rPr>
        <w:t xml:space="preserve"> </w:t>
      </w:r>
      <w:proofErr w:type="spellStart"/>
      <w:r w:rsidRPr="00497FD2">
        <w:rPr>
          <w:szCs w:val="22"/>
          <w:lang w:val="en-US"/>
        </w:rPr>
        <w:t>är</w:t>
      </w:r>
      <w:proofErr w:type="spellEnd"/>
      <w:r w:rsidRPr="00497FD2">
        <w:rPr>
          <w:szCs w:val="22"/>
          <w:lang w:val="en-US"/>
        </w:rPr>
        <w:t xml:space="preserve"> </w:t>
      </w:r>
      <w:proofErr w:type="spellStart"/>
      <w:r w:rsidRPr="00497FD2">
        <w:rPr>
          <w:szCs w:val="22"/>
          <w:lang w:val="en-US"/>
        </w:rPr>
        <w:t>bindande</w:t>
      </w:r>
      <w:proofErr w:type="spellEnd"/>
      <w:r w:rsidRPr="00497FD2">
        <w:rPr>
          <w:szCs w:val="22"/>
          <w:lang w:val="en-US"/>
        </w:rPr>
        <w:t xml:space="preserve"> </w:t>
      </w:r>
      <w:proofErr w:type="spellStart"/>
      <w:r w:rsidRPr="00497FD2">
        <w:rPr>
          <w:szCs w:val="22"/>
          <w:lang w:val="en-US"/>
        </w:rPr>
        <w:t>och</w:t>
      </w:r>
      <w:proofErr w:type="spellEnd"/>
      <w:r w:rsidRPr="00497FD2">
        <w:rPr>
          <w:szCs w:val="22"/>
          <w:lang w:val="en-US"/>
        </w:rPr>
        <w:t xml:space="preserve"> </w:t>
      </w:r>
      <w:proofErr w:type="spellStart"/>
      <w:r w:rsidRPr="00497FD2">
        <w:rPr>
          <w:szCs w:val="22"/>
          <w:lang w:val="en-US"/>
        </w:rPr>
        <w:t>kan</w:t>
      </w:r>
      <w:proofErr w:type="spellEnd"/>
      <w:r w:rsidRPr="00497FD2">
        <w:rPr>
          <w:szCs w:val="22"/>
          <w:lang w:val="en-US"/>
        </w:rPr>
        <w:t xml:space="preserve"> </w:t>
      </w:r>
      <w:proofErr w:type="spellStart"/>
      <w:r w:rsidRPr="00497FD2">
        <w:rPr>
          <w:szCs w:val="22"/>
          <w:lang w:val="en-US"/>
        </w:rPr>
        <w:t>inte</w:t>
      </w:r>
      <w:proofErr w:type="spellEnd"/>
      <w:r w:rsidRPr="00497FD2">
        <w:rPr>
          <w:szCs w:val="22"/>
          <w:lang w:val="en-US"/>
        </w:rPr>
        <w:t xml:space="preserve"> </w:t>
      </w:r>
      <w:proofErr w:type="spellStart"/>
      <w:r w:rsidRPr="00497FD2">
        <w:rPr>
          <w:szCs w:val="22"/>
          <w:lang w:val="en-US"/>
        </w:rPr>
        <w:t>återkallas</w:t>
      </w:r>
      <w:proofErr w:type="spellEnd"/>
      <w:r w:rsidRPr="00497FD2">
        <w:rPr>
          <w:szCs w:val="22"/>
          <w:lang w:val="en-US"/>
        </w:rPr>
        <w:t>.</w:t>
      </w:r>
      <w:r w:rsidRPr="00497FD2">
        <w:rPr>
          <w:szCs w:val="22"/>
          <w:lang w:val="en-US"/>
        </w:rPr>
        <w:tab/>
      </w:r>
    </w:p>
    <w:p w:rsidR="00D53337" w:rsidRPr="00497FD2" w:rsidRDefault="008B28CA" w:rsidP="00D53337">
      <w:pPr>
        <w:pStyle w:val="nHeading1AltCtrl1"/>
        <w:numPr>
          <w:ilvl w:val="0"/>
          <w:numId w:val="33"/>
        </w:numPr>
        <w:rPr>
          <w:rFonts w:ascii="Calibri" w:hAnsi="Calibri"/>
          <w:color w:val="auto"/>
          <w:sz w:val="22"/>
          <w:szCs w:val="22"/>
        </w:rPr>
      </w:pPr>
      <w:r>
        <w:rPr>
          <w:rFonts w:ascii="Calibri" w:hAnsi="Calibri"/>
          <w:color w:val="auto"/>
          <w:sz w:val="22"/>
          <w:szCs w:val="22"/>
          <w:lang w:val="sv-SE"/>
        </w:rPr>
        <w:t>Betalning för ny aktie</w:t>
      </w:r>
    </w:p>
    <w:p w:rsidR="008B28CA" w:rsidRPr="008B28CA" w:rsidRDefault="00D53337" w:rsidP="008B28CA">
      <w:pPr>
        <w:pStyle w:val="NormalIndent"/>
        <w:ind w:left="993"/>
        <w:rPr>
          <w:szCs w:val="22"/>
        </w:rPr>
      </w:pPr>
      <w:r w:rsidRPr="00497FD2">
        <w:rPr>
          <w:szCs w:val="22"/>
        </w:rPr>
        <w:t>Vid anmälan om teckning ska betalning samtidigt erläggas för det antal aktier som anmälan om teckning avser. Betalning ska ske kontant till ett</w:t>
      </w:r>
      <w:r w:rsidR="008B28CA">
        <w:rPr>
          <w:szCs w:val="22"/>
        </w:rPr>
        <w:t xml:space="preserve"> av Bolaget anvisat bankkonto.</w:t>
      </w:r>
    </w:p>
    <w:p w:rsidR="00D53337" w:rsidRPr="00497FD2" w:rsidRDefault="00D53337" w:rsidP="00D53337">
      <w:pPr>
        <w:pStyle w:val="nHeading1AltCtrl1"/>
        <w:numPr>
          <w:ilvl w:val="0"/>
          <w:numId w:val="33"/>
        </w:numPr>
        <w:rPr>
          <w:rFonts w:ascii="Calibri" w:hAnsi="Calibri"/>
          <w:color w:val="auto"/>
          <w:sz w:val="22"/>
          <w:szCs w:val="22"/>
          <w:lang w:val="sv-SE"/>
        </w:rPr>
      </w:pPr>
      <w:r w:rsidRPr="00497FD2">
        <w:rPr>
          <w:rFonts w:ascii="Calibri" w:hAnsi="Calibri"/>
          <w:color w:val="auto"/>
          <w:sz w:val="22"/>
          <w:szCs w:val="22"/>
          <w:lang w:val="sv-SE"/>
        </w:rPr>
        <w:t>Registrering på av</w:t>
      </w:r>
      <w:r w:rsidR="008B28CA">
        <w:rPr>
          <w:rFonts w:ascii="Calibri" w:hAnsi="Calibri"/>
          <w:color w:val="auto"/>
          <w:sz w:val="22"/>
          <w:szCs w:val="22"/>
          <w:lang w:val="sv-SE"/>
        </w:rPr>
        <w:t>stämningskonto och i aktieboken</w:t>
      </w:r>
    </w:p>
    <w:p w:rsidR="00D53337" w:rsidRPr="008B28CA" w:rsidRDefault="00D53337" w:rsidP="00D53337">
      <w:pPr>
        <w:pStyle w:val="NormalIndent"/>
        <w:keepNext/>
        <w:ind w:left="993"/>
        <w:rPr>
          <w:szCs w:val="22"/>
        </w:rPr>
      </w:pPr>
      <w:r w:rsidRPr="00497FD2">
        <w:rPr>
          <w:szCs w:val="22"/>
        </w:rPr>
        <w:t>Sedan betalning för tecknade aktier har erlagts, verkställs teckning genom att de nya aktierna upptas i Bolagets aktiebok och på respektive optionsinnehavares avstämningskonto såsom interimsaktier. Sedan registrering har skett hos Bolagsverket blir registreringen av de nya aktierna i aktieboken och på avstämningskontot slutgiltig. Som framgår av punkten 8 nedan senareläggs i vissa fall tid</w:t>
      </w:r>
      <w:r w:rsidR="00AD460E">
        <w:rPr>
          <w:szCs w:val="22"/>
        </w:rPr>
        <w:t>punkten för sådan registrering.</w:t>
      </w:r>
    </w:p>
    <w:p w:rsidR="00D53337" w:rsidRPr="00497FD2" w:rsidRDefault="008B28CA" w:rsidP="00D53337">
      <w:pPr>
        <w:pStyle w:val="nHeading1AltCtrl1"/>
        <w:numPr>
          <w:ilvl w:val="0"/>
          <w:numId w:val="33"/>
        </w:numPr>
        <w:rPr>
          <w:rFonts w:ascii="Calibri" w:hAnsi="Calibri"/>
          <w:color w:val="auto"/>
          <w:sz w:val="22"/>
          <w:szCs w:val="22"/>
        </w:rPr>
      </w:pPr>
      <w:r>
        <w:rPr>
          <w:rFonts w:ascii="Calibri" w:hAnsi="Calibri"/>
          <w:color w:val="auto"/>
          <w:sz w:val="22"/>
          <w:szCs w:val="22"/>
          <w:lang w:val="sv-SE"/>
        </w:rPr>
        <w:t>Utdelning på ny aktie</w:t>
      </w:r>
    </w:p>
    <w:p w:rsidR="00184ACF" w:rsidRPr="00184ACF" w:rsidRDefault="00D53337" w:rsidP="00184ACF">
      <w:pPr>
        <w:pStyle w:val="NormalIndent"/>
        <w:ind w:left="993"/>
      </w:pPr>
      <w:r w:rsidRPr="00497FD2">
        <w:rPr>
          <w:szCs w:val="22"/>
        </w:rPr>
        <w:t xml:space="preserve">Aktie som utgivits efter teckning medför rätt till vinstutdelning </w:t>
      </w:r>
      <w:r w:rsidR="00184ACF" w:rsidRPr="00467C78">
        <w:t>första gången på den första avstämningsdag för utdelning som infaller efter det att teckning av aktier genom utnyttjande av teckningsoptionerna verkställts</w:t>
      </w:r>
      <w:r w:rsidR="00DF0FEA">
        <w:t>.</w:t>
      </w:r>
    </w:p>
    <w:p w:rsidR="00D53337" w:rsidRPr="008B28CA" w:rsidRDefault="00D53337" w:rsidP="00D53337">
      <w:pPr>
        <w:pStyle w:val="nHeading1AltCtrl1"/>
        <w:numPr>
          <w:ilvl w:val="0"/>
          <w:numId w:val="33"/>
        </w:numPr>
        <w:rPr>
          <w:rFonts w:ascii="Calibri" w:hAnsi="Calibri"/>
          <w:color w:val="auto"/>
          <w:sz w:val="22"/>
          <w:szCs w:val="22"/>
          <w:lang w:val="sv-SE"/>
        </w:rPr>
      </w:pPr>
      <w:r w:rsidRPr="008B28CA">
        <w:rPr>
          <w:rFonts w:ascii="Calibri" w:hAnsi="Calibri"/>
          <w:color w:val="auto"/>
          <w:sz w:val="22"/>
          <w:szCs w:val="22"/>
          <w:lang w:val="sv-SE"/>
        </w:rPr>
        <w:t>Omräkning av</w:t>
      </w:r>
      <w:r w:rsidR="008B28CA" w:rsidRPr="008B28CA">
        <w:rPr>
          <w:rFonts w:ascii="Calibri" w:hAnsi="Calibri"/>
          <w:color w:val="auto"/>
          <w:sz w:val="22"/>
          <w:szCs w:val="22"/>
          <w:lang w:val="sv-SE"/>
        </w:rPr>
        <w:t xml:space="preserve"> teckningskurs och antal aktier</w:t>
      </w:r>
    </w:p>
    <w:p w:rsidR="00D53337" w:rsidRPr="00497FD2" w:rsidRDefault="00D53337" w:rsidP="00D53337">
      <w:pPr>
        <w:pStyle w:val="NormalIndent"/>
        <w:ind w:left="993"/>
        <w:rPr>
          <w:szCs w:val="22"/>
        </w:rPr>
      </w:pPr>
      <w:r w:rsidRPr="00497FD2">
        <w:rPr>
          <w:szCs w:val="22"/>
        </w:rPr>
        <w:t>Beträffande den rätt som ska tillkomma optionsinnehavare i de situationer som anges nedan ska följande gälla:</w:t>
      </w:r>
    </w:p>
    <w:p w:rsidR="00D53337" w:rsidRPr="00497FD2" w:rsidRDefault="008B28CA" w:rsidP="00D53337">
      <w:pPr>
        <w:pStyle w:val="NormalIndent"/>
        <w:tabs>
          <w:tab w:val="left" w:pos="993"/>
        </w:tabs>
        <w:ind w:left="0"/>
        <w:rPr>
          <w:b/>
          <w:szCs w:val="22"/>
        </w:rPr>
      </w:pPr>
      <w:r>
        <w:rPr>
          <w:b/>
          <w:szCs w:val="22"/>
        </w:rPr>
        <w:t>A</w:t>
      </w:r>
      <w:r>
        <w:rPr>
          <w:b/>
          <w:szCs w:val="22"/>
        </w:rPr>
        <w:tab/>
        <w:t>Fondemission</w:t>
      </w:r>
    </w:p>
    <w:p w:rsidR="00D53337" w:rsidRPr="008B28CA" w:rsidRDefault="00D53337" w:rsidP="00D53337">
      <w:pPr>
        <w:pStyle w:val="NormalIndent"/>
        <w:ind w:left="993"/>
        <w:rPr>
          <w:szCs w:val="22"/>
        </w:rPr>
      </w:pPr>
      <w:r w:rsidRPr="00497FD2">
        <w:rPr>
          <w:szCs w:val="22"/>
        </w:rPr>
        <w:t xml:space="preserve">Vid fondemission ska teckning - där anmälan om teckning görs på sådan tid att tilldelning av aktier inte kan verkställas senast på femte vardagen före den bolagsstämma som ska pröva frågan om fondemission - verkställas först sedan stämman beslutat om fondemissionen. Aktier som tillkommer på grund av teckning som verkställs efter beslutet om fondemission upptas på optionsinnehavares avstämningskonto såsom interimsaktier, </w:t>
      </w:r>
      <w:r w:rsidRPr="00497FD2">
        <w:rPr>
          <w:szCs w:val="22"/>
        </w:rPr>
        <w:lastRenderedPageBreak/>
        <w:t>vilket innebär att sådana aktier inte omfattas av beslut om fondemission. Slutlig registrering på avstämningskonto sker först efter avstä</w:t>
      </w:r>
      <w:r w:rsidR="008B28CA">
        <w:rPr>
          <w:szCs w:val="22"/>
        </w:rPr>
        <w:t>mningsdagen för fondemissionen.</w:t>
      </w:r>
    </w:p>
    <w:p w:rsidR="00D53337" w:rsidRPr="008B28CA" w:rsidRDefault="00D53337" w:rsidP="00D53337">
      <w:pPr>
        <w:pStyle w:val="NormalIndent"/>
        <w:ind w:left="993"/>
        <w:rPr>
          <w:szCs w:val="22"/>
        </w:rPr>
      </w:pPr>
      <w:r w:rsidRPr="00497FD2">
        <w:rPr>
          <w:szCs w:val="22"/>
        </w:rPr>
        <w:t xml:space="preserve">Vid teckning som verkställs efter beslut om fondemission tillämpas en omräknad teckningskurs liksom ett omräknat antal aktier som varje teckningsoption ger rätt att teckna. </w:t>
      </w:r>
      <w:r w:rsidRPr="008B28CA">
        <w:rPr>
          <w:szCs w:val="22"/>
        </w:rPr>
        <w:t>Omräkningarna utförs av ett väl ansett oberoende värd</w:t>
      </w:r>
      <w:r w:rsidR="008B28CA" w:rsidRPr="008B28CA">
        <w:rPr>
          <w:szCs w:val="22"/>
        </w:rPr>
        <w:t>eringsinstitut enligt följande:</w:t>
      </w:r>
    </w:p>
    <w:p w:rsidR="00D53337" w:rsidRPr="008B28CA" w:rsidRDefault="00D53337" w:rsidP="00D53337">
      <w:pPr>
        <w:pStyle w:val="NormalIndent"/>
        <w:ind w:left="993"/>
        <w:rPr>
          <w:szCs w:val="22"/>
        </w:rPr>
      </w:pPr>
      <w:r w:rsidRPr="00AD460E">
        <w:rPr>
          <w:szCs w:val="22"/>
        </w:rPr>
        <w:t>Omräknad teckningskurs = (föregående teckningskurs) x (antalet aktier i Bolaget före fondemissionen) / (antalet aktier i Bolaget efter fondemissionen)</w:t>
      </w:r>
      <w:r w:rsidR="008B28CA">
        <w:rPr>
          <w:szCs w:val="22"/>
        </w:rPr>
        <w:t>.</w:t>
      </w:r>
    </w:p>
    <w:p w:rsidR="00D53337" w:rsidRPr="00096040" w:rsidRDefault="00D53337" w:rsidP="00D53337">
      <w:pPr>
        <w:pStyle w:val="NormalIndent"/>
        <w:ind w:left="993"/>
        <w:rPr>
          <w:szCs w:val="22"/>
        </w:rPr>
      </w:pPr>
      <w:r w:rsidRPr="00AD460E">
        <w:rPr>
          <w:szCs w:val="22"/>
        </w:rPr>
        <w:t>Omräknat antal aktier som varje teckningsoption ger rätt att teckna = (föregående antal aktier som varje teckningsoption berättigar till teckning av) x (antalet aktier i Bolaget efter fondemissionen) / (antalet aktier i Bolaget före fondemissionen)</w:t>
      </w:r>
      <w:r w:rsidR="00AD460E" w:rsidRPr="00AD460E">
        <w:rPr>
          <w:szCs w:val="22"/>
        </w:rPr>
        <w:t>.</w:t>
      </w:r>
      <w:r w:rsidR="00AD460E" w:rsidRPr="00AD460E">
        <w:rPr>
          <w:szCs w:val="22"/>
        </w:rPr>
        <w:tab/>
      </w:r>
    </w:p>
    <w:p w:rsidR="00D53337" w:rsidRPr="00096040"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snarast efter bolagsstämmans beslut om fondemissionen.</w:t>
      </w:r>
      <w:r w:rsidR="00AD460E">
        <w:rPr>
          <w:szCs w:val="22"/>
        </w:rPr>
        <w:tab/>
      </w:r>
    </w:p>
    <w:p w:rsidR="00D53337" w:rsidRPr="00497FD2" w:rsidRDefault="00D53337" w:rsidP="00D53337">
      <w:pPr>
        <w:pStyle w:val="NormalIndent"/>
        <w:tabs>
          <w:tab w:val="left" w:pos="993"/>
        </w:tabs>
        <w:ind w:left="993" w:hanging="993"/>
        <w:rPr>
          <w:b/>
          <w:szCs w:val="22"/>
        </w:rPr>
      </w:pPr>
      <w:r w:rsidRPr="00497FD2">
        <w:rPr>
          <w:b/>
          <w:szCs w:val="22"/>
        </w:rPr>
        <w:t>B</w:t>
      </w:r>
      <w:r w:rsidRPr="00497FD2">
        <w:rPr>
          <w:b/>
          <w:szCs w:val="22"/>
        </w:rPr>
        <w:tab/>
        <w:t xml:space="preserve">Sammanläggning eller </w:t>
      </w:r>
      <w:r w:rsidR="008B28CA">
        <w:rPr>
          <w:b/>
          <w:szCs w:val="22"/>
        </w:rPr>
        <w:t>uppdelning av aktien i Bolaget</w:t>
      </w:r>
    </w:p>
    <w:p w:rsidR="008B28CA" w:rsidRPr="00096040" w:rsidRDefault="00D53337" w:rsidP="00075DAF">
      <w:pPr>
        <w:pStyle w:val="NormalIndent"/>
        <w:ind w:left="993"/>
        <w:rPr>
          <w:szCs w:val="22"/>
        </w:rPr>
      </w:pPr>
      <w:r w:rsidRPr="00497FD2">
        <w:rPr>
          <w:szCs w:val="22"/>
        </w:rPr>
        <w:t>Genomför Bolaget en sammanläggning eller uppdelning (split) av aktierna, ska bestämmelserna i moment A ovan äga motsvarade tillämpning. Såsom avstämningsdag ska anses den dag då sammanläggningen eller uppdelningen verkställs av Euroclear på begäran av Bolaget.</w:t>
      </w:r>
      <w:r w:rsidR="00AD460E">
        <w:rPr>
          <w:szCs w:val="22"/>
        </w:rPr>
        <w:tab/>
      </w:r>
    </w:p>
    <w:p w:rsidR="00D53337" w:rsidRPr="00497FD2" w:rsidRDefault="008B28CA" w:rsidP="00D53337">
      <w:pPr>
        <w:pStyle w:val="NormalIndent"/>
        <w:tabs>
          <w:tab w:val="left" w:pos="993"/>
        </w:tabs>
        <w:ind w:left="993" w:hanging="993"/>
        <w:rPr>
          <w:b/>
          <w:szCs w:val="22"/>
        </w:rPr>
      </w:pPr>
      <w:r>
        <w:rPr>
          <w:b/>
          <w:szCs w:val="22"/>
        </w:rPr>
        <w:t>C</w:t>
      </w:r>
      <w:r>
        <w:rPr>
          <w:b/>
          <w:szCs w:val="22"/>
        </w:rPr>
        <w:tab/>
        <w:t>Nyemission</w:t>
      </w:r>
    </w:p>
    <w:p w:rsidR="00D53337" w:rsidRPr="008B28CA" w:rsidRDefault="00D53337" w:rsidP="00D53337">
      <w:pPr>
        <w:pStyle w:val="NormalIndent"/>
        <w:ind w:left="993"/>
        <w:rPr>
          <w:szCs w:val="22"/>
        </w:rPr>
      </w:pPr>
      <w:r w:rsidRPr="00497FD2">
        <w:rPr>
          <w:szCs w:val="22"/>
        </w:rPr>
        <w:t xml:space="preserve">Genomför Bolaget en nyemission av aktier mot kontant betalning eller kvittning med företrädesrätt för aktieägarna, ska följande gälla beträffande rätten till att delta i nyemissionen för aktie som tillkommit på grund av teckning med </w:t>
      </w:r>
      <w:r w:rsidR="008B28CA">
        <w:rPr>
          <w:szCs w:val="22"/>
        </w:rPr>
        <w:t>utnyttjande av teckningsoption.</w:t>
      </w:r>
    </w:p>
    <w:p w:rsidR="00D53337" w:rsidRPr="008B28CA" w:rsidRDefault="00D53337" w:rsidP="00AD460E">
      <w:pPr>
        <w:pStyle w:val="NormalIndent"/>
        <w:numPr>
          <w:ilvl w:val="0"/>
          <w:numId w:val="35"/>
        </w:numPr>
        <w:spacing w:line="276" w:lineRule="auto"/>
        <w:rPr>
          <w:szCs w:val="22"/>
        </w:rPr>
      </w:pPr>
      <w:r w:rsidRPr="00497FD2">
        <w:rPr>
          <w:szCs w:val="22"/>
        </w:rPr>
        <w:t>Beslutas nyemissionen av styrelsen under förutsättning av bolagsstämmans godkännande eller med stöd av bolagsstämmans bemyndigande, ska i beslutet om nyemissionen anges den senaste dag då teckning ska vara verkställd för att aktie, som tillkommit genom teckning enligt dessa villkor, ska medföra r</w:t>
      </w:r>
      <w:r w:rsidR="008B28CA">
        <w:rPr>
          <w:szCs w:val="22"/>
        </w:rPr>
        <w:t>ätt att delta i nyemissionen.</w:t>
      </w:r>
    </w:p>
    <w:p w:rsidR="00D53337" w:rsidRPr="00096040" w:rsidRDefault="00D53337" w:rsidP="00AD460E">
      <w:pPr>
        <w:pStyle w:val="NormalIndent"/>
        <w:numPr>
          <w:ilvl w:val="0"/>
          <w:numId w:val="35"/>
        </w:numPr>
        <w:spacing w:line="276" w:lineRule="auto"/>
        <w:rPr>
          <w:szCs w:val="22"/>
        </w:rPr>
      </w:pPr>
      <w:r w:rsidRPr="00497FD2">
        <w:rPr>
          <w:szCs w:val="22"/>
        </w:rPr>
        <w:t>Beslutas nyemissionen av bolagsstämman, ska teckning där anmälan om teckning görs på sådan tid, att teckningen inte kan verkställas senast på femte vardagen före den bolagsstämma som ska pröva frågan om nyemission verkställas först sedan stämman beslutat om denna. Aktier som tillkommer på grund av teckning som verkställs efter emissionsbeslutet upptas interimistiskt på avstämningskonto, vilket innebär att de inte ger rätt att delta i nyemissionen. Slutlig registrering på avstämningskonto sker först efter avstämningsdagen för nyemissionen.</w:t>
      </w:r>
      <w:r w:rsidR="00AD460E">
        <w:rPr>
          <w:szCs w:val="22"/>
        </w:rPr>
        <w:tab/>
      </w:r>
    </w:p>
    <w:p w:rsidR="00D53337" w:rsidRPr="008B28CA" w:rsidRDefault="00D53337" w:rsidP="00D53337">
      <w:pPr>
        <w:pStyle w:val="NormalIndent"/>
        <w:ind w:left="993"/>
        <w:rPr>
          <w:szCs w:val="22"/>
        </w:rPr>
      </w:pPr>
      <w:r w:rsidRPr="00497FD2">
        <w:rPr>
          <w:szCs w:val="22"/>
        </w:rPr>
        <w:lastRenderedPageBreak/>
        <w:t xml:space="preserve">Vid teckning som verkställs på sådan tid att rätt till att delta i nyemissionen inte föreligger tillämpas en omräknad teckningskurs och ett omräknat antal aktier som varje teckningsoption ger rätt att teckna. </w:t>
      </w:r>
      <w:r w:rsidRPr="008B28CA">
        <w:rPr>
          <w:szCs w:val="22"/>
        </w:rPr>
        <w:t>Omräkningarna ska utföras av ett väl ansett oberoende värderingsinstitut enligt följande:</w:t>
      </w:r>
    </w:p>
    <w:p w:rsidR="00D53337" w:rsidRPr="008B28CA" w:rsidRDefault="00D53337" w:rsidP="00D53337">
      <w:pPr>
        <w:pStyle w:val="NormalIndent"/>
        <w:ind w:left="993"/>
        <w:rPr>
          <w:szCs w:val="22"/>
        </w:rPr>
      </w:pPr>
      <w:r w:rsidRPr="00AD460E">
        <w:rPr>
          <w:szCs w:val="22"/>
        </w:rPr>
        <w:t>Omräknad teckningskurs = (föregående teckningskurs) x (aktiens genomsnittliga marknadskurs under den i emissionsbeslutet fastställda teckningstiden (”aktiens genomsnittskurs”)) / (aktiens genomsnittskurs ökad med det på grundval därav framräknade teoretiska värdet på teckningsrätten)</w:t>
      </w:r>
      <w:r w:rsidR="008B28CA">
        <w:rPr>
          <w:szCs w:val="22"/>
        </w:rPr>
        <w:t>.</w:t>
      </w:r>
    </w:p>
    <w:p w:rsidR="00D53337" w:rsidRPr="008B28CA" w:rsidRDefault="00D53337" w:rsidP="00D53337">
      <w:pPr>
        <w:pStyle w:val="NormalIndent"/>
        <w:ind w:left="993"/>
        <w:rPr>
          <w:szCs w:val="22"/>
        </w:rPr>
      </w:pPr>
      <w:r w:rsidRPr="00AD460E">
        <w:rPr>
          <w:szCs w:val="22"/>
        </w:rPr>
        <w:t>Omräknat antal aktier = (föregående antal aktier, som varje teckningsoption ger rätt att teckna) x (aktiens genomsnittskurs ökad med det på grundval därav framräknade teoretiska värdet på teckningsrätten) / (aktiens genomsnittskurs)</w:t>
      </w:r>
      <w:r w:rsidR="008B28CA">
        <w:rPr>
          <w:szCs w:val="22"/>
        </w:rPr>
        <w:t>.</w:t>
      </w:r>
    </w:p>
    <w:p w:rsidR="00D53337" w:rsidRPr="008B28CA" w:rsidRDefault="00D53337" w:rsidP="00D53337">
      <w:pPr>
        <w:pStyle w:val="NormalIndent"/>
        <w:ind w:left="993"/>
        <w:rPr>
          <w:szCs w:val="22"/>
        </w:rPr>
      </w:pPr>
      <w:r w:rsidRPr="00497FD2">
        <w:rPr>
          <w:szCs w:val="22"/>
        </w:rPr>
        <w:t>Aktiens genomsnittskurs ska anses motsvara genomsnittet av det för varje handelsdag under teckningstiden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rsidR="00D53337" w:rsidRPr="00096040" w:rsidRDefault="00D53337" w:rsidP="00D53337">
      <w:pPr>
        <w:pStyle w:val="NormalIndent"/>
        <w:ind w:left="993"/>
        <w:rPr>
          <w:szCs w:val="22"/>
        </w:rPr>
      </w:pPr>
      <w:r w:rsidRPr="00096040">
        <w:rPr>
          <w:szCs w:val="22"/>
        </w:rPr>
        <w:t>Det teoretiska värdet på teckningsrätten ska beräknas enligt följande:</w:t>
      </w:r>
      <w:r w:rsidR="00AD460E" w:rsidRPr="00096040">
        <w:rPr>
          <w:szCs w:val="22"/>
        </w:rPr>
        <w:tab/>
      </w:r>
    </w:p>
    <w:p w:rsidR="00D53337" w:rsidRPr="00096040" w:rsidRDefault="00D53337" w:rsidP="00D53337">
      <w:pPr>
        <w:pStyle w:val="NormalIndent"/>
        <w:ind w:left="993"/>
        <w:rPr>
          <w:szCs w:val="22"/>
        </w:rPr>
      </w:pPr>
      <w:r w:rsidRPr="00AD460E">
        <w:rPr>
          <w:szCs w:val="22"/>
        </w:rPr>
        <w:t xml:space="preserve">Teoretiskt värde på teckningsrätten = (det nya antal aktier som högst kan kommat att utges enligt </w:t>
      </w:r>
      <w:proofErr w:type="spellStart"/>
      <w:r w:rsidRPr="00AD460E">
        <w:rPr>
          <w:szCs w:val="22"/>
        </w:rPr>
        <w:t>emissionsbeslutet</w:t>
      </w:r>
      <w:proofErr w:type="spellEnd"/>
      <w:r w:rsidRPr="00AD460E">
        <w:rPr>
          <w:szCs w:val="22"/>
        </w:rPr>
        <w:t xml:space="preserve">) x ((aktiens genomsnittskurs) - (emissionskursen för </w:t>
      </w:r>
      <w:r w:rsidR="00184ACF">
        <w:rPr>
          <w:szCs w:val="22"/>
        </w:rPr>
        <w:t>d</w:t>
      </w:r>
      <w:r w:rsidRPr="00AD460E">
        <w:rPr>
          <w:szCs w:val="22"/>
        </w:rPr>
        <w:t>en nya aktien)) / (antalet aktier före emissionsbeslutet)</w:t>
      </w:r>
      <w:r w:rsidR="00AD460E" w:rsidRPr="00AD460E">
        <w:rPr>
          <w:szCs w:val="22"/>
        </w:rPr>
        <w:t>.</w:t>
      </w:r>
      <w:r w:rsidR="00AD460E" w:rsidRPr="00AD460E">
        <w:rPr>
          <w:szCs w:val="22"/>
        </w:rPr>
        <w:tab/>
      </w:r>
      <w:r w:rsidRPr="00497FD2">
        <w:rPr>
          <w:i/>
          <w:noProof/>
          <w:szCs w:val="22"/>
        </w:rPr>
        <mc:AlternateContent>
          <mc:Choice Requires="wps">
            <w:drawing>
              <wp:anchor distT="0" distB="0" distL="114300" distR="114300" simplePos="0" relativeHeight="251663360" behindDoc="1" locked="0" layoutInCell="0" allowOverlap="1" wp14:anchorId="088971BF" wp14:editId="1BDD5BD2">
                <wp:simplePos x="0" y="0"/>
                <wp:positionH relativeFrom="page">
                  <wp:posOffset>6185535</wp:posOffset>
                </wp:positionH>
                <wp:positionV relativeFrom="paragraph">
                  <wp:posOffset>243840</wp:posOffset>
                </wp:positionV>
                <wp:extent cx="67310" cy="12700"/>
                <wp:effectExtent l="0" t="0" r="0" b="0"/>
                <wp:wrapNone/>
                <wp:docPr id="70"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2700"/>
                        </a:xfrm>
                        <a:custGeom>
                          <a:avLst/>
                          <a:gdLst>
                            <a:gd name="T0" fmla="*/ 0 w 106"/>
                            <a:gd name="T1" fmla="*/ 0 h 20"/>
                            <a:gd name="T2" fmla="*/ 105 w 106"/>
                            <a:gd name="T3" fmla="*/ 0 h 20"/>
                          </a:gdLst>
                          <a:ahLst/>
                          <a:cxnLst>
                            <a:cxn ang="0">
                              <a:pos x="T0" y="T1"/>
                            </a:cxn>
                            <a:cxn ang="0">
                              <a:pos x="T2" y="T3"/>
                            </a:cxn>
                          </a:cxnLst>
                          <a:rect l="0" t="0" r="r" b="b"/>
                          <a:pathLst>
                            <a:path w="106" h="20">
                              <a:moveTo>
                                <a:pt x="0" y="0"/>
                              </a:moveTo>
                              <a:lnTo>
                                <a:pt x="10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46DE5" id="Freeform 187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7.05pt,19.2pt,492.3pt,19.2pt" coordsize="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" o:allowincell="f" filled="f" strokeweight=".37392mm">
                <v:path arrowok="t" o:connecttype="custom" o:connectlocs="0,0;66675,0" o:connectangles="0,0"/>
                <w10:wrap anchorx="page"/>
              </v:polyline>
            </w:pict>
          </mc:Fallback>
        </mc:AlternateContent>
      </w:r>
    </w:p>
    <w:p w:rsidR="00D53337" w:rsidRPr="00096040" w:rsidRDefault="00D53337" w:rsidP="00D53337">
      <w:pPr>
        <w:pStyle w:val="NormalIndent"/>
        <w:ind w:left="993"/>
        <w:rPr>
          <w:szCs w:val="22"/>
        </w:rPr>
      </w:pPr>
      <w:r w:rsidRPr="00497FD2">
        <w:rPr>
          <w:szCs w:val="22"/>
        </w:rPr>
        <w:t>Uppstår härvid ett negativt värde, ska det teoretiska värdet på teckningsrätten bestämmas till noll.</w:t>
      </w:r>
      <w:r w:rsidR="00AD460E">
        <w:rPr>
          <w:szCs w:val="22"/>
        </w:rPr>
        <w:tab/>
      </w:r>
    </w:p>
    <w:p w:rsidR="00D53337" w:rsidRPr="007B0DB5"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teckningstiden och tillämpas vid varje nyteckning som verkställs därefter.</w:t>
      </w:r>
    </w:p>
    <w:p w:rsidR="00D53337" w:rsidRPr="00096040" w:rsidRDefault="00D53337" w:rsidP="00D53337">
      <w:pPr>
        <w:pStyle w:val="NormalIndent"/>
        <w:ind w:left="993"/>
        <w:rPr>
          <w:szCs w:val="22"/>
        </w:rPr>
      </w:pPr>
      <w:r w:rsidRPr="00497FD2">
        <w:rPr>
          <w:szCs w:val="22"/>
        </w:rPr>
        <w:t>Om Bolagets aktier vid tidpunkten för emissionsbeslut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r w:rsidR="00AD460E">
        <w:rPr>
          <w:szCs w:val="22"/>
        </w:rPr>
        <w:tab/>
      </w:r>
    </w:p>
    <w:p w:rsidR="00D53337" w:rsidRPr="00096040" w:rsidRDefault="00D53337" w:rsidP="00D53337">
      <w:pPr>
        <w:pStyle w:val="NormalIndent"/>
        <w:ind w:left="993"/>
        <w:rPr>
          <w:szCs w:val="22"/>
        </w:rPr>
      </w:pPr>
      <w:r w:rsidRPr="00497FD2">
        <w:rPr>
          <w:szCs w:val="22"/>
        </w:rPr>
        <w:t>Under tiden innan den omräknade teckningskursen och det omräknade antalet aktier som varje teckningsoption ger rätt att teckna har fastställts, verkställs aktieteckning endast preliminärt, varvid det antal aktier som varje teckningsoption före omräkning berättigar till teckning upptas intermistiskt på avstämningskonto. Slutlig registrering på avstämningskonto sker först sedan den omräknade teckningskursen och det omräknade antalet aktier som varje teckningsoption ger rätt att teckna har fastställts.</w:t>
      </w:r>
      <w:r w:rsidR="00AD460E">
        <w:rPr>
          <w:szCs w:val="22"/>
        </w:rPr>
        <w:tab/>
      </w:r>
    </w:p>
    <w:p w:rsidR="00D53337" w:rsidRPr="00E6158B" w:rsidRDefault="00D53337" w:rsidP="00D53337">
      <w:pPr>
        <w:pStyle w:val="NormalIndent"/>
        <w:tabs>
          <w:tab w:val="left" w:pos="993"/>
        </w:tabs>
        <w:ind w:left="993" w:hanging="993"/>
        <w:rPr>
          <w:b/>
          <w:szCs w:val="22"/>
        </w:rPr>
      </w:pPr>
      <w:r w:rsidRPr="00E6158B">
        <w:rPr>
          <w:b/>
          <w:szCs w:val="22"/>
        </w:rPr>
        <w:lastRenderedPageBreak/>
        <w:t>D</w:t>
      </w:r>
      <w:r w:rsidRPr="00E6158B">
        <w:rPr>
          <w:b/>
          <w:szCs w:val="22"/>
        </w:rPr>
        <w:tab/>
        <w:t>Emission av teckningsoptioner eller konvertibler enligt 14 resp</w:t>
      </w:r>
      <w:r w:rsidR="00E6158B" w:rsidRPr="00E6158B">
        <w:rPr>
          <w:b/>
          <w:szCs w:val="22"/>
        </w:rPr>
        <w:t>ektive 15 kap. aktiebolagslagen</w:t>
      </w:r>
    </w:p>
    <w:p w:rsidR="00D53337" w:rsidRPr="00E6158B" w:rsidRDefault="00D53337" w:rsidP="00D53337">
      <w:pPr>
        <w:pStyle w:val="NormalIndent"/>
        <w:ind w:left="993"/>
        <w:rPr>
          <w:szCs w:val="22"/>
        </w:rPr>
      </w:pPr>
      <w:r w:rsidRPr="00497FD2">
        <w:rPr>
          <w:szCs w:val="22"/>
        </w:rPr>
        <w:t>Genomför Bolaget en emission av teckningsoptioner eller konvertibler, i båda fallen med företrädesrätt för aktieägarna att teckna sådana aktierelaterade instrument mot kontant betalning eller kvittn</w:t>
      </w:r>
      <w:r w:rsidR="00184ACF">
        <w:rPr>
          <w:szCs w:val="22"/>
        </w:rPr>
        <w:t>ing, ska beträffande rätten att</w:t>
      </w:r>
      <w:r w:rsidRPr="00497FD2">
        <w:rPr>
          <w:szCs w:val="22"/>
        </w:rPr>
        <w:t xml:space="preserve"> delta i emissionen för aktie som utgivits vid teckning bestämmelserna i moment C, första stycket punkterna 1 och 2 äga motsvarande tillämpning.</w:t>
      </w:r>
    </w:p>
    <w:p w:rsidR="00D53337" w:rsidRPr="00E6158B" w:rsidRDefault="00D53337" w:rsidP="00D53337">
      <w:pPr>
        <w:pStyle w:val="NormalIndent"/>
        <w:ind w:left="993"/>
        <w:rPr>
          <w:szCs w:val="22"/>
        </w:rPr>
      </w:pPr>
      <w:r w:rsidRPr="00497FD2">
        <w:rPr>
          <w:szCs w:val="22"/>
        </w:rPr>
        <w:t xml:space="preserve">Vid teckning som verkställs på sådan tid att rätt till att delta i emissionen inte föreligger, tillämpas en omräknad teckningskurs och ett omräknat antal aktier som varje teckningsoption ger rätt att teckna. </w:t>
      </w:r>
      <w:r w:rsidRPr="00E6158B">
        <w:rPr>
          <w:szCs w:val="22"/>
        </w:rPr>
        <w:t>Omräkningarna ska utföras av ett väl ansett oberoende värderingsinstitut enligt följande:</w:t>
      </w:r>
    </w:p>
    <w:p w:rsidR="00D53337" w:rsidRPr="00E6158B" w:rsidRDefault="00D53337" w:rsidP="00D53337">
      <w:pPr>
        <w:pStyle w:val="NormalIndent"/>
        <w:ind w:left="993"/>
        <w:rPr>
          <w:szCs w:val="22"/>
        </w:rPr>
      </w:pPr>
      <w:r w:rsidRPr="00AD460E">
        <w:rPr>
          <w:szCs w:val="22"/>
        </w:rPr>
        <w:t>Omräknad teckningskurs = (föregående teckningskurs) x (aktiens genomsnittliga marknadskurs under den i emissionsbeslutet fastställda teckningstiden (”aktiens genomsnittskurs) / (aktiens genomsnittskurs ökad med teckningsrättens värde)</w:t>
      </w:r>
      <w:r w:rsidR="00AD460E">
        <w:rPr>
          <w:szCs w:val="22"/>
        </w:rPr>
        <w:t>.</w:t>
      </w:r>
    </w:p>
    <w:p w:rsidR="00D53337" w:rsidRPr="00E6158B" w:rsidRDefault="00D53337" w:rsidP="00D53337">
      <w:pPr>
        <w:pStyle w:val="NormalIndent"/>
        <w:ind w:left="993"/>
        <w:rPr>
          <w:szCs w:val="22"/>
        </w:rPr>
      </w:pPr>
      <w:r w:rsidRPr="00497FD2">
        <w:rPr>
          <w:szCs w:val="22"/>
        </w:rPr>
        <w:t>Omräknat antal aktier = (föregående antal aktier som varje teckningsoption berättigar till teckning av) x (aktiens genomsnittskurs ökad med teckningsrättens värd</w:t>
      </w:r>
      <w:r w:rsidR="00E6158B">
        <w:rPr>
          <w:szCs w:val="22"/>
        </w:rPr>
        <w:t>e) / (aktiens genomsnittskurs).</w:t>
      </w:r>
    </w:p>
    <w:p w:rsidR="00E6158B" w:rsidRDefault="00D53337" w:rsidP="00A70438">
      <w:pPr>
        <w:pStyle w:val="NormalIndent"/>
        <w:ind w:left="993"/>
        <w:rPr>
          <w:szCs w:val="22"/>
        </w:rPr>
      </w:pPr>
      <w:r w:rsidRPr="00497FD2">
        <w:rPr>
          <w:szCs w:val="22"/>
        </w:rPr>
        <w:t>Aktiens genomsnittskurs beräknas i enlighet med vad som angivits i mome</w:t>
      </w:r>
      <w:r w:rsidR="00E6158B">
        <w:rPr>
          <w:szCs w:val="22"/>
        </w:rPr>
        <w:t>nt C ovan.</w:t>
      </w:r>
    </w:p>
    <w:p w:rsidR="00D53337" w:rsidRPr="00E6158B" w:rsidRDefault="00D53337" w:rsidP="00D53337">
      <w:pPr>
        <w:pStyle w:val="NormalIndent"/>
        <w:ind w:left="993"/>
        <w:rPr>
          <w:szCs w:val="22"/>
        </w:rPr>
      </w:pPr>
      <w:r w:rsidRPr="00497FD2">
        <w:rPr>
          <w:szCs w:val="22"/>
        </w:rPr>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p>
    <w:p w:rsidR="00D53337" w:rsidRPr="00E6158B"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teckningstiden för emissionen och tillämpas vid varje teckning som verkställs därefter.</w:t>
      </w:r>
    </w:p>
    <w:p w:rsidR="00D53337" w:rsidRPr="00096040" w:rsidRDefault="00D53337" w:rsidP="00D53337">
      <w:pPr>
        <w:pStyle w:val="NormalIndent"/>
        <w:ind w:left="993"/>
        <w:rPr>
          <w:szCs w:val="22"/>
        </w:rPr>
      </w:pPr>
      <w:r w:rsidRPr="00497FD2">
        <w:rPr>
          <w:szCs w:val="22"/>
        </w:rPr>
        <w:t>Om Bolagets aktier vid tidpunkten för emissionsbeslut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r w:rsidR="00AD460E">
        <w:rPr>
          <w:szCs w:val="22"/>
        </w:rPr>
        <w:tab/>
      </w:r>
    </w:p>
    <w:p w:rsidR="00D53337" w:rsidRDefault="00D53337" w:rsidP="00D53337">
      <w:pPr>
        <w:pStyle w:val="NormalIndent"/>
        <w:ind w:left="993"/>
        <w:rPr>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mpning</w:t>
      </w:r>
      <w:r w:rsidR="00AD460E">
        <w:rPr>
          <w:szCs w:val="22"/>
        </w:rPr>
        <w:t>.</w:t>
      </w:r>
    </w:p>
    <w:p w:rsidR="00FB2B3E" w:rsidRPr="00E6158B" w:rsidRDefault="00FB2B3E" w:rsidP="00D53337">
      <w:pPr>
        <w:pStyle w:val="NormalIndent"/>
        <w:ind w:left="993"/>
        <w:rPr>
          <w:szCs w:val="22"/>
        </w:rPr>
      </w:pPr>
    </w:p>
    <w:p w:rsidR="00D53337" w:rsidRPr="00497FD2" w:rsidRDefault="00D53337" w:rsidP="00D53337">
      <w:pPr>
        <w:pStyle w:val="NormalIndent"/>
        <w:tabs>
          <w:tab w:val="left" w:pos="993"/>
        </w:tabs>
        <w:ind w:left="993" w:hanging="993"/>
        <w:rPr>
          <w:b/>
          <w:szCs w:val="22"/>
        </w:rPr>
      </w:pPr>
      <w:r w:rsidRPr="00497FD2">
        <w:rPr>
          <w:b/>
          <w:szCs w:val="22"/>
        </w:rPr>
        <w:lastRenderedPageBreak/>
        <w:t>E</w:t>
      </w:r>
      <w:r w:rsidRPr="00497FD2">
        <w:rPr>
          <w:b/>
          <w:szCs w:val="22"/>
        </w:rPr>
        <w:tab/>
        <w:t xml:space="preserve">Vissa andra fall av </w:t>
      </w:r>
      <w:r w:rsidR="00E6158B">
        <w:rPr>
          <w:b/>
          <w:szCs w:val="22"/>
        </w:rPr>
        <w:t>erbjudanden till aktieägarna</w:t>
      </w:r>
    </w:p>
    <w:p w:rsidR="00D53337" w:rsidRPr="00E6158B" w:rsidRDefault="00D53337" w:rsidP="00D53337">
      <w:pPr>
        <w:pStyle w:val="NormalIndent"/>
        <w:ind w:left="993"/>
        <w:rPr>
          <w:szCs w:val="22"/>
        </w:rPr>
      </w:pPr>
      <w:r w:rsidRPr="00497FD2">
        <w:rPr>
          <w:szCs w:val="22"/>
        </w:rPr>
        <w:t xml:space="preserve">Skulle Bolaget i andra fall än som avses i moment A-D ovan lämna erbjudande till aktieägarna att, med företrädesrätt till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len aktie inte medför rätt att delta i erbjudandet, tillämpas en omräknad teckningskurs och ett omräknat antal aktier som varje teckningsoption ger rätt att teckna. </w:t>
      </w:r>
      <w:r w:rsidRPr="00E6158B">
        <w:rPr>
          <w:szCs w:val="22"/>
        </w:rPr>
        <w:t>Omräkningen ska utföras av ett väl ansett oberoende värd</w:t>
      </w:r>
      <w:r w:rsidR="00E6158B" w:rsidRPr="00E6158B">
        <w:rPr>
          <w:szCs w:val="22"/>
        </w:rPr>
        <w:t>eringsinstitut enligt följande:</w:t>
      </w:r>
    </w:p>
    <w:p w:rsidR="00D53337" w:rsidRPr="00E6158B" w:rsidRDefault="00D53337" w:rsidP="00D53337">
      <w:pPr>
        <w:pStyle w:val="NormalIndent"/>
        <w:ind w:left="993"/>
        <w:rPr>
          <w:szCs w:val="22"/>
        </w:rPr>
      </w:pPr>
      <w:r w:rsidRPr="00497FD2">
        <w:rPr>
          <w:szCs w:val="22"/>
        </w:rPr>
        <w:t>Omräknad teckningskurs = (föregående teckningskurs) x (aktiens genomsnittliga marknadskurs under den i erbjudandet fastställda anmälningstiden (”aktiens genomsnittskurs”) / (aktiens genomsnittskurs ökad med värdet av rätten till att delta i erbjudandet (”inköpsrättens värde”).</w:t>
      </w:r>
    </w:p>
    <w:p w:rsidR="00D53337" w:rsidRPr="00E6158B" w:rsidRDefault="00D53337" w:rsidP="00D53337">
      <w:pPr>
        <w:pStyle w:val="NormalIndent"/>
        <w:ind w:left="993"/>
        <w:rPr>
          <w:szCs w:val="22"/>
        </w:rPr>
      </w:pPr>
      <w:r w:rsidRPr="00AD460E">
        <w:rPr>
          <w:szCs w:val="22"/>
        </w:rPr>
        <w:t>Omräknat antal aktier = (föregående antal aktier som varje teckningsoption ger rätt att teckna) x (aktiens genomsnittskurs ökad med inköpsrättens värde) / (aktiens genomsnittskurs)</w:t>
      </w:r>
      <w:r w:rsidR="00AD460E" w:rsidRPr="00AD460E">
        <w:rPr>
          <w:szCs w:val="22"/>
        </w:rPr>
        <w:t>.</w:t>
      </w:r>
      <w:r w:rsidR="00E6158B">
        <w:rPr>
          <w:szCs w:val="22"/>
        </w:rPr>
        <w:t xml:space="preserve"> </w:t>
      </w:r>
    </w:p>
    <w:p w:rsidR="00D53337" w:rsidRPr="00E6158B" w:rsidRDefault="00D53337" w:rsidP="00D53337">
      <w:pPr>
        <w:pStyle w:val="NormalIndent"/>
        <w:ind w:left="993"/>
        <w:rPr>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D53337">
      <w:pPr>
        <w:pStyle w:val="NormalIndent"/>
        <w:ind w:left="993"/>
        <w:rPr>
          <w:i/>
          <w:szCs w:val="22"/>
        </w:rPr>
      </w:pPr>
      <w:r w:rsidRPr="00497FD2">
        <w:rPr>
          <w:szCs w:val="22"/>
        </w:rPr>
        <w:t xml:space="preserve">För det fall aktieägarna erhållit inköpsrätter och handel med dessa </w:t>
      </w:r>
      <w:proofErr w:type="gramStart"/>
      <w:r w:rsidRPr="00497FD2">
        <w:rPr>
          <w:szCs w:val="22"/>
        </w:rPr>
        <w:t>ägt</w:t>
      </w:r>
      <w:proofErr w:type="gramEnd"/>
      <w:r w:rsidRPr="00497FD2">
        <w:rPr>
          <w:szCs w:val="22"/>
        </w:rPr>
        <w:t xml:space="preserve">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den </w:t>
      </w:r>
      <w:proofErr w:type="gramStart"/>
      <w:r w:rsidRPr="00497FD2">
        <w:rPr>
          <w:szCs w:val="22"/>
        </w:rPr>
        <w:t>kurslista</w:t>
      </w:r>
      <w:proofErr w:type="gramEnd"/>
      <w:r w:rsidRPr="00497FD2">
        <w:rPr>
          <w:szCs w:val="22"/>
        </w:rPr>
        <w:t xml:space="preserve"> på viken inköpsrätten noteras. I avsaknad av noterad betalkurs ska i stället den senaste noterade köpkursen ingå i beräkningen. Noteras varken betalkurs eller köpkurs under viss dag, ska vid beräkningen av inköpsrättens</w:t>
      </w:r>
      <w:r w:rsidR="00E6158B">
        <w:rPr>
          <w:szCs w:val="22"/>
        </w:rPr>
        <w:t xml:space="preserve"> värde bortses från sådan dag.</w:t>
      </w:r>
    </w:p>
    <w:p w:rsidR="00D53337" w:rsidRPr="00096040" w:rsidRDefault="00D53337" w:rsidP="00D53337">
      <w:pPr>
        <w:pStyle w:val="NormalIndent"/>
        <w:ind w:left="993"/>
        <w:rPr>
          <w:i/>
          <w:szCs w:val="22"/>
        </w:rPr>
      </w:pPr>
      <w:r w:rsidRPr="00497FD2">
        <w:rPr>
          <w:szCs w:val="22"/>
        </w:rPr>
        <w:t xml:space="preserve">För det fall aktieägarna inte erhållit inköpsrätter eller om sådan handel med inköpsrätter som avses i föregående stycke inte ägt rum, ska omräkning av teckningskurs ske med tillämpning så långt möjligt av de principer som anges ovan i detta moment E, varvid följande ska gälla. Om notering sker av de värdepapper eller rättigheter som erbjuds aktieägarna, ska värdet av rätten att delta i erbjudandet anses motsvara genomsnittet av det för varje handelsdag under 10 handelsdagar från och med första dagen för sådan notering framräknade medeltalet av den under dagen noterade högsta och lägsta betalkursen vid affärer i dessa värdepapper eller rättigheter på den marknadsplats vid vilken nämnda värdepapper eller rättigheter är noterade, i förekommande fall minskat med det vederlag som betalats för dessa i samband med erbjudandet. I avsaknad av noterad betalkurs ska i stället den senaste noterade köpkursen ingå i beräkningen. Noteras varken betalkurs eller köpkurs under viss dag, ska vid beräkningen av värdet av rätten att delta i erbjudandet bortses från sådan dag. </w:t>
      </w:r>
      <w:r w:rsidRPr="00506B26">
        <w:rPr>
          <w:szCs w:val="22"/>
        </w:rPr>
        <w:t xml:space="preserve">Vid omräkning enligt detta stycke av teckningskursen och det antal aktier som varje teckningsoption ger rätt att teckna, ska nämnda period om </w:t>
      </w:r>
      <w:r w:rsidRPr="00506B26">
        <w:rPr>
          <w:szCs w:val="22"/>
        </w:rPr>
        <w:lastRenderedPageBreak/>
        <w:t>10 handelsdagar anses motsvara den i erbjudandet fastställda anmälningstiden enligt första stycket i detta moment E.</w:t>
      </w:r>
      <w:r w:rsidR="00AD460E" w:rsidRPr="00506B26">
        <w:rPr>
          <w:szCs w:val="22"/>
        </w:rPr>
        <w:tab/>
      </w:r>
    </w:p>
    <w:p w:rsidR="00D53337" w:rsidRPr="00E6158B" w:rsidRDefault="00D53337" w:rsidP="00D53337">
      <w:pPr>
        <w:pStyle w:val="NormalIndent"/>
        <w:ind w:left="993"/>
        <w:rPr>
          <w:i/>
          <w:szCs w:val="22"/>
        </w:rPr>
      </w:pPr>
      <w:r w:rsidRPr="00497FD2">
        <w:rPr>
          <w:szCs w:val="22"/>
        </w:rPr>
        <w:t>Om notering inte sker av de värdepapper eller rättigheter som erbjuds aktieägarna, ska värdet av rätten att delta i erbjudandet så långt möjligt fastställas med ledning av den förändring i marknadsvärde avseende Bolagets aktier som kan bedömas ha uppkommit till följd av erbjudandet.</w:t>
      </w:r>
    </w:p>
    <w:p w:rsidR="00D53337" w:rsidRPr="00E6158B" w:rsidRDefault="00D53337" w:rsidP="00D53337">
      <w:pPr>
        <w:pStyle w:val="NormalIndent"/>
        <w:ind w:left="993"/>
        <w:rPr>
          <w:i/>
          <w:szCs w:val="22"/>
        </w:rPr>
      </w:pPr>
      <w:r w:rsidRPr="00497FD2">
        <w:rPr>
          <w:szCs w:val="22"/>
        </w:rPr>
        <w:t>Den enligt ovan omräknade teckningskursen och det antal aktier som varje teckningsoption ger rätt att teckna ska fastställas av Bolaget snarast efter det att värdet av rätten att delta i erbjudandet kunnat beräknas.</w:t>
      </w:r>
    </w:p>
    <w:p w:rsidR="00D53337" w:rsidRPr="00E6158B" w:rsidRDefault="00D53337" w:rsidP="00D53337">
      <w:pPr>
        <w:pStyle w:val="NormalIndent"/>
        <w:ind w:left="993"/>
        <w:rPr>
          <w:i/>
          <w:szCs w:val="22"/>
        </w:rPr>
      </w:pPr>
      <w:r w:rsidRPr="00497FD2">
        <w:rPr>
          <w:szCs w:val="22"/>
        </w:rPr>
        <w:t>Om Bolagets aktier vid tidpunkten för erbjudand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p>
    <w:p w:rsidR="00E6158B" w:rsidRPr="00E6158B" w:rsidRDefault="00D53337" w:rsidP="00E6158B">
      <w:pPr>
        <w:pStyle w:val="NormalIndent"/>
        <w:ind w:left="993"/>
        <w:rPr>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mpning</w:t>
      </w:r>
      <w:r w:rsidR="00AD460E">
        <w:rPr>
          <w:szCs w:val="22"/>
        </w:rPr>
        <w:t>.</w:t>
      </w:r>
    </w:p>
    <w:p w:rsidR="00D53337" w:rsidRPr="00497FD2" w:rsidRDefault="00D53337" w:rsidP="00D53337">
      <w:pPr>
        <w:pStyle w:val="NormalIndent"/>
        <w:tabs>
          <w:tab w:val="left" w:pos="993"/>
        </w:tabs>
        <w:ind w:left="993" w:hanging="993"/>
        <w:rPr>
          <w:b/>
          <w:szCs w:val="22"/>
        </w:rPr>
      </w:pPr>
      <w:r w:rsidRPr="00497FD2">
        <w:rPr>
          <w:b/>
          <w:szCs w:val="22"/>
        </w:rPr>
        <w:t>F</w:t>
      </w:r>
      <w:r w:rsidRPr="00497FD2">
        <w:rPr>
          <w:b/>
          <w:szCs w:val="22"/>
        </w:rPr>
        <w:tab/>
        <w:t>Likabehandling av o</w:t>
      </w:r>
      <w:r w:rsidR="00E6158B">
        <w:rPr>
          <w:b/>
          <w:szCs w:val="22"/>
        </w:rPr>
        <w:t>ptionsinnehavare och aktieägare</w:t>
      </w:r>
    </w:p>
    <w:p w:rsidR="00D53337" w:rsidRPr="00E6158B" w:rsidRDefault="00D53337" w:rsidP="00497FD2">
      <w:pPr>
        <w:pStyle w:val="NormalIndent"/>
        <w:ind w:left="993"/>
        <w:rPr>
          <w:i/>
          <w:szCs w:val="22"/>
        </w:rPr>
      </w:pPr>
      <w:r w:rsidRPr="00497FD2">
        <w:rPr>
          <w:szCs w:val="22"/>
        </w:rPr>
        <w:t>Vid nyemission av aktier mot kontant betalning med företrädesrätt för aktieägarna eller emission enligt 14 eller 15 kap aktiebolagslagen mot kontant betalning med företrädesrätt för aktieägarna, får Bolaget besluta att ge samtliga optionsinnehavare samma företrädesrätt som aktieägarna. Därvid ska varje optionsinnehavare, utan hinder av att aktieteckning inte har skett eller verkställts, anses vara ägare till det antal aktier som optionsinnehavaren skulle ha erhållit, om aktieteckning verkställts enligt den teckningskurs och det antal aktier som varje teckningsoption ger rätt att teckna som gällde vid tidpunkten för emissionsbeslutet.</w:t>
      </w:r>
    </w:p>
    <w:p w:rsidR="00D53337" w:rsidRPr="00096040" w:rsidRDefault="00D53337" w:rsidP="00497FD2">
      <w:pPr>
        <w:pStyle w:val="NormalIndent"/>
        <w:ind w:left="993"/>
        <w:rPr>
          <w:i/>
          <w:szCs w:val="22"/>
        </w:rPr>
      </w:pPr>
      <w:r w:rsidRPr="00497FD2">
        <w:rPr>
          <w:szCs w:val="22"/>
        </w:rPr>
        <w:t>Om Bolaget beslutar att lämna ett sådant erbjudande som beskrivs i moment 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r w:rsidR="00AD460E">
        <w:rPr>
          <w:szCs w:val="22"/>
        </w:rPr>
        <w:tab/>
      </w:r>
    </w:p>
    <w:p w:rsidR="00D53337" w:rsidRDefault="00D53337" w:rsidP="00497FD2">
      <w:pPr>
        <w:pStyle w:val="NormalIndent"/>
        <w:ind w:left="993"/>
        <w:rPr>
          <w:szCs w:val="22"/>
        </w:rPr>
      </w:pPr>
      <w:r w:rsidRPr="00497FD2">
        <w:rPr>
          <w:szCs w:val="22"/>
        </w:rPr>
        <w:t>Om Bolaget beslutar att ge optionsinnehavarna företrädesrätt i enlighet med vad som anges i detta moment F, ska ingen omräkning ske enligt moment C, D eller E ovan av teckningskursen eller det antal aktier som varje teckn</w:t>
      </w:r>
      <w:r w:rsidR="00E6158B">
        <w:rPr>
          <w:szCs w:val="22"/>
        </w:rPr>
        <w:t>ingsoption ger rätt att teckna.</w:t>
      </w:r>
    </w:p>
    <w:p w:rsidR="00FB2B3E" w:rsidRDefault="00FB2B3E" w:rsidP="00497FD2">
      <w:pPr>
        <w:pStyle w:val="NormalIndent"/>
        <w:ind w:left="993"/>
        <w:rPr>
          <w:szCs w:val="22"/>
        </w:rPr>
      </w:pPr>
    </w:p>
    <w:p w:rsidR="00FB2B3E" w:rsidRPr="00E6158B" w:rsidRDefault="00FB2B3E" w:rsidP="00497FD2">
      <w:pPr>
        <w:pStyle w:val="NormalIndent"/>
        <w:ind w:left="993"/>
        <w:rPr>
          <w:i/>
          <w:szCs w:val="22"/>
        </w:rPr>
      </w:pPr>
    </w:p>
    <w:p w:rsidR="00D53337" w:rsidRPr="00497FD2" w:rsidRDefault="00E6158B" w:rsidP="00D53337">
      <w:pPr>
        <w:pStyle w:val="NormalIndent"/>
        <w:tabs>
          <w:tab w:val="left" w:pos="993"/>
        </w:tabs>
        <w:ind w:left="993" w:hanging="993"/>
        <w:rPr>
          <w:rFonts w:eastAsiaTheme="majorEastAsia" w:cstheme="majorBidi"/>
          <w:b/>
          <w:bCs/>
          <w:i/>
          <w:szCs w:val="22"/>
        </w:rPr>
      </w:pPr>
      <w:r>
        <w:rPr>
          <w:b/>
          <w:szCs w:val="22"/>
        </w:rPr>
        <w:lastRenderedPageBreak/>
        <w:t>G</w:t>
      </w:r>
      <w:r>
        <w:rPr>
          <w:b/>
          <w:szCs w:val="22"/>
        </w:rPr>
        <w:tab/>
        <w:t>Utdelning</w:t>
      </w:r>
    </w:p>
    <w:p w:rsidR="00D53337" w:rsidRPr="00096040" w:rsidRDefault="00D53337" w:rsidP="00497FD2">
      <w:pPr>
        <w:pStyle w:val="NormalIndent"/>
        <w:ind w:left="993"/>
        <w:rPr>
          <w:szCs w:val="22"/>
        </w:rPr>
      </w:pPr>
      <w:r w:rsidRPr="00497FD2">
        <w:rPr>
          <w:szCs w:val="22"/>
        </w:rPr>
        <w:t>Om Bolaget beslutar om kontant utdelning ska</w:t>
      </w:r>
      <w:r w:rsidR="00CA6401">
        <w:rPr>
          <w:szCs w:val="22"/>
        </w:rPr>
        <w:t xml:space="preserve"> </w:t>
      </w:r>
      <w:r w:rsidRPr="00497FD2">
        <w:rPr>
          <w:szCs w:val="22"/>
        </w:rPr>
        <w:t xml:space="preserve">tillämpas ett omräknat lösenpris och ett omräknat antal aktier som varje teckningsoption berättigar till. </w:t>
      </w:r>
      <w:r w:rsidRPr="00096040">
        <w:rPr>
          <w:szCs w:val="22"/>
        </w:rPr>
        <w:t>Omräkning ska</w:t>
      </w:r>
      <w:r w:rsidR="000A67DE">
        <w:rPr>
          <w:szCs w:val="22"/>
        </w:rPr>
        <w:t xml:space="preserve"> ske </w:t>
      </w:r>
      <w:r w:rsidR="000A67DE">
        <w:t>krona för krona</w:t>
      </w:r>
      <w:r w:rsidR="00E6158B" w:rsidRPr="00096040">
        <w:rPr>
          <w:szCs w:val="22"/>
        </w:rPr>
        <w:t>.</w:t>
      </w:r>
    </w:p>
    <w:p w:rsidR="00D53337" w:rsidRPr="00E6158B" w:rsidRDefault="00D53337" w:rsidP="00497FD2">
      <w:pPr>
        <w:pStyle w:val="NormalIndent"/>
        <w:ind w:left="993"/>
        <w:rPr>
          <w:szCs w:val="22"/>
        </w:rPr>
      </w:pPr>
      <w:r w:rsidRPr="00E6158B">
        <w:rPr>
          <w:szCs w:val="22"/>
        </w:rPr>
        <w:t>Omräkningarna genomförs av ett väl ansett oberoende värderingsinst</w:t>
      </w:r>
      <w:r w:rsidR="00E6158B" w:rsidRPr="00E6158B">
        <w:rPr>
          <w:szCs w:val="22"/>
        </w:rPr>
        <w:t>itut enligt följande:</w:t>
      </w:r>
    </w:p>
    <w:p w:rsidR="00D53337" w:rsidRPr="00E6158B" w:rsidRDefault="00D53337" w:rsidP="00497FD2">
      <w:pPr>
        <w:pStyle w:val="CQListALPHA10"/>
        <w:numPr>
          <w:ilvl w:val="0"/>
          <w:numId w:val="0"/>
        </w:numPr>
        <w:spacing w:line="276" w:lineRule="auto"/>
        <w:ind w:left="993"/>
        <w:rPr>
          <w:rFonts w:eastAsiaTheme="minorHAnsi" w:cstheme="minorBidi"/>
          <w:i/>
          <w:szCs w:val="22"/>
          <w:lang w:eastAsia="en-US"/>
        </w:rPr>
      </w:pPr>
      <w:r w:rsidRPr="00AD460E">
        <w:rPr>
          <w:szCs w:val="22"/>
        </w:rPr>
        <w:t>Omräknad teckningskurs = (föregående teckningskurs x aktiens genomsnittskurs under en period om 10 handelsdagar räknat fr.o.m. den dag då aktien noteras utan rätt till utdelning) /  (aktiens genomsnittskurs under en period om 10 handelsdagar räknat fr.o.m. den dag då aktien noteras utan rätt till utdelning ökad med den utdelning som utbetalas per aktie)</w:t>
      </w:r>
      <w:r w:rsidR="00E6158B">
        <w:rPr>
          <w:szCs w:val="22"/>
        </w:rPr>
        <w:t>.</w:t>
      </w:r>
    </w:p>
    <w:p w:rsidR="00D53337" w:rsidRPr="00E6158B" w:rsidRDefault="00D53337" w:rsidP="00497FD2">
      <w:pPr>
        <w:spacing w:line="276" w:lineRule="auto"/>
        <w:ind w:left="1009"/>
        <w:rPr>
          <w:i/>
          <w:szCs w:val="22"/>
        </w:rPr>
      </w:pPr>
      <w:r w:rsidRPr="00497FD2">
        <w:rPr>
          <w:szCs w:val="22"/>
        </w:rPr>
        <w:t>Omräknat antal aktier som varje teckningsoption berättigar till teckning av = föregående antal aktier som varje teckningsoption berättigar till teckning av x (aktiens genomsnittskurs under en period om 10 handelsdagar räknat fr.o.m. den dag då aktien noteras utan rätt till utdelning ökad med den utdelning som utbetalas per aktie) / aktiens genomsnittskurs under en period om 10 handelsdagar räknat fr.o.m. den dag då aktien noteras utan rä</w:t>
      </w:r>
      <w:r w:rsidR="00E6158B">
        <w:rPr>
          <w:szCs w:val="22"/>
        </w:rPr>
        <w:t>tt till utdelning.</w:t>
      </w:r>
    </w:p>
    <w:p w:rsidR="00D53337" w:rsidRPr="00E6158B" w:rsidRDefault="00D53337" w:rsidP="00497FD2">
      <w:pPr>
        <w:pStyle w:val="CQListALPHA10"/>
        <w:numPr>
          <w:ilvl w:val="0"/>
          <w:numId w:val="0"/>
        </w:numPr>
        <w:spacing w:line="276" w:lineRule="auto"/>
        <w:ind w:left="1009"/>
        <w:rPr>
          <w:i/>
          <w:szCs w:val="22"/>
        </w:rPr>
      </w:pPr>
      <w:r w:rsidRPr="00497FD2">
        <w:rPr>
          <w:rFonts w:eastAsiaTheme="minorHAnsi" w:cstheme="minorBidi"/>
          <w:szCs w:val="22"/>
          <w:lang w:eastAsia="en-US"/>
        </w:rPr>
        <w:t>Enligt ovan omräknad teckningskurs och omräknat antal aktier som varje teckningsoption berättigar till teckning av fastställs av ett väl ansett oberoende värderingsinstitut tio bankdagar efter utgången av ovan angiven period om 10 handelsdagar och ska tillämpas vid teckning som verkställs därefter.</w:t>
      </w:r>
    </w:p>
    <w:p w:rsidR="00D53337" w:rsidRPr="00E6158B" w:rsidRDefault="00D53337" w:rsidP="00497FD2">
      <w:pPr>
        <w:pStyle w:val="CQListALPHA10"/>
        <w:numPr>
          <w:ilvl w:val="0"/>
          <w:numId w:val="0"/>
        </w:numPr>
        <w:spacing w:line="276" w:lineRule="auto"/>
        <w:ind w:left="1009"/>
        <w:rPr>
          <w:szCs w:val="22"/>
        </w:rPr>
      </w:pPr>
      <w:r w:rsidRPr="00497FD2">
        <w:rPr>
          <w:rFonts w:eastAsiaTheme="minorHAnsi" w:cstheme="minorBidi"/>
          <w:szCs w:val="22"/>
          <w:lang w:eastAsia="en-US"/>
        </w:rPr>
        <w:t xml:space="preserve">Skulle Bolaget besluta om </w:t>
      </w:r>
      <w:proofErr w:type="spellStart"/>
      <w:r w:rsidRPr="00497FD2">
        <w:rPr>
          <w:rFonts w:eastAsiaTheme="minorHAnsi" w:cstheme="minorBidi"/>
          <w:szCs w:val="22"/>
          <w:lang w:eastAsia="en-US"/>
        </w:rPr>
        <w:t>sakutdelning</w:t>
      </w:r>
      <w:proofErr w:type="spellEnd"/>
      <w:r w:rsidRPr="00497FD2">
        <w:rPr>
          <w:rFonts w:eastAsiaTheme="minorHAnsi" w:cstheme="minorBidi"/>
          <w:szCs w:val="22"/>
          <w:lang w:eastAsia="en-US"/>
        </w:rPr>
        <w:t xml:space="preserve"> till aktieägarna ska omräkning av teckningskursen och antalet aktier ske enligt samma principer som vid kontant utdelning, varvid beräkningen av värdet av </w:t>
      </w:r>
      <w:proofErr w:type="spellStart"/>
      <w:r w:rsidRPr="00497FD2">
        <w:rPr>
          <w:rFonts w:eastAsiaTheme="minorHAnsi" w:cstheme="minorBidi"/>
          <w:szCs w:val="22"/>
          <w:lang w:eastAsia="en-US"/>
        </w:rPr>
        <w:t>sakutdelningen</w:t>
      </w:r>
      <w:proofErr w:type="spellEnd"/>
      <w:r w:rsidRPr="00497FD2">
        <w:rPr>
          <w:rFonts w:eastAsiaTheme="minorHAnsi" w:cstheme="minorBidi"/>
          <w:szCs w:val="22"/>
          <w:lang w:eastAsia="en-US"/>
        </w:rPr>
        <w:t xml:space="preserve"> att användas vid omräkningen ska utföras av ett väl ansett oberoende värderingsinstitut.</w:t>
      </w:r>
    </w:p>
    <w:p w:rsidR="00D53337" w:rsidRPr="00497FD2" w:rsidRDefault="00D53337" w:rsidP="00D53337">
      <w:pPr>
        <w:pStyle w:val="NormalIndent"/>
        <w:tabs>
          <w:tab w:val="left" w:pos="993"/>
        </w:tabs>
        <w:ind w:left="993" w:hanging="993"/>
        <w:rPr>
          <w:b/>
          <w:szCs w:val="22"/>
        </w:rPr>
      </w:pPr>
      <w:r w:rsidRPr="00497FD2">
        <w:rPr>
          <w:b/>
          <w:szCs w:val="22"/>
        </w:rPr>
        <w:t>H</w:t>
      </w:r>
      <w:r w:rsidRPr="00497FD2">
        <w:rPr>
          <w:b/>
          <w:szCs w:val="22"/>
        </w:rPr>
        <w:tab/>
        <w:t>Minskning av aktiek</w:t>
      </w:r>
      <w:r w:rsidR="00E6158B">
        <w:rPr>
          <w:b/>
          <w:szCs w:val="22"/>
        </w:rPr>
        <w:t>apitalet</w:t>
      </w:r>
    </w:p>
    <w:p w:rsidR="00D53337" w:rsidRPr="00E6158B" w:rsidRDefault="00D53337" w:rsidP="00497FD2">
      <w:pPr>
        <w:pStyle w:val="NormalIndent"/>
        <w:ind w:left="993"/>
        <w:rPr>
          <w:i/>
          <w:szCs w:val="22"/>
        </w:rPr>
      </w:pPr>
      <w:r w:rsidRPr="00497FD2">
        <w:rPr>
          <w:szCs w:val="22"/>
        </w:rPr>
        <w:t>Om Bolagets aktiekapital skulle minskas med återbetalning till aktieägarna och sådan minskning är obligatorisk ska tillämpas en omräknad teckningskurs liksom ett omräknat antal aktier som varje teckningsoption ger rätt att teckna.</w:t>
      </w:r>
    </w:p>
    <w:p w:rsidR="00D53337" w:rsidRPr="00E6158B" w:rsidRDefault="00D53337" w:rsidP="00497FD2">
      <w:pPr>
        <w:pStyle w:val="NormalIndent"/>
        <w:ind w:left="993"/>
        <w:rPr>
          <w:i/>
          <w:szCs w:val="22"/>
        </w:rPr>
      </w:pPr>
      <w:r w:rsidRPr="00E6158B">
        <w:rPr>
          <w:szCs w:val="22"/>
        </w:rPr>
        <w:t>Omräkningen genomförs av ett väl ansett oberoende värd</w:t>
      </w:r>
      <w:r w:rsidR="00E6158B" w:rsidRPr="00E6158B">
        <w:rPr>
          <w:szCs w:val="22"/>
        </w:rPr>
        <w:t>eringsinstitut enligt följande:</w:t>
      </w:r>
    </w:p>
    <w:p w:rsidR="00D53337" w:rsidRPr="00E6158B" w:rsidRDefault="00D53337" w:rsidP="00497FD2">
      <w:pPr>
        <w:pStyle w:val="NormalIndent"/>
        <w:ind w:left="993"/>
        <w:rPr>
          <w:i/>
          <w:szCs w:val="22"/>
        </w:rPr>
      </w:pPr>
      <w:r w:rsidRPr="00AD460E">
        <w:rPr>
          <w:szCs w:val="22"/>
        </w:rPr>
        <w:t>Omräknad teckningskurs = (föregående teckningskurs) x (aktiens genomsnittliga marknadskurs under en period om 10 handelsdagar räknat från och med den dag då aktien noteras utan rätt till återbetalning (”aktiens genomsnittskurs”)) /(aktiens genomsnittskurs ökad med det belopp som återbetalas per aktie)</w:t>
      </w:r>
      <w:r w:rsidR="00E6158B">
        <w:rPr>
          <w:szCs w:val="22"/>
        </w:rPr>
        <w:t>.</w:t>
      </w:r>
    </w:p>
    <w:p w:rsidR="00D53337" w:rsidRPr="00E6158B" w:rsidRDefault="00D53337" w:rsidP="00497FD2">
      <w:pPr>
        <w:pStyle w:val="NormalIndent"/>
        <w:ind w:left="993"/>
        <w:rPr>
          <w:i/>
          <w:szCs w:val="22"/>
        </w:rPr>
      </w:pPr>
      <w:r w:rsidRPr="00AD460E">
        <w:rPr>
          <w:szCs w:val="22"/>
        </w:rPr>
        <w:t>Omräknat antal aktier = (föregående antal aktier som varje teckningsoption ger rätt att teckna) x (aktiens genomsnittskurs ökad med det belopp som återbetalas per aktie) / (aktiens genomsnittskurs)</w:t>
      </w:r>
      <w:r w:rsidR="00E6158B">
        <w:rPr>
          <w:szCs w:val="22"/>
        </w:rPr>
        <w:t>.</w:t>
      </w:r>
    </w:p>
    <w:p w:rsidR="00D53337" w:rsidRPr="00E6158B" w:rsidRDefault="00D53337" w:rsidP="00497FD2">
      <w:pPr>
        <w:pStyle w:val="NormalIndent"/>
        <w:ind w:left="993"/>
        <w:rPr>
          <w:i/>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497FD2">
      <w:pPr>
        <w:pStyle w:val="NormalIndent"/>
        <w:ind w:left="993"/>
        <w:rPr>
          <w:i/>
          <w:szCs w:val="22"/>
        </w:rPr>
      </w:pPr>
      <w:r w:rsidRPr="00E6158B">
        <w:rPr>
          <w:szCs w:val="22"/>
        </w:rPr>
        <w:lastRenderedPageBreak/>
        <w:t>Vid omräkning enligt ovan och där minskningen sker genom inlösen av aktier, ska istället för det faktiska belopp som återbetalas per aktie användas ett beräknat återbetalningsbelopp enligt följande:</w:t>
      </w:r>
    </w:p>
    <w:p w:rsidR="00D53337" w:rsidRPr="00E6158B" w:rsidRDefault="00D53337" w:rsidP="00497FD2">
      <w:pPr>
        <w:pStyle w:val="NormalIndent"/>
        <w:ind w:left="993"/>
        <w:rPr>
          <w:i/>
          <w:szCs w:val="22"/>
        </w:rPr>
      </w:pPr>
      <w:r w:rsidRPr="00AD460E">
        <w:rPr>
          <w:szCs w:val="22"/>
        </w:rPr>
        <w:t>Beräknat återbetalningsbelopp per aktie = (det faktiska belopp som återbetalas per inlöst aktie minskat med aktiens genomsnittliga marknadskurs under en period om 10 handelsdagar närmast före den dag då aktien noteras utan rätt till att delta i minskningen (”aktiens genomsnittskurs”))/ (det antal aktier i Bolagets som ligger till grund för inlösen av en aktie minskat med talet 1)</w:t>
      </w:r>
      <w:r w:rsidR="00E6158B">
        <w:rPr>
          <w:szCs w:val="22"/>
        </w:rPr>
        <w:t>.</w:t>
      </w:r>
    </w:p>
    <w:p w:rsidR="00D53337" w:rsidRPr="00E6158B" w:rsidRDefault="00D53337" w:rsidP="00497FD2">
      <w:pPr>
        <w:pStyle w:val="NormalIndent"/>
        <w:ind w:left="993"/>
        <w:rPr>
          <w:i/>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497FD2">
      <w:pPr>
        <w:pStyle w:val="NormalIndent"/>
        <w:ind w:left="993"/>
        <w:rPr>
          <w:i/>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den angivna perioden om 10 handelsdagar och ska tillämpas vid aktieteckning som verkställs därefter.</w:t>
      </w:r>
    </w:p>
    <w:p w:rsidR="00D53337" w:rsidRPr="00B60C06" w:rsidRDefault="00D53337" w:rsidP="00497FD2">
      <w:pPr>
        <w:pStyle w:val="NormalIndent"/>
        <w:ind w:left="993"/>
        <w:rPr>
          <w:i/>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w:t>
      </w:r>
      <w:r w:rsidR="00AD460E">
        <w:rPr>
          <w:szCs w:val="22"/>
        </w:rPr>
        <w:t>mpning.</w:t>
      </w:r>
    </w:p>
    <w:p w:rsidR="00D53337" w:rsidRPr="00E6158B" w:rsidRDefault="00D53337" w:rsidP="00497FD2">
      <w:pPr>
        <w:pStyle w:val="NormalIndent"/>
        <w:ind w:left="993"/>
        <w:rPr>
          <w:i/>
          <w:szCs w:val="22"/>
        </w:rPr>
      </w:pPr>
      <w:r w:rsidRPr="00E6158B">
        <w:rPr>
          <w:szCs w:val="22"/>
        </w:rPr>
        <w:t>Om Bolagets aktiekapital skulle minskas genom inlösen av aktier med återbetalning till aktieägarna och sådan minskning inte är obligatorisk, men där, enligt ett väl ansett oberoende värderingsinstitut bedömning, minskningen med hänsyn till dess tekniska utformning och ekonomiska effekter är att jämställa med minskning som är obligatorisk, ska omräkning av teckningskursen och det antal aktier som varje teckningsoption ger rätt att teckna ske med tillämpning så långt möjligt av de princi</w:t>
      </w:r>
      <w:r w:rsidR="00E6158B" w:rsidRPr="00E6158B">
        <w:rPr>
          <w:szCs w:val="22"/>
        </w:rPr>
        <w:t>per som anges i detta moment H.</w:t>
      </w:r>
    </w:p>
    <w:p w:rsidR="00D53337" w:rsidRPr="00096040" w:rsidRDefault="00D53337" w:rsidP="00497FD2">
      <w:pPr>
        <w:pStyle w:val="NormalIndent"/>
        <w:ind w:left="993"/>
        <w:rPr>
          <w:i/>
          <w:szCs w:val="22"/>
        </w:rPr>
      </w:pPr>
      <w:r w:rsidRPr="00497FD2">
        <w:rPr>
          <w:szCs w:val="22"/>
        </w:rPr>
        <w:t>Om Bolagets aktier vid tidpunkten för minskningen inte är föremål för marknadsnotering, ska en häremot svarande omräkning av teckningskursen ske. Omräkningen, som ska utföras av ett väl ansett oberoende värderingsinstitut, ska ha som utgångspunkt att värdet på teckningsoptionerna ska lämnas oförändrat.</w:t>
      </w:r>
    </w:p>
    <w:p w:rsidR="00D53337" w:rsidRPr="00497FD2" w:rsidRDefault="00542E78" w:rsidP="00D53337">
      <w:pPr>
        <w:pStyle w:val="NormalIndent"/>
        <w:tabs>
          <w:tab w:val="left" w:pos="993"/>
        </w:tabs>
        <w:ind w:left="993" w:hanging="993"/>
        <w:rPr>
          <w:b/>
          <w:szCs w:val="22"/>
        </w:rPr>
      </w:pPr>
      <w:r>
        <w:rPr>
          <w:b/>
          <w:szCs w:val="22"/>
        </w:rPr>
        <w:t>I</w:t>
      </w:r>
      <w:r w:rsidR="00E6158B">
        <w:rPr>
          <w:b/>
          <w:szCs w:val="22"/>
        </w:rPr>
        <w:tab/>
        <w:t>Avrundning</w:t>
      </w:r>
    </w:p>
    <w:p w:rsidR="00D53337" w:rsidRPr="00B60C06" w:rsidRDefault="00D53337" w:rsidP="00497FD2">
      <w:pPr>
        <w:pStyle w:val="NormalIndent"/>
        <w:ind w:left="993"/>
        <w:rPr>
          <w:i/>
          <w:szCs w:val="22"/>
        </w:rPr>
      </w:pPr>
      <w:r w:rsidRPr="00497FD2">
        <w:rPr>
          <w:szCs w:val="22"/>
        </w:rPr>
        <w:t>Vid omräkning av teckningskursen enligt ovan ska denna avrundas till helt tiotal öre, varvid fem öre ska avrundas nedåt och antalet akti</w:t>
      </w:r>
      <w:r w:rsidR="00E6158B">
        <w:rPr>
          <w:szCs w:val="22"/>
        </w:rPr>
        <w:t>er avrundas till två decimaler.</w:t>
      </w:r>
    </w:p>
    <w:p w:rsidR="00D53337" w:rsidRPr="00497FD2" w:rsidRDefault="00542E78" w:rsidP="00D53337">
      <w:pPr>
        <w:pStyle w:val="NormalIndent"/>
        <w:tabs>
          <w:tab w:val="left" w:pos="993"/>
        </w:tabs>
        <w:ind w:left="993" w:hanging="993"/>
        <w:rPr>
          <w:b/>
          <w:szCs w:val="22"/>
        </w:rPr>
      </w:pPr>
      <w:r>
        <w:rPr>
          <w:b/>
          <w:szCs w:val="22"/>
        </w:rPr>
        <w:t>J</w:t>
      </w:r>
      <w:r w:rsidR="00E6158B">
        <w:rPr>
          <w:b/>
          <w:szCs w:val="22"/>
        </w:rPr>
        <w:tab/>
        <w:t>Likvidation</w:t>
      </w:r>
    </w:p>
    <w:p w:rsidR="00D53337" w:rsidRDefault="00D53337" w:rsidP="00D53337">
      <w:pPr>
        <w:pStyle w:val="NormalIndent"/>
        <w:tabs>
          <w:tab w:val="left" w:pos="993"/>
        </w:tabs>
        <w:ind w:left="993" w:hanging="993"/>
        <w:rPr>
          <w:szCs w:val="22"/>
        </w:rPr>
      </w:pPr>
      <w:r w:rsidRPr="00497FD2">
        <w:rPr>
          <w:szCs w:val="22"/>
        </w:rPr>
        <w:tab/>
        <w:t xml:space="preserve">Beslutas att bolaget ska träda i likvidation enligt 25 kap. aktiebolagslagen får, oavsett likvidationsgrunden, anmälan om teckning ej därefter ske. Rätten att göra anmälan om teckning upphör i och med bolagsstämmans likvidationsbeslut, oavsett sålunda att detta ej må ha vunnit laga kraft. </w:t>
      </w:r>
    </w:p>
    <w:p w:rsidR="00FB2B3E" w:rsidRPr="00096040" w:rsidRDefault="00FB2B3E" w:rsidP="00D53337">
      <w:pPr>
        <w:pStyle w:val="NormalIndent"/>
        <w:tabs>
          <w:tab w:val="left" w:pos="993"/>
        </w:tabs>
        <w:ind w:left="993" w:hanging="993"/>
        <w:rPr>
          <w:i/>
          <w:szCs w:val="22"/>
        </w:rPr>
      </w:pPr>
    </w:p>
    <w:p w:rsidR="00D53337" w:rsidRPr="00B60C06" w:rsidRDefault="00542E78" w:rsidP="00D53337">
      <w:pPr>
        <w:pStyle w:val="NormalIndent"/>
        <w:tabs>
          <w:tab w:val="left" w:pos="993"/>
        </w:tabs>
        <w:ind w:left="993" w:hanging="993"/>
        <w:rPr>
          <w:b/>
          <w:szCs w:val="22"/>
        </w:rPr>
      </w:pPr>
      <w:r w:rsidRPr="00B60C06">
        <w:rPr>
          <w:b/>
          <w:szCs w:val="22"/>
        </w:rPr>
        <w:lastRenderedPageBreak/>
        <w:t>K</w:t>
      </w:r>
      <w:r w:rsidR="00D53337" w:rsidRPr="00B60C06">
        <w:rPr>
          <w:b/>
          <w:szCs w:val="22"/>
        </w:rPr>
        <w:tab/>
        <w:t>Fusion enli</w:t>
      </w:r>
      <w:r w:rsidR="00E6158B" w:rsidRPr="00E6158B">
        <w:rPr>
          <w:b/>
          <w:szCs w:val="22"/>
        </w:rPr>
        <w:t>gt 23 kap 15 § aktiebolagslagen</w:t>
      </w:r>
    </w:p>
    <w:p w:rsidR="00D53337" w:rsidRPr="00B60C06" w:rsidRDefault="00D53337" w:rsidP="00497FD2">
      <w:pPr>
        <w:pStyle w:val="NormalIndent"/>
        <w:ind w:left="993"/>
        <w:rPr>
          <w:i/>
          <w:szCs w:val="22"/>
        </w:rPr>
      </w:pPr>
      <w:r w:rsidRPr="00497FD2">
        <w:rPr>
          <w:szCs w:val="22"/>
        </w:rPr>
        <w:t>Om bolagsstämman skulle godkänna en fusionsplan enligt 23 kap 15 § aktiebolagslagen, varigenom Bolaget ska uppgå i annat bolag, får anmäl</w:t>
      </w:r>
      <w:r w:rsidR="00E6158B">
        <w:rPr>
          <w:szCs w:val="22"/>
        </w:rPr>
        <w:t>an om teckning därefter ej ske.</w:t>
      </w:r>
    </w:p>
    <w:p w:rsidR="00D53337" w:rsidRPr="00096040" w:rsidRDefault="00D53337" w:rsidP="00497FD2">
      <w:pPr>
        <w:pStyle w:val="NormalIndent"/>
        <w:ind w:left="993"/>
        <w:rPr>
          <w:i/>
          <w:szCs w:val="22"/>
        </w:rPr>
      </w:pPr>
      <w:r w:rsidRPr="00497FD2">
        <w:rPr>
          <w:szCs w:val="22"/>
        </w:rPr>
        <w:t>Senast en månad innan Bolaget tar slutlig ställning till fråga om fusion enligt ovan, ska optionsinnehavare genom meddelande enligt punkten 11 nedan underrättas om fusionsavsikten. Underrättelsen ska innehålla en redogörelse över det huvudsakliga innehållet i fusionsplanen samt en erinran om att teckning inte får ske efter att beslut om fusion fattats av bolagsstämman.</w:t>
      </w:r>
    </w:p>
    <w:p w:rsidR="00D53337" w:rsidRPr="00B60C06" w:rsidRDefault="00D53337" w:rsidP="00497FD2">
      <w:pPr>
        <w:pStyle w:val="NormalIndent"/>
        <w:ind w:left="993"/>
        <w:rPr>
          <w:i/>
          <w:szCs w:val="22"/>
        </w:rPr>
      </w:pPr>
      <w:r w:rsidRPr="00497FD2">
        <w:rPr>
          <w:szCs w:val="22"/>
        </w:rPr>
        <w:t>Om Bolaget lämnar underrättelse om fusion enligt ovan, ska optionsinnehavare – oavsett vad som i punkten 4 ovan sägs om tidigaste tidpunkt för anmälan om teckning – äga rätt att göra anmälan om teckning från den dag då underrättelsen om fusionsavsikten lämnats, förutsatt att teckning kan verkställas senast på femte vardagen före den bolagsstämma, vid vilken fusionsplanen, varigenom Bolaget ska upp</w:t>
      </w:r>
      <w:r w:rsidR="00E6158B">
        <w:rPr>
          <w:szCs w:val="22"/>
        </w:rPr>
        <w:t>gå i annat bolag ska godkännas.</w:t>
      </w:r>
    </w:p>
    <w:p w:rsidR="00D53337" w:rsidRPr="00096040" w:rsidRDefault="00542E78" w:rsidP="00D53337">
      <w:pPr>
        <w:pStyle w:val="NormalIndent"/>
        <w:tabs>
          <w:tab w:val="left" w:pos="993"/>
        </w:tabs>
        <w:ind w:left="993" w:hanging="993"/>
        <w:rPr>
          <w:b/>
          <w:szCs w:val="22"/>
        </w:rPr>
      </w:pPr>
      <w:r w:rsidRPr="00096040">
        <w:rPr>
          <w:b/>
          <w:szCs w:val="22"/>
        </w:rPr>
        <w:t>L</w:t>
      </w:r>
      <w:r w:rsidR="00D53337" w:rsidRPr="00096040">
        <w:rPr>
          <w:b/>
          <w:szCs w:val="22"/>
        </w:rPr>
        <w:tab/>
        <w:t>Fusion enligt 23 kap 28 § aktiebolagslagen</w:t>
      </w:r>
    </w:p>
    <w:p w:rsidR="00D53337" w:rsidRPr="00B60C06" w:rsidRDefault="00D53337" w:rsidP="00497FD2">
      <w:pPr>
        <w:pStyle w:val="NormalIndent"/>
        <w:ind w:left="993"/>
        <w:rPr>
          <w:i/>
          <w:szCs w:val="22"/>
        </w:rPr>
      </w:pPr>
      <w:r w:rsidRPr="00497FD2">
        <w:rPr>
          <w:szCs w:val="22"/>
        </w:rPr>
        <w:t>Om Bolagets styrelse upprättar styrelse en fusionsplan enligt 23 kap 28 § aktiebolagslagen, eller annan motsvarande associationsrättslig la</w:t>
      </w:r>
      <w:r w:rsidR="00E6158B">
        <w:rPr>
          <w:szCs w:val="22"/>
        </w:rPr>
        <w:t>gstiftning, ska följande gälla.</w:t>
      </w:r>
    </w:p>
    <w:p w:rsidR="00D53337" w:rsidRPr="00096040" w:rsidRDefault="00D53337" w:rsidP="00497FD2">
      <w:pPr>
        <w:pStyle w:val="NormalIndent"/>
        <w:ind w:left="993"/>
        <w:rPr>
          <w:i/>
          <w:szCs w:val="22"/>
        </w:rPr>
      </w:pPr>
      <w:r w:rsidRPr="00497FD2">
        <w:rPr>
          <w:szCs w:val="22"/>
        </w:rPr>
        <w:t xml:space="preserve">Äger ett moderbolag samtliga aktier i Bolaget, och offentliggör Bolagets styrelse sin avsikt att upprätta en fusionsplan enligt 23 kap 28 § aktiebolagslagen, ska Bolaget, för det fall att sista dag för anmälan om teckning enligt punkten 4 ovan infaller efter sådant offentliggörande, fastställa en ny sista dag för anmälan om teckning (”slutdagen”). </w:t>
      </w:r>
      <w:r w:rsidRPr="00E6158B">
        <w:rPr>
          <w:szCs w:val="22"/>
        </w:rPr>
        <w:t>Slutdagen ska infalla inom 60 dagar från offentliggörandet.</w:t>
      </w:r>
    </w:p>
    <w:p w:rsidR="00D53337" w:rsidRPr="00B60C06" w:rsidRDefault="00D53337" w:rsidP="00497FD2">
      <w:pPr>
        <w:pStyle w:val="NormalIndent"/>
        <w:ind w:left="993"/>
        <w:rPr>
          <w:i/>
          <w:szCs w:val="22"/>
        </w:rPr>
      </w:pPr>
      <w:r w:rsidRPr="00497FD2">
        <w:rPr>
          <w:szCs w:val="22"/>
        </w:rPr>
        <w:t>Äger en aktieägare (majoritetsaktieägaren) ensam eller tillsammans med dotterföretag aktier representerande så stor andel av samtliga aktier i Bolaget att majoritetsaktieägaren, enligt vid var tid gällande lagstiftning, har rätt att påkalla tvångsinlösen av återstående aktier och offentliggör majoritetsägaren sin avsikt att påkalla tvångsinlösen av återstående aktier, ska vad som i föregående stycke sägs om slutdag</w:t>
      </w:r>
      <w:r w:rsidR="00E6158B">
        <w:rPr>
          <w:szCs w:val="22"/>
        </w:rPr>
        <w:t>en äga motsvarande tillämpning.</w:t>
      </w:r>
    </w:p>
    <w:p w:rsidR="00D53337" w:rsidRPr="00B60C06" w:rsidRDefault="00D53337" w:rsidP="00497FD2">
      <w:pPr>
        <w:pStyle w:val="NormalIndent"/>
        <w:ind w:left="993"/>
        <w:rPr>
          <w:i/>
          <w:szCs w:val="22"/>
        </w:rPr>
      </w:pPr>
      <w:r w:rsidRPr="00497FD2">
        <w:rPr>
          <w:szCs w:val="22"/>
        </w:rPr>
        <w:t xml:space="preserve">Om offentliggörandet skett i enlighet med vad som anges ovan i detta </w:t>
      </w:r>
      <w:r w:rsidRPr="00A70438">
        <w:rPr>
          <w:szCs w:val="22"/>
        </w:rPr>
        <w:t>moment L</w:t>
      </w:r>
      <w:r w:rsidRPr="00497FD2">
        <w:rPr>
          <w:szCs w:val="22"/>
        </w:rPr>
        <w:t>, ska – oavsett vad som i punkten 4 ovan sägs om tidigaste tidpunkt för anmälan om teckning – optionsinnehavare äga rätt att göra sådan anmälan fram till slutdagen. Bolaget ska senast fyra veckor före slutdagen genom meddelande enligt punkten 11 nedan erinra optionsinnehavarna om denna rätt samt att anmälan om teckn</w:t>
      </w:r>
      <w:r w:rsidR="00E6158B">
        <w:rPr>
          <w:szCs w:val="22"/>
        </w:rPr>
        <w:t>ing ej får ske efter slutdagen.</w:t>
      </w:r>
    </w:p>
    <w:p w:rsidR="00D53337" w:rsidRPr="00497FD2" w:rsidRDefault="00542E78" w:rsidP="00D53337">
      <w:pPr>
        <w:pStyle w:val="NormalIndent"/>
        <w:tabs>
          <w:tab w:val="left" w:pos="993"/>
        </w:tabs>
        <w:ind w:left="993" w:hanging="993"/>
        <w:rPr>
          <w:b/>
          <w:szCs w:val="22"/>
        </w:rPr>
      </w:pPr>
      <w:r>
        <w:rPr>
          <w:b/>
          <w:szCs w:val="22"/>
        </w:rPr>
        <w:t>M</w:t>
      </w:r>
      <w:r w:rsidR="00E6158B">
        <w:rPr>
          <w:b/>
          <w:szCs w:val="22"/>
        </w:rPr>
        <w:t xml:space="preserve"> </w:t>
      </w:r>
      <w:r w:rsidR="00E6158B">
        <w:rPr>
          <w:b/>
          <w:szCs w:val="22"/>
        </w:rPr>
        <w:tab/>
        <w:t>Övrigt</w:t>
      </w:r>
      <w:r w:rsidR="00D53337" w:rsidRPr="00497FD2">
        <w:rPr>
          <w:b/>
          <w:szCs w:val="22"/>
        </w:rPr>
        <w:t xml:space="preserve"> </w:t>
      </w:r>
    </w:p>
    <w:p w:rsidR="00D53337" w:rsidRPr="00096040" w:rsidRDefault="00D53337" w:rsidP="00D53337">
      <w:pPr>
        <w:pStyle w:val="NormalIndent"/>
        <w:tabs>
          <w:tab w:val="left" w:pos="993"/>
        </w:tabs>
        <w:ind w:left="993" w:hanging="993"/>
        <w:rPr>
          <w:szCs w:val="22"/>
        </w:rPr>
      </w:pPr>
      <w:r w:rsidRPr="00497FD2">
        <w:rPr>
          <w:szCs w:val="22"/>
        </w:rPr>
        <w:tab/>
        <w:t xml:space="preserve">Oavsett vad under </w:t>
      </w:r>
      <w:r w:rsidRPr="00A70438">
        <w:rPr>
          <w:szCs w:val="22"/>
        </w:rPr>
        <w:t>mom. (</w:t>
      </w:r>
      <w:r w:rsidR="00542E78" w:rsidRPr="00A70438">
        <w:rPr>
          <w:szCs w:val="22"/>
        </w:rPr>
        <w:t>J</w:t>
      </w:r>
      <w:r w:rsidRPr="00A70438">
        <w:rPr>
          <w:szCs w:val="22"/>
        </w:rPr>
        <w:t>), (</w:t>
      </w:r>
      <w:r w:rsidR="00542E78" w:rsidRPr="00A70438">
        <w:rPr>
          <w:szCs w:val="22"/>
        </w:rPr>
        <w:t>K</w:t>
      </w:r>
      <w:r w:rsidRPr="00A70438">
        <w:rPr>
          <w:szCs w:val="22"/>
        </w:rPr>
        <w:t>) och (</w:t>
      </w:r>
      <w:r w:rsidR="00542E78" w:rsidRPr="00A70438">
        <w:rPr>
          <w:szCs w:val="22"/>
        </w:rPr>
        <w:t>L</w:t>
      </w:r>
      <w:r w:rsidRPr="00A70438">
        <w:rPr>
          <w:szCs w:val="22"/>
        </w:rPr>
        <w:t>) ovan</w:t>
      </w:r>
      <w:r w:rsidRPr="00497FD2">
        <w:rPr>
          <w:szCs w:val="22"/>
        </w:rPr>
        <w:t xml:space="preserve"> sagts om att anmälan om teckning ej får ske efter beslut om likvidation, godkännande av fusionsplan/delningsplan eller efter utgången av ny slutdag vid fusion ska rätten att göra anmälan om teckning åter inträda för det fall att likvidationen upphör re</w:t>
      </w:r>
      <w:r w:rsidR="00AD460E">
        <w:rPr>
          <w:szCs w:val="22"/>
        </w:rPr>
        <w:t>spektive fusionen ej genomförs.</w:t>
      </w:r>
      <w:r w:rsidR="00AD460E">
        <w:rPr>
          <w:szCs w:val="22"/>
        </w:rPr>
        <w:tab/>
      </w:r>
    </w:p>
    <w:p w:rsidR="00D53337" w:rsidRPr="00497FD2" w:rsidRDefault="00542E78" w:rsidP="00D53337">
      <w:pPr>
        <w:pStyle w:val="NormalIndent"/>
        <w:tabs>
          <w:tab w:val="left" w:pos="993"/>
        </w:tabs>
        <w:ind w:left="993" w:hanging="993"/>
        <w:rPr>
          <w:b/>
          <w:szCs w:val="22"/>
        </w:rPr>
      </w:pPr>
      <w:r>
        <w:rPr>
          <w:b/>
          <w:szCs w:val="22"/>
        </w:rPr>
        <w:lastRenderedPageBreak/>
        <w:t>N</w:t>
      </w:r>
      <w:r w:rsidR="00E6158B">
        <w:rPr>
          <w:b/>
          <w:szCs w:val="22"/>
        </w:rPr>
        <w:tab/>
        <w:t>Konkurs</w:t>
      </w:r>
    </w:p>
    <w:p w:rsidR="00E6158B" w:rsidRPr="00E6158B" w:rsidRDefault="00D53337" w:rsidP="00994594">
      <w:pPr>
        <w:pStyle w:val="NormalIndent"/>
        <w:ind w:left="993"/>
        <w:rPr>
          <w:szCs w:val="22"/>
        </w:rPr>
      </w:pPr>
      <w:r w:rsidRPr="00497FD2">
        <w:rPr>
          <w:szCs w:val="22"/>
        </w:rPr>
        <w:t>Vid Bolagets konkurs får teckning med utnyttjande av teckningsoption inte ske. Om konkursbeslutet hävs av högre rätt, återinträder rätten till teckning.</w:t>
      </w:r>
    </w:p>
    <w:p w:rsidR="00D53337" w:rsidRPr="00497FD2" w:rsidRDefault="00542E78" w:rsidP="00D53337">
      <w:pPr>
        <w:pStyle w:val="NormalIndent"/>
        <w:tabs>
          <w:tab w:val="left" w:pos="993"/>
        </w:tabs>
        <w:ind w:left="993" w:hanging="993"/>
        <w:rPr>
          <w:b/>
          <w:i/>
          <w:szCs w:val="22"/>
        </w:rPr>
      </w:pPr>
      <w:r>
        <w:rPr>
          <w:b/>
          <w:szCs w:val="22"/>
        </w:rPr>
        <w:t>O</w:t>
      </w:r>
      <w:r w:rsidR="00E6158B">
        <w:rPr>
          <w:b/>
          <w:szCs w:val="22"/>
        </w:rPr>
        <w:tab/>
        <w:t>Särskilt åtagande av Bolaget</w:t>
      </w:r>
    </w:p>
    <w:p w:rsidR="00D53337" w:rsidRPr="00096040" w:rsidRDefault="00D53337" w:rsidP="00497FD2">
      <w:pPr>
        <w:pStyle w:val="NormalIndent"/>
        <w:ind w:left="993"/>
        <w:rPr>
          <w:i/>
          <w:szCs w:val="22"/>
        </w:rPr>
      </w:pPr>
      <w:r w:rsidRPr="00497FD2">
        <w:rPr>
          <w:szCs w:val="22"/>
        </w:rPr>
        <w:t>Bolaget förbinder sig att inte vidt</w:t>
      </w:r>
      <w:r w:rsidR="0072712A">
        <w:rPr>
          <w:szCs w:val="22"/>
        </w:rPr>
        <w:t>a någon i punkten 8 ovan angiven</w:t>
      </w:r>
      <w:r w:rsidRPr="00497FD2">
        <w:rPr>
          <w:szCs w:val="22"/>
        </w:rPr>
        <w:t xml:space="preserve"> åtgärd som skulle medföra en omräkning av teckningskursen till belopp som understiger aktie</w:t>
      </w:r>
      <w:r w:rsidR="001A0D55">
        <w:rPr>
          <w:szCs w:val="22"/>
        </w:rPr>
        <w:t>n</w:t>
      </w:r>
      <w:r w:rsidRPr="00497FD2">
        <w:rPr>
          <w:szCs w:val="22"/>
        </w:rPr>
        <w:t xml:space="preserve">s vid var tid gällande kvotvärde. </w:t>
      </w:r>
    </w:p>
    <w:p w:rsidR="00D53337" w:rsidRPr="00497FD2" w:rsidRDefault="00E6158B"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Meddelanden</w:t>
      </w:r>
    </w:p>
    <w:p w:rsidR="00D53337" w:rsidRPr="00B60C06" w:rsidRDefault="00D53337" w:rsidP="00497FD2">
      <w:pPr>
        <w:pStyle w:val="NormalIndent"/>
        <w:ind w:left="993"/>
        <w:rPr>
          <w:i/>
          <w:szCs w:val="22"/>
        </w:rPr>
      </w:pPr>
      <w:r w:rsidRPr="00497FD2">
        <w:rPr>
          <w:szCs w:val="22"/>
        </w:rPr>
        <w:t>Meddelanden rörande teckningsoptionerna ska tillställas varje optionsinnehavare och andra rättighetsinnehavare som är</w:t>
      </w:r>
      <w:r w:rsidR="00E6158B">
        <w:rPr>
          <w:szCs w:val="22"/>
        </w:rPr>
        <w:t xml:space="preserve"> antecknad på avstämningskonto.</w:t>
      </w:r>
    </w:p>
    <w:p w:rsidR="00D53337" w:rsidRPr="00497FD2" w:rsidRDefault="00E6158B" w:rsidP="00D53337">
      <w:pPr>
        <w:pStyle w:val="nHeading1AltCtrl1"/>
        <w:numPr>
          <w:ilvl w:val="0"/>
          <w:numId w:val="33"/>
        </w:numPr>
        <w:rPr>
          <w:rFonts w:ascii="Calibri" w:hAnsi="Calibri"/>
          <w:i/>
          <w:color w:val="auto"/>
          <w:sz w:val="22"/>
          <w:szCs w:val="22"/>
        </w:rPr>
      </w:pPr>
      <w:proofErr w:type="spellStart"/>
      <w:r>
        <w:rPr>
          <w:rFonts w:ascii="Calibri" w:hAnsi="Calibri"/>
          <w:color w:val="auto"/>
          <w:sz w:val="22"/>
          <w:szCs w:val="22"/>
          <w:lang w:val="en-US"/>
        </w:rPr>
        <w:t>Ändring</w:t>
      </w:r>
      <w:proofErr w:type="spellEnd"/>
      <w:r>
        <w:rPr>
          <w:rFonts w:ascii="Calibri" w:hAnsi="Calibri"/>
          <w:color w:val="auto"/>
          <w:sz w:val="22"/>
          <w:szCs w:val="22"/>
          <w:lang w:val="en-US"/>
        </w:rPr>
        <w:t xml:space="preserve"> </w:t>
      </w:r>
      <w:proofErr w:type="spellStart"/>
      <w:r>
        <w:rPr>
          <w:rFonts w:ascii="Calibri" w:hAnsi="Calibri"/>
          <w:color w:val="auto"/>
          <w:sz w:val="22"/>
          <w:szCs w:val="22"/>
          <w:lang w:val="en-US"/>
        </w:rPr>
        <w:t>av</w:t>
      </w:r>
      <w:proofErr w:type="spellEnd"/>
      <w:r>
        <w:rPr>
          <w:rFonts w:ascii="Calibri" w:hAnsi="Calibri"/>
          <w:color w:val="auto"/>
          <w:sz w:val="22"/>
          <w:szCs w:val="22"/>
          <w:lang w:val="en-US"/>
        </w:rPr>
        <w:t xml:space="preserve"> </w:t>
      </w:r>
      <w:proofErr w:type="spellStart"/>
      <w:r>
        <w:rPr>
          <w:rFonts w:ascii="Calibri" w:hAnsi="Calibri"/>
          <w:color w:val="auto"/>
          <w:sz w:val="22"/>
          <w:szCs w:val="22"/>
          <w:lang w:val="en-US"/>
        </w:rPr>
        <w:t>villkor</w:t>
      </w:r>
      <w:proofErr w:type="spellEnd"/>
    </w:p>
    <w:p w:rsidR="00D53337" w:rsidRPr="00096040" w:rsidRDefault="00D53337" w:rsidP="00497FD2">
      <w:pPr>
        <w:pStyle w:val="NormalIndent"/>
        <w:ind w:left="993"/>
        <w:rPr>
          <w:i/>
          <w:szCs w:val="22"/>
        </w:rPr>
      </w:pPr>
      <w:r w:rsidRPr="00497FD2">
        <w:rPr>
          <w:szCs w:val="22"/>
        </w:rPr>
        <w:t>Bolaget har rätt att besluta om ändring av dessa optionsvillkor i den mån lagstiftning, domstolsavgörande eller myndighetsbeslut så kräver eller om det i övrigt av praktiska skäl är ändamålsenligt eller nödvändigt och optionsinnehavarnas rättigheter inte i något avseende försämras.</w:t>
      </w:r>
    </w:p>
    <w:p w:rsidR="00D53337" w:rsidRPr="00497FD2" w:rsidRDefault="00E6158B"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Sekretess</w:t>
      </w:r>
    </w:p>
    <w:p w:rsidR="00D53337" w:rsidRPr="00E6158B" w:rsidRDefault="00D53337" w:rsidP="00497FD2">
      <w:pPr>
        <w:pStyle w:val="NormalIndent"/>
        <w:ind w:left="993"/>
        <w:rPr>
          <w:i/>
          <w:szCs w:val="22"/>
        </w:rPr>
      </w:pPr>
      <w:r w:rsidRPr="00497FD2">
        <w:rPr>
          <w:szCs w:val="22"/>
        </w:rPr>
        <w:t xml:space="preserve">Bolaget och Euroclear får inte utan tillstånd lämna uppgift till utomstående om optionsinnehavare. Bolaget har rätt till insyn i </w:t>
      </w:r>
      <w:proofErr w:type="spellStart"/>
      <w:r w:rsidRPr="00497FD2">
        <w:rPr>
          <w:szCs w:val="22"/>
        </w:rPr>
        <w:t>Euroclears</w:t>
      </w:r>
      <w:proofErr w:type="spellEnd"/>
      <w:r w:rsidRPr="00497FD2">
        <w:rPr>
          <w:szCs w:val="22"/>
        </w:rPr>
        <w:t xml:space="preserve"> avstämningsregister över teckningsoptionerna, vari framgår vem som är r</w:t>
      </w:r>
      <w:r w:rsidR="00E6158B">
        <w:rPr>
          <w:szCs w:val="22"/>
        </w:rPr>
        <w:t>egistrerad för teckningsoption.</w:t>
      </w:r>
    </w:p>
    <w:p w:rsidR="00D53337" w:rsidRPr="00497FD2" w:rsidRDefault="00E6158B" w:rsidP="00D53337">
      <w:pPr>
        <w:pStyle w:val="nHeading1AltCtrl1"/>
        <w:numPr>
          <w:ilvl w:val="0"/>
          <w:numId w:val="33"/>
        </w:numPr>
        <w:rPr>
          <w:rFonts w:ascii="Calibri" w:hAnsi="Calibri"/>
          <w:i/>
          <w:color w:val="auto"/>
          <w:sz w:val="22"/>
          <w:szCs w:val="22"/>
          <w:lang w:val="sv-SE"/>
        </w:rPr>
      </w:pPr>
      <w:r>
        <w:rPr>
          <w:rFonts w:ascii="Calibri" w:hAnsi="Calibri"/>
          <w:color w:val="auto"/>
          <w:sz w:val="22"/>
          <w:szCs w:val="22"/>
          <w:lang w:val="sv-SE"/>
        </w:rPr>
        <w:t>Begränsning av ansvar</w:t>
      </w:r>
    </w:p>
    <w:p w:rsidR="00D53337" w:rsidRPr="00E6158B" w:rsidRDefault="00D53337" w:rsidP="00497FD2">
      <w:pPr>
        <w:pStyle w:val="NormalIndent"/>
        <w:ind w:left="993"/>
        <w:rPr>
          <w:i/>
          <w:szCs w:val="22"/>
        </w:rPr>
      </w:pPr>
      <w:r w:rsidRPr="00497FD2">
        <w:rPr>
          <w:szCs w:val="22"/>
        </w:rPr>
        <w:t>I fråga om de åtgärder som enligt dessa optionsvillkor ankommer på Bolaget, Euroclear eller Banken gäller med beaktande av bestämmelserna i lagen (1998:1479) om värdepapperscentraler och kontoföring av finansiella instrument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Euroclear eller Banken vidtar eller är fö</w:t>
      </w:r>
      <w:r w:rsidR="00E6158B">
        <w:rPr>
          <w:szCs w:val="22"/>
        </w:rPr>
        <w:t>remål för sådan konfliktåtgärd.</w:t>
      </w:r>
    </w:p>
    <w:p w:rsidR="00D53337" w:rsidRPr="00B60C06" w:rsidRDefault="00D53337" w:rsidP="00497FD2">
      <w:pPr>
        <w:pStyle w:val="NormalIndent"/>
        <w:ind w:left="993"/>
        <w:rPr>
          <w:i/>
          <w:szCs w:val="22"/>
        </w:rPr>
      </w:pPr>
      <w:r w:rsidRPr="00497FD2">
        <w:rPr>
          <w:szCs w:val="22"/>
        </w:rPr>
        <w:t>Euroclear är inte heller skyldigt att i andra fall ersätta skada som uppkommer, om Euroclear varit normalt aktsam. Motsvarande ansvarsbegränsning ska gälla även för Bolaget och Banken. Härutöver gäller att Bolaget och Banken inte i något fall är ansvarig för indirekt skada.</w:t>
      </w:r>
    </w:p>
    <w:p w:rsidR="00D53337" w:rsidRPr="00B60C06" w:rsidRDefault="00D53337" w:rsidP="00497FD2">
      <w:pPr>
        <w:pStyle w:val="NormalIndent"/>
        <w:ind w:left="993"/>
        <w:rPr>
          <w:i/>
          <w:szCs w:val="22"/>
        </w:rPr>
      </w:pPr>
      <w:r w:rsidRPr="00497FD2">
        <w:rPr>
          <w:szCs w:val="22"/>
        </w:rPr>
        <w:t>Föreligger hinder för Bolaget, Euroclear eller Banken att vidta åtgärd på grund av omständighet som anges i första stycket, får åtgärden uppskjutas</w:t>
      </w:r>
      <w:r w:rsidR="00B60C06">
        <w:rPr>
          <w:szCs w:val="22"/>
        </w:rPr>
        <w:t xml:space="preserve"> till dess hindret har upphört.</w:t>
      </w:r>
    </w:p>
    <w:p w:rsidR="00D53337" w:rsidRPr="00497FD2" w:rsidRDefault="00B60C06" w:rsidP="00B0164A">
      <w:pPr>
        <w:pStyle w:val="nHeading1AltCtrl1"/>
        <w:numPr>
          <w:ilvl w:val="0"/>
          <w:numId w:val="33"/>
        </w:numPr>
        <w:ind w:left="993"/>
        <w:rPr>
          <w:rFonts w:ascii="Calibri" w:hAnsi="Calibri"/>
          <w:i/>
          <w:color w:val="auto"/>
          <w:sz w:val="22"/>
          <w:szCs w:val="22"/>
          <w:lang w:val="sv-SE"/>
        </w:rPr>
      </w:pPr>
      <w:r>
        <w:rPr>
          <w:rFonts w:ascii="Calibri" w:hAnsi="Calibri"/>
          <w:color w:val="auto"/>
          <w:sz w:val="22"/>
          <w:szCs w:val="22"/>
          <w:lang w:val="sv-SE"/>
        </w:rPr>
        <w:lastRenderedPageBreak/>
        <w:t>Tillämplig lag och forum</w:t>
      </w:r>
    </w:p>
    <w:p w:rsidR="00D53337" w:rsidRPr="00B60C06" w:rsidRDefault="00D53337" w:rsidP="00B60C06">
      <w:pPr>
        <w:pStyle w:val="NormalIndent"/>
        <w:ind w:left="993"/>
        <w:rPr>
          <w:i/>
          <w:szCs w:val="22"/>
        </w:rPr>
      </w:pPr>
      <w:r w:rsidRPr="00497FD2">
        <w:rPr>
          <w:szCs w:val="22"/>
        </w:rPr>
        <w:t>Svensk lag gäller för dessa optionsvillkor och därmed sammanhängande rättsfrågor. Tvist med anledning av dessa optionsvillkor ska avgöras av allmän domstol med Stockholms tingsrätt som första instans eller sådan annan domstol som</w:t>
      </w:r>
      <w:r w:rsidR="00B60C06">
        <w:rPr>
          <w:szCs w:val="22"/>
        </w:rPr>
        <w:t xml:space="preserve"> Bolaget skriftligen godkänner.</w:t>
      </w:r>
    </w:p>
    <w:sectPr w:rsidR="00D53337" w:rsidRPr="00B60C06" w:rsidSect="007A3B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B8B" w:rsidRDefault="00573B8B" w:rsidP="00184759">
      <w:pPr>
        <w:spacing w:after="0" w:line="240" w:lineRule="auto"/>
      </w:pPr>
      <w:r>
        <w:separator/>
      </w:r>
    </w:p>
  </w:endnote>
  <w:endnote w:type="continuationSeparator" w:id="0">
    <w:p w:rsidR="00573B8B" w:rsidRDefault="00573B8B"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37707"/>
      <w:docPartObj>
        <w:docPartGallery w:val="Page Numbers (Bottom of Page)"/>
        <w:docPartUnique/>
      </w:docPartObj>
    </w:sdtPr>
    <w:sdtEndPr>
      <w:rPr>
        <w:noProof/>
      </w:rPr>
    </w:sdtEndPr>
    <w:sdtContent>
      <w:p w:rsidR="00D13FD4" w:rsidRDefault="00D13FD4">
        <w:pPr>
          <w:pStyle w:val="Footer"/>
          <w:jc w:val="right"/>
        </w:pPr>
        <w:r>
          <w:fldChar w:fldCharType="begin"/>
        </w:r>
        <w:r>
          <w:instrText xml:space="preserve"> PAGE   \* MERGEFORMAT </w:instrText>
        </w:r>
        <w:r>
          <w:fldChar w:fldCharType="separate"/>
        </w:r>
        <w:r w:rsidR="000A2344">
          <w:rPr>
            <w:noProof/>
          </w:rPr>
          <w:t>11</w:t>
        </w:r>
        <w:r>
          <w:rPr>
            <w:noProof/>
          </w:rPr>
          <w:fldChar w:fldCharType="end"/>
        </w:r>
      </w:p>
    </w:sdtContent>
  </w:sdt>
  <w:p w:rsidR="00DA090C" w:rsidRDefault="00DA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B8B" w:rsidRDefault="00573B8B" w:rsidP="00184759">
      <w:pPr>
        <w:spacing w:after="0" w:line="240" w:lineRule="auto"/>
      </w:pPr>
      <w:r>
        <w:separator/>
      </w:r>
    </w:p>
  </w:footnote>
  <w:footnote w:type="continuationSeparator" w:id="0">
    <w:p w:rsidR="00573B8B" w:rsidRDefault="00573B8B" w:rsidP="0018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2C" w:rsidRPr="000A4E04" w:rsidRDefault="0046792C" w:rsidP="006462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80169"/>
      <w:docPartObj>
        <w:docPartGallery w:val="Page Numbers (Top of Page)"/>
        <w:docPartUnique/>
      </w:docPartObj>
    </w:sdtPr>
    <w:sdtEndPr/>
    <w:sdtContent>
      <w:p w:rsidR="0046792C" w:rsidRDefault="0046792C" w:rsidP="00797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 w15:restartNumberingAfterBreak="0">
    <w:nsid w:val="0F1E13AF"/>
    <w:multiLevelType w:val="hybridMultilevel"/>
    <w:tmpl w:val="93F0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6F6857"/>
    <w:multiLevelType w:val="multilevel"/>
    <w:tmpl w:val="01C6520E"/>
    <w:lvl w:ilvl="0">
      <w:start w:val="1"/>
      <w:numFmt w:val="decimal"/>
      <w:lvlText w:val="%1"/>
      <w:lvlJc w:val="left"/>
      <w:pPr>
        <w:ind w:left="1009" w:hanging="1009"/>
      </w:pPr>
      <w:rPr>
        <w:rFonts w:hint="default"/>
        <w:i w:val="0"/>
        <w:lang w:val="sv-SE"/>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E032C5"/>
    <w:multiLevelType w:val="hybridMultilevel"/>
    <w:tmpl w:val="D5FE24F6"/>
    <w:lvl w:ilvl="0" w:tplc="CDCCC63E">
      <w:start w:val="1"/>
      <w:numFmt w:val="bullet"/>
      <w:lvlText w:val="•"/>
      <w:lvlJc w:val="left"/>
      <w:pPr>
        <w:ind w:left="774" w:hanging="360"/>
      </w:pPr>
      <w:rPr>
        <w:rFonts w:ascii="Arial" w:hAnsi="Aria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5"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A77E34"/>
    <w:multiLevelType w:val="hybridMultilevel"/>
    <w:tmpl w:val="A5B24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66051F"/>
    <w:multiLevelType w:val="multilevel"/>
    <w:tmpl w:val="4A502EFA"/>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6608F"/>
    <w:multiLevelType w:val="multilevel"/>
    <w:tmpl w:val="2C622C2E"/>
    <w:numStyleLink w:val="arabicList"/>
  </w:abstractNum>
  <w:abstractNum w:abstractNumId="9"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373B09DF"/>
    <w:multiLevelType w:val="hybridMultilevel"/>
    <w:tmpl w:val="6882B37A"/>
    <w:lvl w:ilvl="0" w:tplc="23FE09B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2" w15:restartNumberingAfterBreak="0">
    <w:nsid w:val="40AF3F5E"/>
    <w:multiLevelType w:val="multilevel"/>
    <w:tmpl w:val="4A502EFA"/>
    <w:numStyleLink w:val="Rubriknumrering"/>
  </w:abstractNum>
  <w:abstractNum w:abstractNumId="13" w15:restartNumberingAfterBreak="0">
    <w:nsid w:val="410E6DB8"/>
    <w:multiLevelType w:val="multilevel"/>
    <w:tmpl w:val="AB7C52C0"/>
    <w:lvl w:ilvl="0">
      <w:start w:val="1"/>
      <w:numFmt w:val="upperLetter"/>
      <w:lvlRestart w:val="0"/>
      <w:lvlText w:val="(%1)"/>
      <w:lvlJc w:val="left"/>
      <w:pPr>
        <w:ind w:left="709" w:hanging="709"/>
      </w:pPr>
    </w:lvl>
    <w:lvl w:ilvl="1">
      <w:start w:val="1"/>
      <w:numFmt w:val="upperLetter"/>
      <w:lvlText w:val="(%2)"/>
      <w:lvlJc w:val="left"/>
      <w:pPr>
        <w:ind w:left="1417" w:hanging="708"/>
      </w:pPr>
    </w:lvl>
    <w:lvl w:ilvl="2">
      <w:start w:val="1"/>
      <w:numFmt w:val="upperLetter"/>
      <w:lvlText w:val="(%3)"/>
      <w:lvlJc w:val="left"/>
      <w:pPr>
        <w:ind w:left="2126" w:hanging="709"/>
      </w:pPr>
    </w:lvl>
    <w:lvl w:ilvl="3">
      <w:start w:val="1"/>
      <w:numFmt w:val="upperLetter"/>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4" w15:restartNumberingAfterBreak="0">
    <w:nsid w:val="44FB260B"/>
    <w:multiLevelType w:val="hybridMultilevel"/>
    <w:tmpl w:val="5DD8B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6" w15:restartNumberingAfterBreak="0">
    <w:nsid w:val="4B54239B"/>
    <w:multiLevelType w:val="multilevel"/>
    <w:tmpl w:val="14EC0F92"/>
    <w:numStyleLink w:val="Bilagenumrering"/>
  </w:abstractNum>
  <w:abstractNum w:abstractNumId="17" w15:restartNumberingAfterBreak="0">
    <w:nsid w:val="4B8B5CB0"/>
    <w:multiLevelType w:val="hybridMultilevel"/>
    <w:tmpl w:val="3FF88D5C"/>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A9634B"/>
    <w:multiLevelType w:val="hybridMultilevel"/>
    <w:tmpl w:val="03B6B904"/>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073974"/>
    <w:multiLevelType w:val="hybridMultilevel"/>
    <w:tmpl w:val="A3521D86"/>
    <w:lvl w:ilvl="0" w:tplc="CDCCC63E">
      <w:start w:val="1"/>
      <w:numFmt w:val="bullet"/>
      <w:lvlText w:val="•"/>
      <w:lvlJc w:val="left"/>
      <w:pPr>
        <w:ind w:left="774" w:hanging="360"/>
      </w:pPr>
      <w:rPr>
        <w:rFonts w:ascii="Arial" w:hAnsi="Aria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0"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2" w15:restartNumberingAfterBreak="0">
    <w:nsid w:val="5D44537C"/>
    <w:multiLevelType w:val="multilevel"/>
    <w:tmpl w:val="51327646"/>
    <w:numStyleLink w:val="romanList"/>
  </w:abstractNum>
  <w:abstractNum w:abstractNumId="23" w15:restartNumberingAfterBreak="0">
    <w:nsid w:val="61345271"/>
    <w:multiLevelType w:val="hybridMultilevel"/>
    <w:tmpl w:val="DCCC19FC"/>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D60FEE"/>
    <w:multiLevelType w:val="hybridMultilevel"/>
    <w:tmpl w:val="AB5EC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6"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7"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4D6CBD"/>
    <w:multiLevelType w:val="hybridMultilevel"/>
    <w:tmpl w:val="ACBE8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D74D85"/>
    <w:multiLevelType w:val="multilevel"/>
    <w:tmpl w:val="7D3A8760"/>
    <w:numStyleLink w:val="tabellista"/>
  </w:abstractNum>
  <w:num w:numId="1">
    <w:abstractNumId w:val="11"/>
  </w:num>
  <w:num w:numId="2">
    <w:abstractNumId w:val="16"/>
  </w:num>
  <w:num w:numId="3">
    <w:abstractNumId w:val="12"/>
  </w:num>
  <w:num w:numId="4">
    <w:abstractNumId w:val="26"/>
  </w:num>
  <w:num w:numId="5">
    <w:abstractNumId w:val="11"/>
  </w:num>
  <w:num w:numId="6">
    <w:abstractNumId w:val="4"/>
  </w:num>
  <w:num w:numId="7">
    <w:abstractNumId w:val="16"/>
  </w:num>
  <w:num w:numId="8">
    <w:abstractNumId w:val="11"/>
  </w:num>
  <w:num w:numId="9">
    <w:abstractNumId w:val="21"/>
  </w:num>
  <w:num w:numId="10">
    <w:abstractNumId w:val="0"/>
  </w:num>
  <w:num w:numId="11">
    <w:abstractNumId w:val="7"/>
  </w:num>
  <w:num w:numId="12">
    <w:abstractNumId w:val="25"/>
  </w:num>
  <w:num w:numId="13">
    <w:abstractNumId w:val="26"/>
  </w:num>
  <w:num w:numId="14">
    <w:abstractNumId w:val="8"/>
  </w:num>
  <w:num w:numId="15">
    <w:abstractNumId w:val="22"/>
  </w:num>
  <w:num w:numId="16">
    <w:abstractNumId w:val="5"/>
  </w:num>
  <w:num w:numId="17">
    <w:abstractNumId w:val="9"/>
  </w:num>
  <w:num w:numId="18">
    <w:abstractNumId w:val="29"/>
  </w:num>
  <w:num w:numId="19">
    <w:abstractNumId w:val="20"/>
  </w:num>
  <w:num w:numId="20">
    <w:abstractNumId w:val="29"/>
  </w:num>
  <w:num w:numId="21">
    <w:abstractNumId w:val="20"/>
  </w:num>
  <w:num w:numId="22">
    <w:abstractNumId w:val="29"/>
  </w:num>
  <w:num w:numId="23">
    <w:abstractNumId w:val="20"/>
  </w:num>
  <w:num w:numId="24">
    <w:abstractNumId w:val="6"/>
  </w:num>
  <w:num w:numId="25">
    <w:abstractNumId w:val="14"/>
  </w:num>
  <w:num w:numId="26">
    <w:abstractNumId w:val="10"/>
  </w:num>
  <w:num w:numId="27">
    <w:abstractNumId w:val="24"/>
  </w:num>
  <w:num w:numId="28">
    <w:abstractNumId w:val="1"/>
  </w:num>
  <w:num w:numId="29">
    <w:abstractNumId w:val="17"/>
  </w:num>
  <w:num w:numId="30">
    <w:abstractNumId w:val="3"/>
  </w:num>
  <w:num w:numId="31">
    <w:abstractNumId w:val="23"/>
  </w:num>
  <w:num w:numId="32">
    <w:abstractNumId w:val="19"/>
  </w:num>
  <w:num w:numId="33">
    <w:abstractNumId w:val="2"/>
  </w:num>
  <w:num w:numId="34">
    <w:abstractNumId w:val="27"/>
  </w:num>
  <w:num w:numId="35">
    <w:abstractNumId w:val="15"/>
  </w:num>
  <w:num w:numId="36">
    <w:abstractNumId w:val="18"/>
  </w:num>
  <w:num w:numId="37">
    <w:abstractNumId w:val="28"/>
  </w:num>
  <w:num w:numId="38">
    <w:abstractNumId w:val="21"/>
  </w:num>
  <w:num w:numId="39">
    <w:abstractNumId w:val="13"/>
    <w:lvlOverride w:ilvl="0">
      <w:lvl w:ilvl="0">
        <w:start w:val="1"/>
        <w:numFmt w:val="upperLetter"/>
        <w:lvlRestart w:val="0"/>
        <w:lvlText w:val="(%1)"/>
        <w:lvlJc w:val="left"/>
        <w:pPr>
          <w:ind w:left="709" w:hanging="709"/>
        </w:pPr>
      </w:lvl>
    </w:lvlOverride>
    <w:lvlOverride w:ilvl="1">
      <w:lvl w:ilvl="1">
        <w:start w:val="1"/>
        <w:numFmt w:val="upperLetter"/>
        <w:lvlText w:val="(%2)"/>
        <w:lvlJc w:val="left"/>
        <w:pPr>
          <w:ind w:left="1417" w:hanging="708"/>
        </w:pPr>
      </w:lvl>
    </w:lvlOverride>
    <w:lvlOverride w:ilvl="2">
      <w:lvl w:ilvl="2">
        <w:start w:val="1"/>
        <w:numFmt w:val="upperLetter"/>
        <w:lvlText w:val="(%3)"/>
        <w:lvlJc w:val="left"/>
        <w:pPr>
          <w:ind w:left="2126" w:hanging="709"/>
        </w:pPr>
      </w:lvl>
    </w:lvlOverride>
    <w:lvlOverride w:ilvl="3">
      <w:lvl w:ilvl="3">
        <w:start w:val="1"/>
        <w:numFmt w:val="upperLetter"/>
        <w:lvlText w:val="(%4)"/>
        <w:lvlJc w:val="left"/>
        <w:pPr>
          <w:ind w:left="2835" w:hanging="709"/>
        </w:pPr>
      </w:lvl>
    </w:lvlOverride>
    <w:lvlOverride w:ilvl="4">
      <w:lvl w:ilvl="4">
        <w:start w:val="1"/>
        <w:numFmt w:val="lowerLetter"/>
        <w:lvlText w:val="(%5)"/>
        <w:lvlJc w:val="left"/>
        <w:pPr>
          <w:ind w:left="1417" w:hanging="708"/>
        </w:pPr>
      </w:lvl>
    </w:lvlOverride>
    <w:lvlOverride w:ilvl="5">
      <w:lvl w:ilvl="5">
        <w:start w:val="1"/>
        <w:numFmt w:val="lowerRoman"/>
        <w:lvlText w:val="(%6)"/>
        <w:lvlJc w:val="left"/>
        <w:pPr>
          <w:ind w:left="1417" w:hanging="708"/>
        </w:pPr>
      </w:lvl>
    </w:lvlOverride>
    <w:lvlOverride w:ilvl="6">
      <w:lvl w:ilvl="6">
        <w:start w:val="1"/>
        <w:numFmt w:val="decimal"/>
        <w:lvlText w:val="%7."/>
        <w:lvlJc w:val="left"/>
        <w:pPr>
          <w:ind w:left="1417" w:hanging="708"/>
        </w:pPr>
      </w:lvl>
    </w:lvlOverride>
    <w:lvlOverride w:ilvl="7">
      <w:lvl w:ilvl="7">
        <w:start w:val="1"/>
        <w:numFmt w:val="lowerLetter"/>
        <w:lvlText w:val="%8."/>
        <w:lvlJc w:val="left"/>
        <w:pPr>
          <w:ind w:left="1417" w:hanging="708"/>
        </w:pPr>
      </w:lvl>
    </w:lvlOverride>
    <w:lvlOverride w:ilvl="8">
      <w:lvl w:ilvl="8">
        <w:start w:val="1"/>
        <w:numFmt w:val="lowerRoman"/>
        <w:lvlText w:val="%9."/>
        <w:lvlJc w:val="left"/>
        <w:pPr>
          <w:ind w:left="1417" w:hanging="708"/>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466C8A"/>
    <w:rsid w:val="00003F85"/>
    <w:rsid w:val="00024242"/>
    <w:rsid w:val="00024536"/>
    <w:rsid w:val="00032D3D"/>
    <w:rsid w:val="00033482"/>
    <w:rsid w:val="000340B5"/>
    <w:rsid w:val="0004382B"/>
    <w:rsid w:val="00046D7E"/>
    <w:rsid w:val="00051A2C"/>
    <w:rsid w:val="00066ADD"/>
    <w:rsid w:val="00074749"/>
    <w:rsid w:val="00075DAF"/>
    <w:rsid w:val="00076F3D"/>
    <w:rsid w:val="00096040"/>
    <w:rsid w:val="000A10DE"/>
    <w:rsid w:val="000A2344"/>
    <w:rsid w:val="000A2B81"/>
    <w:rsid w:val="000A4E04"/>
    <w:rsid w:val="000A67DE"/>
    <w:rsid w:val="000A7FED"/>
    <w:rsid w:val="000B3090"/>
    <w:rsid w:val="000B7751"/>
    <w:rsid w:val="000C16FF"/>
    <w:rsid w:val="000D1C77"/>
    <w:rsid w:val="000D2C82"/>
    <w:rsid w:val="000D3BFD"/>
    <w:rsid w:val="000D4C6D"/>
    <w:rsid w:val="000F4F16"/>
    <w:rsid w:val="000F7D1C"/>
    <w:rsid w:val="00103860"/>
    <w:rsid w:val="00127567"/>
    <w:rsid w:val="001275FA"/>
    <w:rsid w:val="00136BBA"/>
    <w:rsid w:val="00137FA3"/>
    <w:rsid w:val="00145D0D"/>
    <w:rsid w:val="00154440"/>
    <w:rsid w:val="00156C4E"/>
    <w:rsid w:val="0017595A"/>
    <w:rsid w:val="00184759"/>
    <w:rsid w:val="00184ACF"/>
    <w:rsid w:val="0019274B"/>
    <w:rsid w:val="0019590F"/>
    <w:rsid w:val="001A0D55"/>
    <w:rsid w:val="001A6428"/>
    <w:rsid w:val="001B65EA"/>
    <w:rsid w:val="001C5D5D"/>
    <w:rsid w:val="001D2033"/>
    <w:rsid w:val="001D3A64"/>
    <w:rsid w:val="001D7261"/>
    <w:rsid w:val="001E273F"/>
    <w:rsid w:val="002040DC"/>
    <w:rsid w:val="002267B1"/>
    <w:rsid w:val="00240395"/>
    <w:rsid w:val="00247A32"/>
    <w:rsid w:val="002535CF"/>
    <w:rsid w:val="00256D93"/>
    <w:rsid w:val="0026693E"/>
    <w:rsid w:val="002671C8"/>
    <w:rsid w:val="00270146"/>
    <w:rsid w:val="0028144D"/>
    <w:rsid w:val="0028243F"/>
    <w:rsid w:val="00291B2C"/>
    <w:rsid w:val="002937EB"/>
    <w:rsid w:val="002A31FF"/>
    <w:rsid w:val="002D02AE"/>
    <w:rsid w:val="002D0C6C"/>
    <w:rsid w:val="002E01AD"/>
    <w:rsid w:val="002E1CF3"/>
    <w:rsid w:val="00300EEE"/>
    <w:rsid w:val="00327661"/>
    <w:rsid w:val="003324B5"/>
    <w:rsid w:val="00351038"/>
    <w:rsid w:val="003759CF"/>
    <w:rsid w:val="003831FE"/>
    <w:rsid w:val="00385FD5"/>
    <w:rsid w:val="00386EEB"/>
    <w:rsid w:val="003958F8"/>
    <w:rsid w:val="003A6011"/>
    <w:rsid w:val="003B73BC"/>
    <w:rsid w:val="003C2800"/>
    <w:rsid w:val="003C6087"/>
    <w:rsid w:val="003E22A5"/>
    <w:rsid w:val="003E5272"/>
    <w:rsid w:val="004020F5"/>
    <w:rsid w:val="004172D0"/>
    <w:rsid w:val="00424C7A"/>
    <w:rsid w:val="00431733"/>
    <w:rsid w:val="00441970"/>
    <w:rsid w:val="00460074"/>
    <w:rsid w:val="00466C8A"/>
    <w:rsid w:val="0046792C"/>
    <w:rsid w:val="00467D81"/>
    <w:rsid w:val="00471862"/>
    <w:rsid w:val="00474314"/>
    <w:rsid w:val="0047708A"/>
    <w:rsid w:val="0048585D"/>
    <w:rsid w:val="00491846"/>
    <w:rsid w:val="004932C5"/>
    <w:rsid w:val="004933CF"/>
    <w:rsid w:val="00493614"/>
    <w:rsid w:val="00495AFA"/>
    <w:rsid w:val="004975C3"/>
    <w:rsid w:val="00497FD2"/>
    <w:rsid w:val="004A10DA"/>
    <w:rsid w:val="004B1F6D"/>
    <w:rsid w:val="004B5E2D"/>
    <w:rsid w:val="004C578B"/>
    <w:rsid w:val="004D4577"/>
    <w:rsid w:val="004D67B1"/>
    <w:rsid w:val="004E5602"/>
    <w:rsid w:val="004E62EF"/>
    <w:rsid w:val="004F54F3"/>
    <w:rsid w:val="00506B26"/>
    <w:rsid w:val="00514654"/>
    <w:rsid w:val="005245CE"/>
    <w:rsid w:val="00532C2A"/>
    <w:rsid w:val="005409B7"/>
    <w:rsid w:val="00542E78"/>
    <w:rsid w:val="005469A5"/>
    <w:rsid w:val="0055460A"/>
    <w:rsid w:val="005551FE"/>
    <w:rsid w:val="00573B8B"/>
    <w:rsid w:val="00576042"/>
    <w:rsid w:val="0058478A"/>
    <w:rsid w:val="00592982"/>
    <w:rsid w:val="00593B76"/>
    <w:rsid w:val="00596A18"/>
    <w:rsid w:val="005A6CE9"/>
    <w:rsid w:val="005C164C"/>
    <w:rsid w:val="005D15C6"/>
    <w:rsid w:val="005D34A6"/>
    <w:rsid w:val="005D6EE7"/>
    <w:rsid w:val="005E4E65"/>
    <w:rsid w:val="005E7E51"/>
    <w:rsid w:val="005F3FA1"/>
    <w:rsid w:val="00614651"/>
    <w:rsid w:val="0061630E"/>
    <w:rsid w:val="00620378"/>
    <w:rsid w:val="00620EC1"/>
    <w:rsid w:val="00634572"/>
    <w:rsid w:val="00645C0B"/>
    <w:rsid w:val="0064626E"/>
    <w:rsid w:val="00654513"/>
    <w:rsid w:val="006678A4"/>
    <w:rsid w:val="00677A25"/>
    <w:rsid w:val="00684F58"/>
    <w:rsid w:val="00696327"/>
    <w:rsid w:val="006B104C"/>
    <w:rsid w:val="006B7227"/>
    <w:rsid w:val="006D03B7"/>
    <w:rsid w:val="006E3031"/>
    <w:rsid w:val="006E4AA0"/>
    <w:rsid w:val="006E4CEA"/>
    <w:rsid w:val="006E4FEA"/>
    <w:rsid w:val="006F3183"/>
    <w:rsid w:val="007028FD"/>
    <w:rsid w:val="00705FA6"/>
    <w:rsid w:val="007167A9"/>
    <w:rsid w:val="007178F7"/>
    <w:rsid w:val="0072712A"/>
    <w:rsid w:val="00731959"/>
    <w:rsid w:val="00734434"/>
    <w:rsid w:val="00741780"/>
    <w:rsid w:val="00754020"/>
    <w:rsid w:val="00754904"/>
    <w:rsid w:val="007575FE"/>
    <w:rsid w:val="007674E2"/>
    <w:rsid w:val="007823F9"/>
    <w:rsid w:val="00787858"/>
    <w:rsid w:val="00797747"/>
    <w:rsid w:val="00797AD6"/>
    <w:rsid w:val="00797F23"/>
    <w:rsid w:val="007A3B97"/>
    <w:rsid w:val="007A551E"/>
    <w:rsid w:val="007A7200"/>
    <w:rsid w:val="007B050C"/>
    <w:rsid w:val="007B0DB5"/>
    <w:rsid w:val="007B56EE"/>
    <w:rsid w:val="007E2166"/>
    <w:rsid w:val="007F40FF"/>
    <w:rsid w:val="0080239F"/>
    <w:rsid w:val="0080329A"/>
    <w:rsid w:val="00811361"/>
    <w:rsid w:val="0083304F"/>
    <w:rsid w:val="00834BDB"/>
    <w:rsid w:val="00845CCB"/>
    <w:rsid w:val="008504D0"/>
    <w:rsid w:val="00856F12"/>
    <w:rsid w:val="00860CBE"/>
    <w:rsid w:val="008642FB"/>
    <w:rsid w:val="00875302"/>
    <w:rsid w:val="008760F8"/>
    <w:rsid w:val="00880F63"/>
    <w:rsid w:val="00891FF5"/>
    <w:rsid w:val="0089593E"/>
    <w:rsid w:val="008A3A54"/>
    <w:rsid w:val="008A524A"/>
    <w:rsid w:val="008A751C"/>
    <w:rsid w:val="008B28CA"/>
    <w:rsid w:val="008B2A55"/>
    <w:rsid w:val="008B4432"/>
    <w:rsid w:val="008B45D5"/>
    <w:rsid w:val="008B7107"/>
    <w:rsid w:val="008C0251"/>
    <w:rsid w:val="008C4560"/>
    <w:rsid w:val="008C774D"/>
    <w:rsid w:val="008E2832"/>
    <w:rsid w:val="008E2A8E"/>
    <w:rsid w:val="008E2FF0"/>
    <w:rsid w:val="008F3BF0"/>
    <w:rsid w:val="00906B36"/>
    <w:rsid w:val="0091161E"/>
    <w:rsid w:val="00930A0E"/>
    <w:rsid w:val="009322FB"/>
    <w:rsid w:val="00933C3C"/>
    <w:rsid w:val="00935BE5"/>
    <w:rsid w:val="00941555"/>
    <w:rsid w:val="00945624"/>
    <w:rsid w:val="00955403"/>
    <w:rsid w:val="00960974"/>
    <w:rsid w:val="009644E8"/>
    <w:rsid w:val="00983504"/>
    <w:rsid w:val="00983F0A"/>
    <w:rsid w:val="009868C1"/>
    <w:rsid w:val="009922D6"/>
    <w:rsid w:val="00994544"/>
    <w:rsid w:val="00994594"/>
    <w:rsid w:val="009A10D6"/>
    <w:rsid w:val="009A4A08"/>
    <w:rsid w:val="009B2CBC"/>
    <w:rsid w:val="009B4830"/>
    <w:rsid w:val="009C36BF"/>
    <w:rsid w:val="009D26C9"/>
    <w:rsid w:val="009D4DCF"/>
    <w:rsid w:val="009D7551"/>
    <w:rsid w:val="009E3605"/>
    <w:rsid w:val="009E6D55"/>
    <w:rsid w:val="009E7F0C"/>
    <w:rsid w:val="009F409C"/>
    <w:rsid w:val="00A0017B"/>
    <w:rsid w:val="00A020E3"/>
    <w:rsid w:val="00A07E30"/>
    <w:rsid w:val="00A16607"/>
    <w:rsid w:val="00A32972"/>
    <w:rsid w:val="00A35372"/>
    <w:rsid w:val="00A36BE8"/>
    <w:rsid w:val="00A50DC8"/>
    <w:rsid w:val="00A70438"/>
    <w:rsid w:val="00A72976"/>
    <w:rsid w:val="00A77BA5"/>
    <w:rsid w:val="00AA391A"/>
    <w:rsid w:val="00AA4BED"/>
    <w:rsid w:val="00AB23B2"/>
    <w:rsid w:val="00AC0910"/>
    <w:rsid w:val="00AC3CC4"/>
    <w:rsid w:val="00AD460E"/>
    <w:rsid w:val="00AE1F8D"/>
    <w:rsid w:val="00B012C2"/>
    <w:rsid w:val="00B0164A"/>
    <w:rsid w:val="00B10134"/>
    <w:rsid w:val="00B14517"/>
    <w:rsid w:val="00B34727"/>
    <w:rsid w:val="00B36392"/>
    <w:rsid w:val="00B515EA"/>
    <w:rsid w:val="00B52802"/>
    <w:rsid w:val="00B537CB"/>
    <w:rsid w:val="00B60C06"/>
    <w:rsid w:val="00B6306E"/>
    <w:rsid w:val="00B643AE"/>
    <w:rsid w:val="00B65DC6"/>
    <w:rsid w:val="00B761D0"/>
    <w:rsid w:val="00B90762"/>
    <w:rsid w:val="00BA5991"/>
    <w:rsid w:val="00BB4106"/>
    <w:rsid w:val="00BB64EF"/>
    <w:rsid w:val="00BB7581"/>
    <w:rsid w:val="00BB7F84"/>
    <w:rsid w:val="00BC68F5"/>
    <w:rsid w:val="00BD0A55"/>
    <w:rsid w:val="00BD2DCB"/>
    <w:rsid w:val="00BD73FD"/>
    <w:rsid w:val="00BE6346"/>
    <w:rsid w:val="00C01622"/>
    <w:rsid w:val="00C232D1"/>
    <w:rsid w:val="00C37CD9"/>
    <w:rsid w:val="00C43337"/>
    <w:rsid w:val="00C54327"/>
    <w:rsid w:val="00C56D1A"/>
    <w:rsid w:val="00C60925"/>
    <w:rsid w:val="00C62A0F"/>
    <w:rsid w:val="00C6415B"/>
    <w:rsid w:val="00C65CF0"/>
    <w:rsid w:val="00C74E55"/>
    <w:rsid w:val="00C763EC"/>
    <w:rsid w:val="00C93607"/>
    <w:rsid w:val="00C93C2F"/>
    <w:rsid w:val="00CA0709"/>
    <w:rsid w:val="00CA6401"/>
    <w:rsid w:val="00CD4452"/>
    <w:rsid w:val="00CE0401"/>
    <w:rsid w:val="00CF458A"/>
    <w:rsid w:val="00CF61C4"/>
    <w:rsid w:val="00D04E1E"/>
    <w:rsid w:val="00D13FD4"/>
    <w:rsid w:val="00D21946"/>
    <w:rsid w:val="00D444D0"/>
    <w:rsid w:val="00D44719"/>
    <w:rsid w:val="00D53337"/>
    <w:rsid w:val="00D7663F"/>
    <w:rsid w:val="00D77910"/>
    <w:rsid w:val="00D8177B"/>
    <w:rsid w:val="00D911D9"/>
    <w:rsid w:val="00D9368E"/>
    <w:rsid w:val="00DA00A6"/>
    <w:rsid w:val="00DA090C"/>
    <w:rsid w:val="00DA350A"/>
    <w:rsid w:val="00DA76BD"/>
    <w:rsid w:val="00DB7445"/>
    <w:rsid w:val="00DC3B03"/>
    <w:rsid w:val="00DC46FA"/>
    <w:rsid w:val="00DF0FEA"/>
    <w:rsid w:val="00DF104C"/>
    <w:rsid w:val="00DF3AF9"/>
    <w:rsid w:val="00DF6500"/>
    <w:rsid w:val="00E015B5"/>
    <w:rsid w:val="00E6158B"/>
    <w:rsid w:val="00E62AA0"/>
    <w:rsid w:val="00E6485F"/>
    <w:rsid w:val="00E7203D"/>
    <w:rsid w:val="00E74286"/>
    <w:rsid w:val="00E82B7F"/>
    <w:rsid w:val="00E917EA"/>
    <w:rsid w:val="00EA1F3E"/>
    <w:rsid w:val="00EB46D3"/>
    <w:rsid w:val="00EC2A1E"/>
    <w:rsid w:val="00ED4994"/>
    <w:rsid w:val="00F0533B"/>
    <w:rsid w:val="00F05AA8"/>
    <w:rsid w:val="00F069E1"/>
    <w:rsid w:val="00F118DF"/>
    <w:rsid w:val="00F270A4"/>
    <w:rsid w:val="00F45100"/>
    <w:rsid w:val="00F64514"/>
    <w:rsid w:val="00F64E5C"/>
    <w:rsid w:val="00F71CA9"/>
    <w:rsid w:val="00F755AA"/>
    <w:rsid w:val="00F87213"/>
    <w:rsid w:val="00F91C35"/>
    <w:rsid w:val="00F920BC"/>
    <w:rsid w:val="00F93D91"/>
    <w:rsid w:val="00FA0159"/>
    <w:rsid w:val="00FA47A4"/>
    <w:rsid w:val="00FA5A6E"/>
    <w:rsid w:val="00FB0344"/>
    <w:rsid w:val="00FB2B3E"/>
    <w:rsid w:val="00FB6D8E"/>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2A1266"/>
  <w15:docId w15:val="{08355B97-A54E-43C7-9805-59BEABB7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qFormat="1"/>
    <w:lsdException w:name="footnote text" w:semiHidden="1" w:uiPriority="1" w:unhideWhenUsed="1"/>
    <w:lsdException w:name="annotation text" w:semiHidden="1" w:unhideWhenUsed="1"/>
    <w:lsdException w:name="header" w:semiHidden="1"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107"/>
    <w:rPr>
      <w:rFonts w:ascii="Calibri" w:eastAsia="Times New Roman" w:hAnsi="Calibri" w:cs="Calibri"/>
      <w:szCs w:val="24"/>
      <w:lang w:eastAsia="sv-SE"/>
    </w:rPr>
  </w:style>
  <w:style w:type="paragraph" w:styleId="Heading1">
    <w:name w:val="heading 1"/>
    <w:basedOn w:val="Normal"/>
    <w:next w:val="Normal"/>
    <w:link w:val="Heading1Char"/>
    <w:uiPriority w:val="39"/>
    <w:semiHidden/>
    <w:rsid w:val="000D3B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after="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before="240" w:after="60"/>
      <w:outlineLvl w:val="3"/>
    </w:pPr>
    <w:rPr>
      <w:b/>
      <w:bCs/>
      <w:sz w:val="28"/>
      <w:szCs w:val="28"/>
    </w:rPr>
  </w:style>
  <w:style w:type="paragraph" w:styleId="Heading5">
    <w:name w:val="heading 5"/>
    <w:basedOn w:val="Normal"/>
    <w:next w:val="Normal"/>
    <w:link w:val="Heading5Char"/>
    <w:semiHidden/>
    <w:rsid w:val="000D3BFD"/>
    <w:pPr>
      <w:numPr>
        <w:ilvl w:val="4"/>
        <w:numId w:val="11"/>
      </w:numPr>
      <w:spacing w:before="240" w:after="60"/>
      <w:outlineLvl w:val="4"/>
    </w:pPr>
    <w:rPr>
      <w:b/>
      <w:bCs/>
      <w:i/>
      <w:iCs/>
      <w:sz w:val="26"/>
      <w:szCs w:val="26"/>
    </w:rPr>
  </w:style>
  <w:style w:type="paragraph" w:styleId="Heading6">
    <w:name w:val="heading 6"/>
    <w:basedOn w:val="Normal"/>
    <w:next w:val="Normal"/>
    <w:link w:val="Heading6Char"/>
    <w:semiHidden/>
    <w:rsid w:val="000D3BFD"/>
    <w:pPr>
      <w:spacing w:before="240" w:after="60"/>
      <w:outlineLvl w:val="5"/>
    </w:pPr>
    <w:rPr>
      <w:b/>
      <w:bCs/>
      <w:szCs w:val="22"/>
    </w:rPr>
  </w:style>
  <w:style w:type="paragraph" w:styleId="Heading7">
    <w:name w:val="heading 7"/>
    <w:basedOn w:val="Normal"/>
    <w:next w:val="Normal"/>
    <w:link w:val="Heading7Char"/>
    <w:uiPriority w:val="9"/>
    <w:semiHidden/>
    <w:qFormat/>
    <w:rsid w:val="000D3BFD"/>
    <w:pPr>
      <w:spacing w:before="240" w:after="60"/>
      <w:outlineLvl w:val="6"/>
    </w:pPr>
    <w:rPr>
      <w:sz w:val="24"/>
    </w:rPr>
  </w:style>
  <w:style w:type="paragraph" w:styleId="Heading8">
    <w:name w:val="heading 8"/>
    <w:basedOn w:val="Normal"/>
    <w:next w:val="Normal"/>
    <w:link w:val="Heading8Char"/>
    <w:uiPriority w:val="9"/>
    <w:semiHidden/>
    <w:qFormat/>
    <w:rsid w:val="000D3BFD"/>
    <w:pPr>
      <w:spacing w:before="240" w:after="60"/>
      <w:outlineLvl w:val="7"/>
    </w:pPr>
    <w:rPr>
      <w:i/>
      <w:iCs/>
      <w:sz w:val="24"/>
    </w:rPr>
  </w:style>
  <w:style w:type="paragraph" w:styleId="Heading9">
    <w:name w:val="heading 9"/>
    <w:basedOn w:val="Normal"/>
    <w:next w:val="Normal"/>
    <w:link w:val="Heading9Char"/>
    <w:uiPriority w:val="9"/>
    <w:semiHidden/>
    <w:qFormat/>
    <w:rsid w:val="000D3B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74286"/>
    <w:pPr>
      <w:tabs>
        <w:tab w:val="center" w:pos="4535"/>
        <w:tab w:val="right" w:pos="9071"/>
      </w:tabs>
      <w:spacing w:after="0"/>
      <w:jc w:val="left"/>
    </w:pPr>
  </w:style>
  <w:style w:type="character" w:customStyle="1" w:styleId="HeaderChar">
    <w:name w:val="Header Char"/>
    <w:basedOn w:val="DefaultParagraphFont"/>
    <w:link w:val="Header"/>
    <w:uiPriority w:val="9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spacing w:after="0"/>
      <w:jc w:val="left"/>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spacing w:after="0" w:line="240" w:lineRule="auto"/>
      <w:ind w:left="2880"/>
    </w:pPr>
    <w:rPr>
      <w:rFonts w:eastAsiaTheme="majorEastAsia"/>
      <w:sz w:val="24"/>
    </w:rPr>
  </w:style>
  <w:style w:type="paragraph" w:styleId="NoteHeading">
    <w:name w:val="Note Heading"/>
    <w:basedOn w:val="Normal"/>
    <w:next w:val="Normal"/>
    <w:link w:val="NoteHeadingChar"/>
    <w:uiPriority w:val="87"/>
    <w:semiHidden/>
    <w:rsid w:val="000D3BFD"/>
    <w:pPr>
      <w:spacing w:after="0" w:line="240" w:lineRule="auto"/>
    </w:pPr>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spacing w:after="0" w:line="240" w:lineRule="auto"/>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pPr>
      <w:spacing w:after="0" w:line="240" w:lineRule="auto"/>
    </w:pPr>
    <w:rPr>
      <w:rFonts w:eastAsiaTheme="majorEastAsia"/>
      <w:sz w:val="20"/>
      <w:szCs w:val="20"/>
    </w:rPr>
  </w:style>
  <w:style w:type="paragraph" w:styleId="BalloonText">
    <w:name w:val="Balloon Text"/>
    <w:basedOn w:val="Normal"/>
    <w:link w:val="BalloonTextChar"/>
    <w:semiHidden/>
    <w:rsid w:val="000D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pPr>
      <w:spacing w:line="240" w:lineRule="auto"/>
    </w:pPr>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semiHidden/>
    <w:rsid w:val="000D3BFD"/>
    <w:pPr>
      <w:spacing w:after="120"/>
    </w:pPr>
  </w:style>
  <w:style w:type="character" w:customStyle="1" w:styleId="BodyTextChar">
    <w:name w:val="Body Text Char"/>
    <w:basedOn w:val="DefaultParagraphFont"/>
    <w:link w:val="BodyText"/>
    <w:semiHidden/>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spacing w:after="0"/>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E74286"/>
    <w:pPr>
      <w:keepNext/>
      <w:numPr>
        <w:ilvl w:val="5"/>
        <w:numId w:val="7"/>
      </w:numPr>
      <w:spacing w:before="80"/>
      <w:jc w:val="left"/>
      <w:outlineLvl w:val="4"/>
    </w:pPr>
  </w:style>
  <w:style w:type="paragraph" w:customStyle="1" w:styleId="CQBilagaNumreratstycke4">
    <w:name w:val="CQ Bilaga Numrerat stycke 4"/>
    <w:basedOn w:val="CQBilagaRubrik4"/>
    <w:uiPriority w:val="12"/>
    <w:qFormat/>
    <w:rsid w:val="00E74286"/>
    <w:pPr>
      <w:keepNext w:val="0"/>
      <w:spacing w:before="0"/>
      <w:jc w:val="both"/>
      <w:outlineLvl w:val="9"/>
    </w:p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jc w:val="left"/>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outlineLvl w:val="0"/>
    </w:pPr>
    <w:rPr>
      <w:rFonts w:ascii="Calibri" w:eastAsia="Times New Roman" w:hAnsi="Calibri" w:cs="Calibri"/>
      <w:b/>
      <w:caps/>
      <w:szCs w:val="24"/>
      <w:lang w:eastAsia="sv-SE"/>
    </w:rPr>
  </w:style>
  <w:style w:type="paragraph" w:customStyle="1" w:styleId="CQRubrikcentreradonumrerad">
    <w:name w:val="CQ Rubrik centrerad onumrerad"/>
    <w:uiPriority w:val="2"/>
    <w:qFormat/>
    <w:rsid w:val="009E6D55"/>
    <w:pPr>
      <w:jc w:val="center"/>
      <w:outlineLvl w:val="0"/>
    </w:pPr>
    <w:rPr>
      <w:rFonts w:ascii="Calibri" w:eastAsia="Times New Roman" w:hAnsi="Calibri" w:cs="Calibri"/>
      <w:b/>
      <w:caps/>
      <w:lang w:eastAsia="sv-SE"/>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uiPriority w:val="16"/>
    <w:qFormat/>
    <w:rsid w:val="00074749"/>
    <w:pPr>
      <w:spacing w:before="60" w:after="60" w:line="240" w:lineRule="auto"/>
      <w:jc w:val="left"/>
    </w:pPr>
  </w:style>
  <w:style w:type="paragraph" w:customStyle="1" w:styleId="CQTabelltextmrkbrun">
    <w:name w:val="CQ Tabelltext mörkbrun"/>
    <w:basedOn w:val="CQTabelltext"/>
    <w:uiPriority w:val="16"/>
    <w:qFormat/>
    <w:rsid w:val="000D3BFD"/>
    <w:rPr>
      <w:color w:val="321A11" w:themeColor="text2"/>
    </w:r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pPr>
      <w:spacing w:after="0" w:line="240" w:lineRule="auto"/>
    </w:pPr>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pPr>
      <w:spacing w:after="0"/>
    </w:pPr>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pPr>
      <w:spacing w:after="0" w:line="240" w:lineRule="auto"/>
    </w:pPr>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spacing w:after="0" w:line="240" w:lineRule="auto"/>
      <w:ind w:left="220" w:hanging="220"/>
    </w:pPr>
  </w:style>
  <w:style w:type="paragraph" w:styleId="Index2">
    <w:name w:val="index 2"/>
    <w:basedOn w:val="Normal"/>
    <w:next w:val="Normal"/>
    <w:autoRedefine/>
    <w:uiPriority w:val="1"/>
    <w:semiHidden/>
    <w:rsid w:val="000D3BFD"/>
    <w:pPr>
      <w:spacing w:after="0" w:line="240" w:lineRule="auto"/>
      <w:ind w:left="440" w:hanging="220"/>
    </w:pPr>
  </w:style>
  <w:style w:type="paragraph" w:styleId="Index3">
    <w:name w:val="index 3"/>
    <w:basedOn w:val="Normal"/>
    <w:next w:val="Normal"/>
    <w:autoRedefine/>
    <w:uiPriority w:val="1"/>
    <w:semiHidden/>
    <w:rsid w:val="000D3BFD"/>
    <w:pPr>
      <w:spacing w:after="0" w:line="240" w:lineRule="auto"/>
      <w:ind w:left="660" w:hanging="220"/>
    </w:pPr>
  </w:style>
  <w:style w:type="paragraph" w:styleId="Index4">
    <w:name w:val="index 4"/>
    <w:basedOn w:val="Normal"/>
    <w:next w:val="Normal"/>
    <w:autoRedefine/>
    <w:uiPriority w:val="1"/>
    <w:semiHidden/>
    <w:rsid w:val="000D3BFD"/>
    <w:pPr>
      <w:spacing w:after="0" w:line="240" w:lineRule="auto"/>
      <w:ind w:left="880" w:hanging="220"/>
    </w:pPr>
  </w:style>
  <w:style w:type="paragraph" w:styleId="Index5">
    <w:name w:val="index 5"/>
    <w:basedOn w:val="Normal"/>
    <w:next w:val="Normal"/>
    <w:autoRedefine/>
    <w:uiPriority w:val="1"/>
    <w:semiHidden/>
    <w:rsid w:val="000D3BFD"/>
    <w:pPr>
      <w:spacing w:after="0" w:line="240" w:lineRule="auto"/>
      <w:ind w:left="1100" w:hanging="220"/>
    </w:pPr>
  </w:style>
  <w:style w:type="paragraph" w:styleId="Index6">
    <w:name w:val="index 6"/>
    <w:basedOn w:val="Normal"/>
    <w:next w:val="Normal"/>
    <w:autoRedefine/>
    <w:uiPriority w:val="1"/>
    <w:semiHidden/>
    <w:rsid w:val="000D3BFD"/>
    <w:pPr>
      <w:spacing w:after="0" w:line="240" w:lineRule="auto"/>
      <w:ind w:left="1320" w:hanging="220"/>
    </w:pPr>
  </w:style>
  <w:style w:type="paragraph" w:styleId="Index7">
    <w:name w:val="index 7"/>
    <w:basedOn w:val="Normal"/>
    <w:next w:val="Normal"/>
    <w:autoRedefine/>
    <w:uiPriority w:val="1"/>
    <w:semiHidden/>
    <w:rsid w:val="000D3BFD"/>
    <w:pPr>
      <w:spacing w:after="0" w:line="240" w:lineRule="auto"/>
      <w:ind w:left="1540" w:hanging="220"/>
    </w:pPr>
  </w:style>
  <w:style w:type="paragraph" w:styleId="Index8">
    <w:name w:val="index 8"/>
    <w:basedOn w:val="Normal"/>
    <w:next w:val="Normal"/>
    <w:autoRedefine/>
    <w:uiPriority w:val="1"/>
    <w:semiHidden/>
    <w:rsid w:val="000D3BFD"/>
    <w:pPr>
      <w:spacing w:after="0" w:line="240" w:lineRule="auto"/>
      <w:ind w:left="1760" w:hanging="220"/>
    </w:pPr>
  </w:style>
  <w:style w:type="paragraph" w:styleId="Index9">
    <w:name w:val="index 9"/>
    <w:basedOn w:val="Normal"/>
    <w:next w:val="Normal"/>
    <w:autoRedefine/>
    <w:uiPriority w:val="1"/>
    <w:semiHidden/>
    <w:rsid w:val="00E74286"/>
    <w:pPr>
      <w:spacing w:after="0" w:line="240" w:lineRule="auto"/>
      <w:ind w:left="1980" w:hanging="220"/>
      <w:jc w:val="left"/>
    </w:pPr>
  </w:style>
  <w:style w:type="paragraph" w:styleId="IndexHeading">
    <w:name w:val="index heading"/>
    <w:basedOn w:val="Normal"/>
    <w:next w:val="Index1"/>
    <w:uiPriority w:val="1"/>
    <w:semiHidden/>
    <w:rsid w:val="00E74286"/>
    <w:pPr>
      <w:jc w:val="left"/>
    </w:pPr>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39"/>
    <w:rsid w:val="009644E8"/>
    <w:pPr>
      <w:tabs>
        <w:tab w:val="left" w:pos="567"/>
        <w:tab w:val="right" w:leader="dot" w:pos="9060"/>
      </w:tabs>
      <w:spacing w:after="100" w:line="240" w:lineRule="auto"/>
      <w:jc w:val="left"/>
    </w:pPr>
  </w:style>
  <w:style w:type="paragraph" w:styleId="TOC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TOC3">
    <w:name w:val="toc 3"/>
    <w:basedOn w:val="Normal"/>
    <w:next w:val="Normal"/>
    <w:uiPriority w:val="40"/>
    <w:semiHidden/>
    <w:rsid w:val="00E74286"/>
    <w:pPr>
      <w:tabs>
        <w:tab w:val="left" w:pos="442"/>
        <w:tab w:val="right" w:leader="dot" w:pos="9060"/>
      </w:tabs>
      <w:spacing w:after="100" w:line="240" w:lineRule="auto"/>
      <w:jc w:val="left"/>
    </w:pPr>
  </w:style>
  <w:style w:type="paragraph" w:styleId="TOC4">
    <w:name w:val="toc 4"/>
    <w:basedOn w:val="Normal"/>
    <w:next w:val="Normal"/>
    <w:uiPriority w:val="40"/>
    <w:rsid w:val="009644E8"/>
    <w:pPr>
      <w:spacing w:after="100" w:line="240" w:lineRule="auto"/>
      <w:jc w:val="left"/>
    </w:pPr>
  </w:style>
  <w:style w:type="paragraph" w:styleId="TOC5">
    <w:name w:val="toc 5"/>
    <w:basedOn w:val="Normal"/>
    <w:next w:val="Normal"/>
    <w:uiPriority w:val="40"/>
    <w:semiHidden/>
    <w:rsid w:val="00E74286"/>
    <w:pPr>
      <w:tabs>
        <w:tab w:val="left" w:pos="442"/>
        <w:tab w:val="right" w:leader="dot" w:pos="9060"/>
      </w:tabs>
      <w:spacing w:after="100" w:line="240" w:lineRule="auto"/>
      <w:jc w:val="left"/>
    </w:pPr>
  </w:style>
  <w:style w:type="paragraph" w:styleId="TOC6">
    <w:name w:val="toc 6"/>
    <w:basedOn w:val="Normal"/>
    <w:next w:val="Normal"/>
    <w:uiPriority w:val="40"/>
    <w:semiHidden/>
    <w:rsid w:val="00E74286"/>
    <w:pPr>
      <w:tabs>
        <w:tab w:val="left" w:pos="442"/>
        <w:tab w:val="right" w:leader="dot" w:pos="9060"/>
      </w:tabs>
      <w:spacing w:after="100" w:line="240" w:lineRule="auto"/>
      <w:jc w:val="left"/>
    </w:pPr>
  </w:style>
  <w:style w:type="paragraph" w:styleId="TOC7">
    <w:name w:val="toc 7"/>
    <w:basedOn w:val="Normal"/>
    <w:next w:val="Normal"/>
    <w:uiPriority w:val="40"/>
    <w:semiHidden/>
    <w:rsid w:val="00E74286"/>
    <w:pPr>
      <w:tabs>
        <w:tab w:val="left" w:pos="442"/>
        <w:tab w:val="right" w:leader="dot" w:pos="9060"/>
      </w:tabs>
      <w:spacing w:after="100" w:line="240" w:lineRule="auto"/>
      <w:jc w:val="left"/>
    </w:pPr>
  </w:style>
  <w:style w:type="paragraph" w:styleId="TOC8">
    <w:name w:val="toc 8"/>
    <w:basedOn w:val="Normal"/>
    <w:next w:val="Normal"/>
    <w:uiPriority w:val="40"/>
    <w:semiHidden/>
    <w:rsid w:val="00E74286"/>
    <w:pPr>
      <w:tabs>
        <w:tab w:val="left" w:pos="442"/>
        <w:tab w:val="right" w:leader="dot" w:pos="9060"/>
      </w:tabs>
      <w:spacing w:after="100" w:line="240" w:lineRule="auto"/>
      <w:jc w:val="left"/>
    </w:pPr>
  </w:style>
  <w:style w:type="paragraph" w:styleId="TOC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Heading1Char">
    <w:name w:val="Heading 1 Char"/>
    <w:basedOn w:val="DefaultParagraphFont"/>
    <w:link w:val="Heading1"/>
    <w:uiPriority w:val="39"/>
    <w:semiHidden/>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99"/>
    <w:semiHidden/>
    <w:rsid w:val="000D3BFD"/>
    <w:pPr>
      <w:spacing w:line="240" w:lineRule="auto"/>
    </w:pPr>
    <w:rPr>
      <w:sz w:val="20"/>
      <w:szCs w:val="20"/>
    </w:rPr>
  </w:style>
  <w:style w:type="character" w:customStyle="1" w:styleId="CommentTextChar">
    <w:name w:val="Comment Text Char"/>
    <w:basedOn w:val="DefaultParagraphFont"/>
    <w:link w:val="CommentText"/>
    <w:uiPriority w:val="99"/>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99"/>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9"/>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aliases w:val="Normal Indent (Alt+Ctrl+Shift+N)"/>
    <w:basedOn w:val="Normal"/>
    <w:uiPriority w:val="1"/>
    <w:qFormat/>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spacing w:after="0" w:line="240" w:lineRule="auto"/>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pPr>
      <w:spacing w:after="0" w:line="240" w:lineRule="auto"/>
    </w:pPr>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9E6D5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medindrag">
    <w:name w:val="CQ Grundtabell med indrag"/>
    <w:basedOn w:val="TableNormal"/>
    <w:uiPriority w:val="99"/>
    <w:rsid w:val="009E6D55"/>
    <w:pPr>
      <w:jc w:val="left"/>
    </w:p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smrader">
    <w:name w:val="CQ Grundtabell små rader"/>
    <w:basedOn w:val="TableNormal"/>
    <w:uiPriority w:val="9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medindragsmrader">
    <w:name w:val="CQ Grundtabell med indrag små rader"/>
    <w:basedOn w:val="TableNormal"/>
    <w:uiPriority w:val="99"/>
    <w:rsid w:val="009E6D55"/>
    <w:pPr>
      <w:spacing w:after="0" w:line="240" w:lineRule="auto"/>
      <w:jc w:val="left"/>
    </w:p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paragraph" w:customStyle="1" w:styleId="CQTabell-lista">
    <w:name w:val="CQ Tabell-lista"/>
    <w:basedOn w:val="CQTabelltext"/>
    <w:uiPriority w:val="17"/>
    <w:qFormat/>
    <w:rsid w:val="00F64E5C"/>
    <w:pPr>
      <w:numPr>
        <w:numId w:val="23"/>
      </w:numPr>
    </w:pPr>
    <w:rPr>
      <w:rFonts w:eastAsiaTheme="minorHAnsi"/>
      <w:szCs w:val="22"/>
      <w:lang w:eastAsia="en-US"/>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customStyle="1" w:styleId="Sidrubrik">
    <w:name w:val="Sidrubrik"/>
    <w:basedOn w:val="NoSpacing"/>
    <w:autoRedefine/>
    <w:qFormat/>
    <w:rsid w:val="006678A4"/>
    <w:pPr>
      <w:spacing w:line="276" w:lineRule="auto"/>
      <w:jc w:val="center"/>
    </w:pPr>
    <w:rPr>
      <w:rFonts w:asciiTheme="minorHAnsi" w:eastAsiaTheme="minorEastAsia" w:hAnsiTheme="minorHAnsi" w:cstheme="minorBidi"/>
      <w:b/>
      <w:kern w:val="24"/>
      <w:sz w:val="32"/>
      <w:lang w:val="en-US" w:eastAsia="en-US"/>
    </w:rPr>
  </w:style>
  <w:style w:type="paragraph" w:customStyle="1" w:styleId="Default">
    <w:name w:val="Default"/>
    <w:rsid w:val="008E2832"/>
    <w:pPr>
      <w:autoSpaceDE w:val="0"/>
      <w:autoSpaceDN w:val="0"/>
      <w:adjustRightInd w:val="0"/>
      <w:spacing w:after="0" w:line="240" w:lineRule="auto"/>
      <w:jc w:val="left"/>
    </w:pPr>
    <w:rPr>
      <w:rFonts w:ascii="Arial" w:hAnsi="Arial" w:cs="Arial"/>
      <w:color w:val="000000"/>
      <w:sz w:val="24"/>
      <w:szCs w:val="24"/>
    </w:rPr>
  </w:style>
  <w:style w:type="paragraph" w:customStyle="1" w:styleId="nHeading1AltCtrl1">
    <w:name w:val="nHeading 1 (Alt+Ctrl+1)"/>
    <w:basedOn w:val="Heading1"/>
    <w:next w:val="NormalIndent"/>
    <w:qFormat/>
    <w:rsid w:val="000A10DE"/>
    <w:pPr>
      <w:spacing w:before="0" w:after="200" w:line="276" w:lineRule="auto"/>
      <w:ind w:left="1009" w:hanging="1009"/>
      <w:jc w:val="left"/>
    </w:pPr>
    <w:rPr>
      <w:rFonts w:asciiTheme="majorHAnsi" w:eastAsiaTheme="majorEastAsia" w:hAnsiTheme="majorHAnsi" w:cstheme="majorBidi"/>
      <w:color w:val="624D36" w:themeColor="text1"/>
      <w:kern w:val="0"/>
      <w:sz w:val="24"/>
      <w:szCs w:val="28"/>
      <w:lang w:val="en-GB" w:eastAsia="en-US"/>
    </w:rPr>
  </w:style>
  <w:style w:type="paragraph" w:customStyle="1" w:styleId="nHeading2AltCtrl2">
    <w:name w:val="nHeading 2 (Alt+Ctrl+2)"/>
    <w:basedOn w:val="Heading2"/>
    <w:next w:val="NormalIndent"/>
    <w:qFormat/>
    <w:rsid w:val="000A10DE"/>
    <w:pPr>
      <w:spacing w:before="0" w:after="200" w:line="276" w:lineRule="auto"/>
      <w:ind w:left="1009" w:hanging="1009"/>
      <w:jc w:val="left"/>
    </w:pPr>
    <w:rPr>
      <w:rFonts w:asciiTheme="majorHAnsi" w:eastAsiaTheme="majorEastAsia" w:hAnsiTheme="majorHAnsi" w:cstheme="majorBidi"/>
      <w:i w:val="0"/>
      <w:iCs w:val="0"/>
      <w:color w:val="624D36" w:themeColor="text1"/>
      <w:sz w:val="22"/>
      <w:szCs w:val="26"/>
      <w:lang w:val="en-GB" w:eastAsia="en-US"/>
    </w:rPr>
  </w:style>
  <w:style w:type="paragraph" w:customStyle="1" w:styleId="nHeading3AltCtrl3">
    <w:name w:val="nHeading 3 (Alt+Ctrl+3)"/>
    <w:basedOn w:val="Heading3"/>
    <w:next w:val="NormalIndent"/>
    <w:qFormat/>
    <w:rsid w:val="000A10DE"/>
    <w:pPr>
      <w:keepLines w:val="0"/>
      <w:spacing w:before="0" w:after="200" w:line="276" w:lineRule="auto"/>
      <w:ind w:left="1009" w:hanging="1009"/>
      <w:jc w:val="left"/>
    </w:pPr>
    <w:rPr>
      <w:rFonts w:asciiTheme="majorHAnsi" w:hAnsiTheme="majorHAnsi" w:cstheme="majorBidi"/>
      <w:b w:val="0"/>
      <w:i/>
      <w:color w:val="624D36" w:themeColor="text1"/>
      <w:sz w:val="20"/>
      <w:szCs w:val="22"/>
      <w:lang w:val="en-GB" w:eastAsia="en-US"/>
    </w:rPr>
  </w:style>
  <w:style w:type="paragraph" w:customStyle="1" w:styleId="nHeading4AltCtrl4">
    <w:name w:val="nHeading 4 (Alt+Ctrl+4)"/>
    <w:basedOn w:val="Heading4"/>
    <w:next w:val="NormalIndent"/>
    <w:qFormat/>
    <w:rsid w:val="000A10DE"/>
    <w:pPr>
      <w:tabs>
        <w:tab w:val="clear" w:pos="360"/>
      </w:tabs>
      <w:spacing w:before="0" w:after="200" w:line="276" w:lineRule="auto"/>
      <w:ind w:left="1009" w:hanging="1009"/>
      <w:jc w:val="left"/>
    </w:pPr>
    <w:rPr>
      <w:rFonts w:asciiTheme="majorHAnsi" w:eastAsiaTheme="majorEastAsia" w:hAnsiTheme="majorHAnsi" w:cstheme="majorBidi"/>
      <w:b w:val="0"/>
      <w:iCs/>
      <w:color w:val="624D36" w:themeColor="text1"/>
      <w:sz w:val="20"/>
      <w:szCs w:val="22"/>
      <w:lang w:val="en-GB" w:eastAsia="en-US"/>
    </w:rPr>
  </w:style>
  <w:style w:type="paragraph" w:customStyle="1" w:styleId="nHeading5">
    <w:name w:val="nHeading 5"/>
    <w:basedOn w:val="Heading5"/>
    <w:next w:val="NormalIndent"/>
    <w:uiPriority w:val="3"/>
    <w:semiHidden/>
    <w:rsid w:val="000A10DE"/>
    <w:pPr>
      <w:keepNext/>
      <w:numPr>
        <w:ilvl w:val="0"/>
        <w:numId w:val="0"/>
      </w:numPr>
      <w:spacing w:before="200" w:after="200" w:line="276" w:lineRule="auto"/>
      <w:ind w:left="1008" w:hanging="1008"/>
      <w:jc w:val="left"/>
    </w:pPr>
    <w:rPr>
      <w:rFonts w:asciiTheme="majorHAnsi" w:eastAsiaTheme="majorEastAsia" w:hAnsiTheme="majorHAnsi" w:cstheme="majorBidi"/>
      <w:b w:val="0"/>
      <w:bCs w:val="0"/>
      <w:i w:val="0"/>
      <w:iCs w:val="0"/>
      <w:color w:val="624D36" w:themeColor="text1"/>
      <w:sz w:val="18"/>
      <w:szCs w:val="22"/>
      <w:lang w:val="en-GB" w:eastAsia="en-US"/>
    </w:rPr>
  </w:style>
  <w:style w:type="paragraph" w:customStyle="1" w:styleId="Sublevel1">
    <w:name w:val="Sublevel 1"/>
    <w:basedOn w:val="Normal"/>
    <w:uiPriority w:val="5"/>
    <w:qFormat/>
    <w:rsid w:val="000A10DE"/>
    <w:pPr>
      <w:numPr>
        <w:numId w:val="34"/>
      </w:numPr>
      <w:spacing w:before="120" w:after="120" w:line="276" w:lineRule="auto"/>
      <w:jc w:val="left"/>
    </w:pPr>
    <w:rPr>
      <w:rFonts w:asciiTheme="minorHAnsi" w:eastAsiaTheme="minorHAnsi" w:hAnsiTheme="minorHAnsi" w:cstheme="minorBidi"/>
      <w:szCs w:val="22"/>
      <w:lang w:val="en-GB" w:eastAsia="en-US"/>
    </w:rPr>
  </w:style>
  <w:style w:type="paragraph" w:customStyle="1" w:styleId="Sublevel2">
    <w:name w:val="Sublevel 2"/>
    <w:basedOn w:val="Normal"/>
    <w:uiPriority w:val="5"/>
    <w:qFormat/>
    <w:rsid w:val="000A10DE"/>
    <w:pPr>
      <w:numPr>
        <w:ilvl w:val="1"/>
        <w:numId w:val="34"/>
      </w:numPr>
      <w:spacing w:after="120" w:line="276" w:lineRule="auto"/>
      <w:jc w:val="left"/>
    </w:pPr>
    <w:rPr>
      <w:rFonts w:asciiTheme="minorHAnsi" w:eastAsiaTheme="minorHAnsi" w:hAnsiTheme="minorHAnsi" w:cstheme="minorBidi"/>
      <w:szCs w:val="22"/>
      <w:lang w:val="en-GB" w:eastAsia="en-US"/>
    </w:rPr>
  </w:style>
  <w:style w:type="paragraph" w:customStyle="1" w:styleId="CQRubrikVERSAL">
    <w:name w:val="CQ Rubrik VERSAL"/>
    <w:uiPriority w:val="2"/>
    <w:qFormat/>
    <w:rsid w:val="00291B2C"/>
    <w:pPr>
      <w:jc w:val="center"/>
    </w:pPr>
    <w:rPr>
      <w:rFonts w:ascii="Calibri" w:eastAsia="Times New Roman" w:hAnsi="Calibri" w:cs="Calibri"/>
      <w:b/>
      <w:cap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5302">
      <w:bodyDiv w:val="1"/>
      <w:marLeft w:val="0"/>
      <w:marRight w:val="0"/>
      <w:marTop w:val="0"/>
      <w:marBottom w:val="0"/>
      <w:divBdr>
        <w:top w:val="none" w:sz="0" w:space="0" w:color="auto"/>
        <w:left w:val="none" w:sz="0" w:space="0" w:color="auto"/>
        <w:bottom w:val="none" w:sz="0" w:space="0" w:color="auto"/>
        <w:right w:val="none" w:sz="0" w:space="0" w:color="auto"/>
      </w:divBdr>
    </w:div>
    <w:div w:id="1498107331">
      <w:bodyDiv w:val="1"/>
      <w:marLeft w:val="0"/>
      <w:marRight w:val="0"/>
      <w:marTop w:val="0"/>
      <w:marBottom w:val="0"/>
      <w:divBdr>
        <w:top w:val="none" w:sz="0" w:space="0" w:color="auto"/>
        <w:left w:val="none" w:sz="0" w:space="0" w:color="auto"/>
        <w:bottom w:val="none" w:sz="0" w:space="0" w:color="auto"/>
        <w:right w:val="none" w:sz="0" w:space="0" w:color="auto"/>
      </w:divBdr>
      <w:divsChild>
        <w:div w:id="1994916893">
          <w:marLeft w:val="0"/>
          <w:marRight w:val="0"/>
          <w:marTop w:val="0"/>
          <w:marBottom w:val="0"/>
          <w:divBdr>
            <w:top w:val="none" w:sz="0" w:space="0" w:color="auto"/>
            <w:left w:val="none" w:sz="0" w:space="0" w:color="auto"/>
            <w:bottom w:val="none" w:sz="0" w:space="0" w:color="auto"/>
            <w:right w:val="none" w:sz="0" w:space="0" w:color="auto"/>
          </w:divBdr>
          <w:divsChild>
            <w:div w:id="1815177760">
              <w:marLeft w:val="0"/>
              <w:marRight w:val="0"/>
              <w:marTop w:val="0"/>
              <w:marBottom w:val="0"/>
              <w:divBdr>
                <w:top w:val="none" w:sz="0" w:space="0" w:color="auto"/>
                <w:left w:val="none" w:sz="0" w:space="0" w:color="auto"/>
                <w:bottom w:val="none" w:sz="0" w:space="0" w:color="auto"/>
                <w:right w:val="none" w:sz="0" w:space="0" w:color="auto"/>
              </w:divBdr>
              <w:divsChild>
                <w:div w:id="1906985258">
                  <w:marLeft w:val="-225"/>
                  <w:marRight w:val="-225"/>
                  <w:marTop w:val="0"/>
                  <w:marBottom w:val="0"/>
                  <w:divBdr>
                    <w:top w:val="none" w:sz="0" w:space="0" w:color="auto"/>
                    <w:left w:val="none" w:sz="0" w:space="0" w:color="auto"/>
                    <w:bottom w:val="none" w:sz="0" w:space="0" w:color="auto"/>
                    <w:right w:val="none" w:sz="0" w:space="0" w:color="auto"/>
                  </w:divBdr>
                  <w:divsChild>
                    <w:div w:id="1257060926">
                      <w:marLeft w:val="0"/>
                      <w:marRight w:val="0"/>
                      <w:marTop w:val="0"/>
                      <w:marBottom w:val="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824125848">
                              <w:marLeft w:val="0"/>
                              <w:marRight w:val="0"/>
                              <w:marTop w:val="0"/>
                              <w:marBottom w:val="0"/>
                              <w:divBdr>
                                <w:top w:val="none" w:sz="0" w:space="0" w:color="auto"/>
                                <w:left w:val="none" w:sz="0" w:space="0" w:color="auto"/>
                                <w:bottom w:val="none" w:sz="0" w:space="0" w:color="auto"/>
                                <w:right w:val="none" w:sz="0" w:space="0" w:color="auto"/>
                              </w:divBdr>
                              <w:divsChild>
                                <w:div w:id="1500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DD37-224C-4DC9-9ABB-C2785EC8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7</Words>
  <Characters>23891</Characters>
  <Application>Microsoft Office Word</Application>
  <DocSecurity>0</DocSecurity>
  <Lines>199</Lines>
  <Paragraphs>56</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version>v 0.220</cp:version>
</cp:coreProperties>
</file>